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19C" w:rsidRDefault="0059019C" w:rsidP="00EA0F6E">
      <w:pPr>
        <w:ind w:left="4820"/>
        <w:jc w:val="both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59019C" w:rsidRDefault="0059019C" w:rsidP="00EA0F6E">
      <w:pPr>
        <w:ind w:left="4820"/>
        <w:jc w:val="both"/>
        <w:rPr>
          <w:sz w:val="28"/>
          <w:szCs w:val="28"/>
        </w:rPr>
      </w:pPr>
      <w:r>
        <w:rPr>
          <w:sz w:val="28"/>
          <w:szCs w:val="28"/>
        </w:rPr>
        <w:t>к решению Совета городского округа</w:t>
      </w:r>
    </w:p>
    <w:p w:rsidR="0059019C" w:rsidRDefault="0059019C" w:rsidP="00EA0F6E">
      <w:pPr>
        <w:ind w:left="4820"/>
        <w:jc w:val="both"/>
        <w:rPr>
          <w:sz w:val="28"/>
          <w:szCs w:val="28"/>
        </w:rPr>
      </w:pPr>
      <w:r>
        <w:rPr>
          <w:sz w:val="28"/>
          <w:szCs w:val="28"/>
        </w:rPr>
        <w:t>город Уфа Республики Башкортостан</w:t>
      </w:r>
    </w:p>
    <w:p w:rsidR="0059019C" w:rsidRDefault="00544A2A" w:rsidP="00EA0F6E">
      <w:pPr>
        <w:ind w:left="48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A0F6E">
        <w:rPr>
          <w:sz w:val="28"/>
          <w:szCs w:val="28"/>
        </w:rPr>
        <w:t>12</w:t>
      </w:r>
      <w:r>
        <w:rPr>
          <w:sz w:val="28"/>
          <w:szCs w:val="28"/>
        </w:rPr>
        <w:t xml:space="preserve"> февраля 2014 года № 2</w:t>
      </w:r>
      <w:r w:rsidR="0059019C">
        <w:rPr>
          <w:sz w:val="28"/>
          <w:szCs w:val="28"/>
        </w:rPr>
        <w:t>9/</w:t>
      </w:r>
      <w:r w:rsidR="00E0400F">
        <w:rPr>
          <w:sz w:val="28"/>
          <w:szCs w:val="28"/>
        </w:rPr>
        <w:t>4</w:t>
      </w:r>
    </w:p>
    <w:p w:rsidR="0059019C" w:rsidRDefault="0059019C" w:rsidP="0059019C">
      <w:pPr>
        <w:jc w:val="both"/>
      </w:pPr>
    </w:p>
    <w:p w:rsidR="0059019C" w:rsidRDefault="0059019C" w:rsidP="0059019C">
      <w:pPr>
        <w:jc w:val="both"/>
      </w:pPr>
    </w:p>
    <w:p w:rsidR="0059019C" w:rsidRDefault="0059019C" w:rsidP="0059019C">
      <w:pPr>
        <w:jc w:val="both"/>
      </w:pPr>
    </w:p>
    <w:p w:rsidR="0059019C" w:rsidRDefault="0059019C" w:rsidP="0059019C">
      <w:pPr>
        <w:jc w:val="center"/>
        <w:rPr>
          <w:sz w:val="28"/>
          <w:szCs w:val="28"/>
        </w:rPr>
      </w:pPr>
      <w:r>
        <w:rPr>
          <w:sz w:val="28"/>
          <w:szCs w:val="28"/>
        </w:rPr>
        <w:t>План работы</w:t>
      </w:r>
    </w:p>
    <w:p w:rsidR="0059019C" w:rsidRDefault="0059019C" w:rsidP="0059019C">
      <w:pPr>
        <w:jc w:val="center"/>
        <w:rPr>
          <w:sz w:val="28"/>
          <w:szCs w:val="28"/>
        </w:rPr>
      </w:pPr>
      <w:r>
        <w:rPr>
          <w:sz w:val="28"/>
          <w:szCs w:val="28"/>
        </w:rPr>
        <w:t>Совета городского округа город Уфа</w:t>
      </w:r>
    </w:p>
    <w:p w:rsidR="0059019C" w:rsidRDefault="0059019C" w:rsidP="0059019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спублики Башкортостан на </w:t>
      </w:r>
      <w:r w:rsidR="00544A2A">
        <w:rPr>
          <w:sz w:val="28"/>
          <w:szCs w:val="28"/>
          <w:lang w:val="en-US"/>
        </w:rPr>
        <w:t>I</w:t>
      </w:r>
      <w:r w:rsidR="00544A2A">
        <w:rPr>
          <w:sz w:val="28"/>
          <w:szCs w:val="28"/>
        </w:rPr>
        <w:t xml:space="preserve"> полугодие 2014</w:t>
      </w:r>
      <w:r>
        <w:rPr>
          <w:sz w:val="28"/>
          <w:szCs w:val="28"/>
        </w:rPr>
        <w:t xml:space="preserve"> года</w:t>
      </w:r>
    </w:p>
    <w:p w:rsidR="0059019C" w:rsidRDefault="0059019C" w:rsidP="0059019C">
      <w:pPr>
        <w:jc w:val="center"/>
        <w:rPr>
          <w:sz w:val="28"/>
          <w:szCs w:val="28"/>
        </w:rPr>
      </w:pPr>
    </w:p>
    <w:p w:rsidR="0059019C" w:rsidRDefault="0059019C" w:rsidP="0059019C">
      <w:pPr>
        <w:jc w:val="center"/>
        <w:rPr>
          <w:sz w:val="28"/>
          <w:szCs w:val="28"/>
        </w:rPr>
      </w:pPr>
    </w:p>
    <w:tbl>
      <w:tblPr>
        <w:tblW w:w="9288" w:type="dxa"/>
        <w:tblLook w:val="01E0"/>
      </w:tblPr>
      <w:tblGrid>
        <w:gridCol w:w="877"/>
        <w:gridCol w:w="4051"/>
        <w:gridCol w:w="1956"/>
        <w:gridCol w:w="80"/>
        <w:gridCol w:w="2324"/>
      </w:tblGrid>
      <w:tr w:rsidR="0059019C" w:rsidTr="00785029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19C" w:rsidRDefault="0059019C">
            <w:pPr>
              <w:jc w:val="center"/>
            </w:pPr>
            <w:r>
              <w:t>№ п/п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19C" w:rsidRDefault="0059019C">
            <w:pPr>
              <w:jc w:val="center"/>
            </w:pPr>
            <w:r>
              <w:t>Наименование мероприятия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19C" w:rsidRDefault="0059019C">
            <w:pPr>
              <w:jc w:val="center"/>
            </w:pPr>
            <w:r>
              <w:t>Срок исполнения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19C" w:rsidRDefault="0059019C">
            <w:pPr>
              <w:jc w:val="center"/>
            </w:pPr>
            <w:r>
              <w:t>Ответствен.</w:t>
            </w:r>
          </w:p>
          <w:p w:rsidR="0059019C" w:rsidRDefault="003C5094">
            <w:pPr>
              <w:jc w:val="center"/>
            </w:pPr>
            <w:r>
              <w:t>за исполнение</w:t>
            </w:r>
          </w:p>
          <w:p w:rsidR="0059019C" w:rsidRDefault="0059019C" w:rsidP="003C5094">
            <w:pPr>
              <w:jc w:val="center"/>
              <w:rPr>
                <w:i/>
              </w:rPr>
            </w:pPr>
          </w:p>
        </w:tc>
      </w:tr>
      <w:tr w:rsidR="0059019C" w:rsidTr="00273003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19C" w:rsidRDefault="0059019C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8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19C" w:rsidRDefault="0059019C">
            <w:pPr>
              <w:jc w:val="center"/>
              <w:rPr>
                <w:b/>
              </w:rPr>
            </w:pPr>
            <w:r>
              <w:rPr>
                <w:b/>
              </w:rPr>
              <w:t>Заседания Совета городского округа город Уфа</w:t>
            </w:r>
          </w:p>
          <w:p w:rsidR="0059019C" w:rsidRDefault="0059019C">
            <w:pPr>
              <w:jc w:val="center"/>
              <w:rPr>
                <w:b/>
              </w:rPr>
            </w:pPr>
            <w:r>
              <w:rPr>
                <w:b/>
              </w:rPr>
              <w:t>Республики Башкортостан</w:t>
            </w:r>
          </w:p>
        </w:tc>
      </w:tr>
      <w:tr w:rsidR="0059019C" w:rsidTr="00785029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19C" w:rsidRDefault="0059019C">
            <w:pPr>
              <w:jc w:val="center"/>
              <w:rPr>
                <w:b/>
              </w:rPr>
            </w:pPr>
            <w:r>
              <w:rPr>
                <w:b/>
              </w:rPr>
              <w:t>1.1.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19C" w:rsidRDefault="0059019C">
            <w:pPr>
              <w:rPr>
                <w:b/>
              </w:rPr>
            </w:pPr>
            <w:r>
              <w:rPr>
                <w:b/>
                <w:lang w:val="en-US"/>
              </w:rPr>
              <w:t>XX</w:t>
            </w:r>
            <w:r w:rsidR="005608B3">
              <w:rPr>
                <w:b/>
                <w:lang w:val="en-US"/>
              </w:rPr>
              <w:t>VIII</w:t>
            </w:r>
            <w:r>
              <w:rPr>
                <w:b/>
              </w:rPr>
              <w:t xml:space="preserve"> заседание Совета городского округа город Уфа Республики Башкортостан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19C" w:rsidRPr="005608B3" w:rsidRDefault="005608B3">
            <w:pPr>
              <w:jc w:val="center"/>
              <w:rPr>
                <w:b/>
              </w:rPr>
            </w:pPr>
            <w:r>
              <w:rPr>
                <w:b/>
              </w:rPr>
              <w:t>январь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19C" w:rsidRDefault="0059019C">
            <w:pPr>
              <w:jc w:val="center"/>
            </w:pPr>
          </w:p>
        </w:tc>
      </w:tr>
      <w:tr w:rsidR="0059019C" w:rsidTr="00785029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19C" w:rsidRDefault="0059019C">
            <w:pPr>
              <w:jc w:val="center"/>
            </w:pPr>
            <w:r>
              <w:t>1.1.1.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19C" w:rsidRPr="00296AA4" w:rsidRDefault="00296AA4">
            <w:r w:rsidRPr="00296AA4">
              <w:t xml:space="preserve">О прекращении полномочий главы Администрации городского округа город Уфа Республики Башкортостан </w:t>
            </w:r>
            <w:proofErr w:type="spellStart"/>
            <w:r w:rsidRPr="00296AA4">
              <w:t>Ялалова</w:t>
            </w:r>
            <w:proofErr w:type="spellEnd"/>
            <w:r w:rsidR="00071277">
              <w:t xml:space="preserve"> </w:t>
            </w:r>
            <w:proofErr w:type="spellStart"/>
            <w:r w:rsidRPr="00296AA4">
              <w:t>Ирека</w:t>
            </w:r>
            <w:proofErr w:type="spellEnd"/>
            <w:r w:rsidR="00071277">
              <w:t xml:space="preserve"> </w:t>
            </w:r>
            <w:proofErr w:type="spellStart"/>
            <w:r w:rsidRPr="00296AA4">
              <w:t>Ишмухаметовича</w:t>
            </w:r>
            <w:proofErr w:type="spellEnd"/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19C" w:rsidRDefault="0059019C">
            <w:pPr>
              <w:jc w:val="center"/>
              <w:rPr>
                <w:b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F7F" w:rsidRDefault="00627F7F">
            <w:pPr>
              <w:jc w:val="center"/>
            </w:pPr>
            <w:proofErr w:type="spellStart"/>
            <w:r>
              <w:t>Семивеличенко</w:t>
            </w:r>
            <w:proofErr w:type="spellEnd"/>
            <w:r>
              <w:t xml:space="preserve"> Е.А.</w:t>
            </w:r>
            <w:r w:rsidR="00713486">
              <w:t>,</w:t>
            </w:r>
          </w:p>
          <w:p w:rsidR="00713486" w:rsidRDefault="00713486">
            <w:pPr>
              <w:jc w:val="center"/>
            </w:pPr>
            <w:r>
              <w:t>Секретариат Совета</w:t>
            </w:r>
          </w:p>
          <w:p w:rsidR="0059019C" w:rsidRPr="00627F7F" w:rsidRDefault="0059019C">
            <w:pPr>
              <w:jc w:val="center"/>
              <w:rPr>
                <w:i/>
              </w:rPr>
            </w:pPr>
          </w:p>
        </w:tc>
      </w:tr>
      <w:tr w:rsidR="00F74A30" w:rsidTr="00785029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30" w:rsidRDefault="00F74A30">
            <w:pPr>
              <w:jc w:val="center"/>
            </w:pPr>
            <w:r>
              <w:t>1.1.2.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30" w:rsidRPr="00F74A30" w:rsidRDefault="00F74A30">
            <w:r w:rsidRPr="00F74A30">
              <w:t xml:space="preserve">О возложении </w:t>
            </w:r>
            <w:proofErr w:type="gramStart"/>
            <w:r w:rsidRPr="00F74A30">
              <w:t>исполнения обязанностей главы Администрации городского округа</w:t>
            </w:r>
            <w:proofErr w:type="gramEnd"/>
            <w:r w:rsidRPr="00F74A30">
              <w:t xml:space="preserve"> город Уфа Республики Башкортостан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30" w:rsidRDefault="00F74A30">
            <w:pPr>
              <w:jc w:val="center"/>
              <w:rPr>
                <w:b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30" w:rsidRDefault="00F74A30" w:rsidP="00F74A30">
            <w:pPr>
              <w:jc w:val="center"/>
            </w:pPr>
            <w:proofErr w:type="spellStart"/>
            <w:r>
              <w:t>Семивеличенко</w:t>
            </w:r>
            <w:proofErr w:type="spellEnd"/>
            <w:r>
              <w:t xml:space="preserve"> Е.А.</w:t>
            </w:r>
            <w:r w:rsidR="00713486">
              <w:t>,</w:t>
            </w:r>
          </w:p>
          <w:p w:rsidR="00713486" w:rsidRDefault="00713486" w:rsidP="00713486">
            <w:pPr>
              <w:jc w:val="center"/>
            </w:pPr>
            <w:r>
              <w:t>Секретариат Совета</w:t>
            </w:r>
          </w:p>
          <w:p w:rsidR="00F74A30" w:rsidRDefault="00F74A30" w:rsidP="00F74A30">
            <w:pPr>
              <w:jc w:val="center"/>
            </w:pPr>
          </w:p>
        </w:tc>
      </w:tr>
      <w:tr w:rsidR="00F74A30" w:rsidTr="00785029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30" w:rsidRDefault="00F74A30">
            <w:pPr>
              <w:jc w:val="center"/>
            </w:pPr>
            <w:r>
              <w:t>1.1.3.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30" w:rsidRPr="006C0CC6" w:rsidRDefault="006C0CC6">
            <w:r w:rsidRPr="006C0CC6">
              <w:rPr>
                <w:rStyle w:val="a3"/>
                <w:color w:val="000000" w:themeColor="text1"/>
              </w:rPr>
              <w:t>О членах конкурсной комиссии по проведению конкурса на замещение должности главы Администрации городского округа город Уфа Республики Башкортостан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30" w:rsidRDefault="00F74A30">
            <w:pPr>
              <w:jc w:val="center"/>
              <w:rPr>
                <w:b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C6" w:rsidRDefault="006C0CC6" w:rsidP="006C0CC6">
            <w:pPr>
              <w:jc w:val="center"/>
            </w:pPr>
            <w:proofErr w:type="spellStart"/>
            <w:r>
              <w:t>Семивеличенко</w:t>
            </w:r>
            <w:proofErr w:type="spellEnd"/>
            <w:r>
              <w:t xml:space="preserve"> Е.А.</w:t>
            </w:r>
            <w:r w:rsidR="00713486">
              <w:t>,</w:t>
            </w:r>
          </w:p>
          <w:p w:rsidR="00713486" w:rsidRDefault="00713486" w:rsidP="00713486">
            <w:pPr>
              <w:jc w:val="center"/>
            </w:pPr>
            <w:r>
              <w:t>Секретариат Совета</w:t>
            </w:r>
          </w:p>
          <w:p w:rsidR="00F74A30" w:rsidRDefault="00F74A30" w:rsidP="006C0CC6">
            <w:pPr>
              <w:jc w:val="center"/>
            </w:pPr>
          </w:p>
        </w:tc>
      </w:tr>
      <w:tr w:rsidR="0069005F" w:rsidTr="00785029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5F" w:rsidRDefault="0069005F">
            <w:pPr>
              <w:jc w:val="center"/>
            </w:pPr>
            <w:r>
              <w:t>1.1.4.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5F" w:rsidRPr="00984F18" w:rsidRDefault="00984F18">
            <w:pPr>
              <w:rPr>
                <w:rStyle w:val="a3"/>
                <w:color w:val="000000" w:themeColor="text1"/>
              </w:rPr>
            </w:pPr>
            <w:r w:rsidRPr="00984F18">
              <w:t>О назначении конкурса на замещение должности главы Администрации городского округа город Уфа Республики Башкортостан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5F" w:rsidRDefault="0069005F">
            <w:pPr>
              <w:jc w:val="center"/>
              <w:rPr>
                <w:b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18" w:rsidRDefault="00984F18" w:rsidP="00984F18">
            <w:pPr>
              <w:jc w:val="center"/>
            </w:pPr>
            <w:proofErr w:type="spellStart"/>
            <w:r>
              <w:t>Семивеличенко</w:t>
            </w:r>
            <w:proofErr w:type="spellEnd"/>
            <w:r>
              <w:t xml:space="preserve"> Е.А.</w:t>
            </w:r>
            <w:r w:rsidR="00713486">
              <w:t>,</w:t>
            </w:r>
          </w:p>
          <w:p w:rsidR="00713486" w:rsidRDefault="00713486" w:rsidP="00713486">
            <w:pPr>
              <w:jc w:val="center"/>
            </w:pPr>
            <w:r>
              <w:t>Секретариат Совета</w:t>
            </w:r>
          </w:p>
          <w:p w:rsidR="0069005F" w:rsidRDefault="0069005F" w:rsidP="00984F18">
            <w:pPr>
              <w:jc w:val="center"/>
            </w:pPr>
          </w:p>
        </w:tc>
      </w:tr>
      <w:tr w:rsidR="00984F18" w:rsidTr="00785029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18" w:rsidRDefault="00984F18">
            <w:pPr>
              <w:jc w:val="center"/>
            </w:pPr>
            <w:r>
              <w:t>1.1.5.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18" w:rsidRPr="00984F18" w:rsidRDefault="00984F18">
            <w:r w:rsidRPr="00984F18">
              <w:t>О проекте контракта с главой Администрации городского округа город Уфа Республики Башкортостан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18" w:rsidRDefault="00984F18">
            <w:pPr>
              <w:jc w:val="center"/>
              <w:rPr>
                <w:b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18" w:rsidRDefault="00984F18" w:rsidP="00984F18">
            <w:pPr>
              <w:jc w:val="center"/>
            </w:pPr>
            <w:proofErr w:type="spellStart"/>
            <w:r>
              <w:t>Семивеличенко</w:t>
            </w:r>
            <w:proofErr w:type="spellEnd"/>
            <w:r>
              <w:t xml:space="preserve"> Е.А.</w:t>
            </w:r>
            <w:r w:rsidR="00713486">
              <w:t>,</w:t>
            </w:r>
          </w:p>
          <w:p w:rsidR="00713486" w:rsidRDefault="00713486" w:rsidP="00713486">
            <w:pPr>
              <w:jc w:val="center"/>
            </w:pPr>
            <w:r>
              <w:t>Секретариат Совета</w:t>
            </w:r>
          </w:p>
          <w:p w:rsidR="00984F18" w:rsidRDefault="00984F18" w:rsidP="00984F18">
            <w:pPr>
              <w:jc w:val="center"/>
            </w:pPr>
          </w:p>
        </w:tc>
      </w:tr>
      <w:tr w:rsidR="00984F18" w:rsidTr="00785029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18" w:rsidRDefault="00984F18">
            <w:pPr>
              <w:jc w:val="center"/>
            </w:pPr>
            <w:r>
              <w:t>1.1.6.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18" w:rsidRPr="00F30C88" w:rsidRDefault="00F30C88">
            <w:r w:rsidRPr="00F30C88">
              <w:t>О внесении изменений в Положение об инженерном обустройстве (обеспечении и инженерных изысканиях) городского округа город Уфа Республики Башкортостан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18" w:rsidRDefault="00984F18">
            <w:pPr>
              <w:jc w:val="center"/>
              <w:rPr>
                <w:b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18" w:rsidRDefault="00F30C88" w:rsidP="00984F18">
            <w:pPr>
              <w:jc w:val="center"/>
            </w:pPr>
            <w:r>
              <w:t>Филиппов А.А.</w:t>
            </w:r>
          </w:p>
          <w:p w:rsidR="00F30C88" w:rsidRPr="00F30C88" w:rsidRDefault="00F30C88" w:rsidP="00984F18">
            <w:pPr>
              <w:jc w:val="center"/>
              <w:rPr>
                <w:i/>
              </w:rPr>
            </w:pPr>
          </w:p>
        </w:tc>
      </w:tr>
      <w:tr w:rsidR="00F30C88" w:rsidTr="00785029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88" w:rsidRDefault="00F30C88">
            <w:pPr>
              <w:jc w:val="center"/>
            </w:pPr>
            <w:r>
              <w:t>1.1.7.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88" w:rsidRPr="00F30C88" w:rsidRDefault="00F30C88">
            <w:r w:rsidRPr="00F30C88">
              <w:t xml:space="preserve">О внесении изменений в Положение </w:t>
            </w:r>
            <w:r w:rsidRPr="00F30C88">
              <w:lastRenderedPageBreak/>
              <w:t>о едином порядке разработки и согласования проектной документации в городском округе город Уфа Республики Башкортостан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88" w:rsidRDefault="00F30C88">
            <w:pPr>
              <w:jc w:val="center"/>
              <w:rPr>
                <w:b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88" w:rsidRDefault="00F30C88" w:rsidP="00F30C88">
            <w:pPr>
              <w:jc w:val="center"/>
            </w:pPr>
            <w:r>
              <w:t>Филиппов А.А.</w:t>
            </w:r>
          </w:p>
          <w:p w:rsidR="00F30C88" w:rsidRDefault="00F30C88" w:rsidP="00F30C88">
            <w:pPr>
              <w:jc w:val="center"/>
            </w:pPr>
          </w:p>
        </w:tc>
      </w:tr>
      <w:tr w:rsidR="00F30C88" w:rsidTr="00785029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88" w:rsidRDefault="00F30C88">
            <w:pPr>
              <w:jc w:val="center"/>
            </w:pPr>
            <w:r>
              <w:lastRenderedPageBreak/>
              <w:t>1.1.8.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88" w:rsidRPr="00F30C88" w:rsidRDefault="00F30C88">
            <w:r w:rsidRPr="00F30C88">
              <w:t xml:space="preserve">О признании </w:t>
            </w:r>
            <w:proofErr w:type="gramStart"/>
            <w:r w:rsidRPr="00F30C88">
              <w:t>утратившим</w:t>
            </w:r>
            <w:proofErr w:type="gramEnd"/>
            <w:r w:rsidRPr="00F30C88">
              <w:t xml:space="preserve"> силу решения Совета городского округа город Уфа Республики  Башкортостан от 25 февраля  </w:t>
            </w:r>
            <w:r w:rsidR="00071277">
              <w:t xml:space="preserve">               </w:t>
            </w:r>
            <w:r w:rsidRPr="00F30C88">
              <w:t>2011 года № 33/15 «Об утверждении размера родительской платы за содержание детей в муниципальных образовательных учреждениях городского округа город Уфа Республики Башкортостан, реализующих основную общеобразовательную программу дошкольного образования»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88" w:rsidRDefault="00F30C88">
            <w:pPr>
              <w:jc w:val="center"/>
              <w:rPr>
                <w:b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88" w:rsidRDefault="00F30C88" w:rsidP="00F30C88">
            <w:pPr>
              <w:jc w:val="center"/>
            </w:pPr>
            <w:proofErr w:type="spellStart"/>
            <w:r>
              <w:t>Баязитов</w:t>
            </w:r>
            <w:proofErr w:type="spellEnd"/>
            <w:r>
              <w:t xml:space="preserve"> С.Б.</w:t>
            </w:r>
          </w:p>
          <w:p w:rsidR="00F30C88" w:rsidRPr="00F30C88" w:rsidRDefault="00F30C88" w:rsidP="00F30C88">
            <w:pPr>
              <w:jc w:val="center"/>
              <w:rPr>
                <w:i/>
              </w:rPr>
            </w:pPr>
          </w:p>
        </w:tc>
      </w:tr>
      <w:tr w:rsidR="00F30C88" w:rsidTr="00785029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88" w:rsidRDefault="00F30C88">
            <w:pPr>
              <w:jc w:val="center"/>
            </w:pPr>
            <w:r>
              <w:t>1.1.9.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88" w:rsidRPr="006E6256" w:rsidRDefault="006E6256">
            <w:r w:rsidRPr="006E6256">
              <w:t>О применении базовой ставки арендной платы без применения повышающих коэффициентов за пользование объектом муниципального нежилого фонда городского округа город Уфа Республики Башкортостан, расположенным по адресу: город Уфа, улица 50 лет СССР, 2, площадью 1595,6 кв.м., занимаемым Негосударственным общеобразовательным учреждением «Детская академия»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88" w:rsidRDefault="00F30C88">
            <w:pPr>
              <w:jc w:val="center"/>
              <w:rPr>
                <w:b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88" w:rsidRDefault="006E6256" w:rsidP="00F30C88">
            <w:pPr>
              <w:jc w:val="center"/>
            </w:pPr>
            <w:proofErr w:type="spellStart"/>
            <w:r>
              <w:t>Сагитов</w:t>
            </w:r>
            <w:proofErr w:type="spellEnd"/>
            <w:r>
              <w:t xml:space="preserve"> А.Т.</w:t>
            </w:r>
          </w:p>
          <w:p w:rsidR="006E6256" w:rsidRPr="006E6256" w:rsidRDefault="006E6256" w:rsidP="00F30C88">
            <w:pPr>
              <w:jc w:val="center"/>
              <w:rPr>
                <w:i/>
              </w:rPr>
            </w:pPr>
          </w:p>
        </w:tc>
      </w:tr>
      <w:tr w:rsidR="009E3538" w:rsidTr="00785029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538" w:rsidRDefault="009E3538">
            <w:pPr>
              <w:jc w:val="center"/>
            </w:pPr>
            <w:r>
              <w:t>1.1.10.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538" w:rsidRPr="009E3538" w:rsidRDefault="009E3538">
            <w:r w:rsidRPr="009E3538">
              <w:t>О применении базовой ставки арендной платы без применения повышающих коэффициентов за пользование объектом муниципального нежилого фонда городского округа город Уфа Республики Башкортостан, расположенным по адресу: город Уфа, улица Комсомольская,</w:t>
            </w:r>
            <w:r w:rsidR="00071277">
              <w:t xml:space="preserve"> </w:t>
            </w:r>
            <w:r w:rsidRPr="009E3538">
              <w:t>96/1, площадью 138,5 кв.м., занимаемым Башкирской региональной общественной организацией «Спасания на водах»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538" w:rsidRDefault="009E3538">
            <w:pPr>
              <w:jc w:val="center"/>
              <w:rPr>
                <w:b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538" w:rsidRDefault="009E3538" w:rsidP="009E3538">
            <w:pPr>
              <w:jc w:val="center"/>
            </w:pPr>
            <w:proofErr w:type="spellStart"/>
            <w:r>
              <w:t>Сагитов</w:t>
            </w:r>
            <w:proofErr w:type="spellEnd"/>
            <w:r>
              <w:t xml:space="preserve"> А.Т.</w:t>
            </w:r>
          </w:p>
          <w:p w:rsidR="009E3538" w:rsidRDefault="009E3538" w:rsidP="009E3538">
            <w:pPr>
              <w:jc w:val="center"/>
            </w:pPr>
          </w:p>
        </w:tc>
      </w:tr>
      <w:tr w:rsidR="009E3538" w:rsidTr="00785029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538" w:rsidRDefault="009E3538">
            <w:pPr>
              <w:jc w:val="center"/>
            </w:pPr>
            <w:r>
              <w:t>1.1.11.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538" w:rsidRPr="009E3538" w:rsidRDefault="009E3538" w:rsidP="009E3538">
            <w:r w:rsidRPr="009E3538">
              <w:t xml:space="preserve">О применении базовой ставки арендной платы без применения повышающих коэффициентов за пользование объектом муниципального нежилого фонда городского округа город Уфа Республики Башкортостан, расположенным по адресу: город </w:t>
            </w:r>
            <w:r w:rsidRPr="009E3538">
              <w:lastRenderedPageBreak/>
              <w:t>Уфа, улица Октябрьской революции, 76, площадью 576 кв.м.</w:t>
            </w:r>
            <w:r w:rsidR="00071277">
              <w:t>,</w:t>
            </w:r>
            <w:r w:rsidRPr="009E3538">
              <w:t xml:space="preserve"> занимаемым Торгово-промышленной палатой Республики Башкортостан</w:t>
            </w:r>
          </w:p>
          <w:p w:rsidR="009E3538" w:rsidRPr="009E3538" w:rsidRDefault="009E3538"/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538" w:rsidRDefault="009E3538">
            <w:pPr>
              <w:jc w:val="center"/>
              <w:rPr>
                <w:b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4E" w:rsidRDefault="003C624E" w:rsidP="003C624E">
            <w:pPr>
              <w:jc w:val="center"/>
            </w:pPr>
            <w:proofErr w:type="spellStart"/>
            <w:r>
              <w:t>Сагитов</w:t>
            </w:r>
            <w:proofErr w:type="spellEnd"/>
            <w:r>
              <w:t xml:space="preserve"> А.Т.</w:t>
            </w:r>
          </w:p>
          <w:p w:rsidR="009E3538" w:rsidRDefault="009E3538" w:rsidP="003C624E">
            <w:pPr>
              <w:jc w:val="center"/>
            </w:pPr>
          </w:p>
        </w:tc>
      </w:tr>
      <w:tr w:rsidR="003C624E" w:rsidTr="00785029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4E" w:rsidRDefault="003C624E">
            <w:pPr>
              <w:jc w:val="center"/>
            </w:pPr>
            <w:r>
              <w:lastRenderedPageBreak/>
              <w:t>1.1.12.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4E" w:rsidRPr="009E3538" w:rsidRDefault="003C624E" w:rsidP="00E368A8">
            <w:r w:rsidRPr="003C624E">
              <w:t>О применении базовой ставки арендной платы без применения повышающих коэффициентов за пользование объектами муниципального нежилого фонда городского округа город Уфа Республики Башкортостан, занимаемыми некоммерческим образовательным учреждением «Цен</w:t>
            </w:r>
            <w:r>
              <w:t>тр образования «Солнечный круг»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4E" w:rsidRDefault="003C624E">
            <w:pPr>
              <w:jc w:val="center"/>
              <w:rPr>
                <w:b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A8" w:rsidRDefault="00E368A8" w:rsidP="00E368A8">
            <w:pPr>
              <w:jc w:val="center"/>
            </w:pPr>
            <w:proofErr w:type="spellStart"/>
            <w:r>
              <w:t>Сагитов</w:t>
            </w:r>
            <w:proofErr w:type="spellEnd"/>
            <w:r>
              <w:t xml:space="preserve"> А.Т.</w:t>
            </w:r>
          </w:p>
          <w:p w:rsidR="003C624E" w:rsidRDefault="003C624E" w:rsidP="00E368A8">
            <w:pPr>
              <w:jc w:val="center"/>
            </w:pPr>
          </w:p>
        </w:tc>
      </w:tr>
      <w:tr w:rsidR="0059019C" w:rsidTr="00785029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19C" w:rsidRDefault="0059019C">
            <w:pPr>
              <w:jc w:val="center"/>
              <w:rPr>
                <w:b/>
              </w:rPr>
            </w:pPr>
            <w:r>
              <w:rPr>
                <w:b/>
              </w:rPr>
              <w:t>1.2.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19C" w:rsidRDefault="0059019C">
            <w:pPr>
              <w:rPr>
                <w:b/>
              </w:rPr>
            </w:pPr>
            <w:r>
              <w:rPr>
                <w:b/>
                <w:lang w:val="en-US"/>
              </w:rPr>
              <w:t>XXI</w:t>
            </w:r>
            <w:r w:rsidR="00E368A8">
              <w:rPr>
                <w:b/>
              </w:rPr>
              <w:t>Х</w:t>
            </w:r>
            <w:r w:rsidR="00653CC0">
              <w:rPr>
                <w:b/>
              </w:rPr>
              <w:t xml:space="preserve"> </w:t>
            </w:r>
            <w:r>
              <w:rPr>
                <w:b/>
              </w:rPr>
              <w:t>заседание Совета городского округа город Уфа Республики Башкортостан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19C" w:rsidRDefault="00E368A8">
            <w:pPr>
              <w:jc w:val="center"/>
              <w:rPr>
                <w:b/>
              </w:rPr>
            </w:pPr>
            <w:r>
              <w:rPr>
                <w:b/>
              </w:rPr>
              <w:t>февраль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19C" w:rsidRDefault="0059019C">
            <w:pPr>
              <w:jc w:val="center"/>
            </w:pPr>
          </w:p>
        </w:tc>
      </w:tr>
      <w:tr w:rsidR="0059019C" w:rsidTr="00785029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19C" w:rsidRDefault="0059019C">
            <w:pPr>
              <w:jc w:val="center"/>
            </w:pPr>
            <w:r>
              <w:t>1.2.1.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19C" w:rsidRDefault="00134C54" w:rsidP="008310A4">
            <w:r w:rsidRPr="00134C54">
              <w:t>О назначении на должность главы Администрации городского округа город Уфа Республики Башкортостан по контракту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19C" w:rsidRDefault="0059019C">
            <w:pPr>
              <w:jc w:val="center"/>
              <w:rPr>
                <w:b/>
                <w:i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A4" w:rsidRDefault="008310A4" w:rsidP="008310A4">
            <w:pPr>
              <w:jc w:val="center"/>
            </w:pPr>
            <w:proofErr w:type="spellStart"/>
            <w:r>
              <w:t>Семивеличенко</w:t>
            </w:r>
            <w:proofErr w:type="spellEnd"/>
            <w:r>
              <w:t xml:space="preserve"> Е.А.</w:t>
            </w:r>
            <w:r w:rsidR="00713486">
              <w:t>,</w:t>
            </w:r>
          </w:p>
          <w:p w:rsidR="00713486" w:rsidRDefault="00713486" w:rsidP="00713486">
            <w:pPr>
              <w:jc w:val="center"/>
            </w:pPr>
            <w:r>
              <w:t>Секретариат Совета</w:t>
            </w:r>
          </w:p>
          <w:p w:rsidR="0059019C" w:rsidRPr="008310A4" w:rsidRDefault="0059019C" w:rsidP="008310A4">
            <w:pPr>
              <w:jc w:val="center"/>
            </w:pPr>
          </w:p>
        </w:tc>
      </w:tr>
      <w:tr w:rsidR="0059019C" w:rsidTr="00785029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19C" w:rsidRDefault="0059019C">
            <w:pPr>
              <w:jc w:val="center"/>
            </w:pPr>
            <w:r>
              <w:t>1.2.2.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19C" w:rsidRPr="008310A4" w:rsidRDefault="008310A4">
            <w:pPr>
              <w:rPr>
                <w:b/>
              </w:rPr>
            </w:pPr>
            <w:r w:rsidRPr="008310A4">
              <w:t>Об утверждении Порядка рассмотрения обращений граждан в Совете городского округа город Уфа Республики Башкортостан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19C" w:rsidRDefault="0059019C">
            <w:pPr>
              <w:jc w:val="center"/>
              <w:rPr>
                <w:b/>
                <w:i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19C" w:rsidRDefault="008310A4">
            <w:pPr>
              <w:jc w:val="center"/>
            </w:pPr>
            <w:r>
              <w:t>Смирнов Ю.В.</w:t>
            </w:r>
            <w:r w:rsidR="00B65479">
              <w:t>,</w:t>
            </w:r>
          </w:p>
          <w:p w:rsidR="00B65479" w:rsidRDefault="00B65479" w:rsidP="00B65479">
            <w:pPr>
              <w:jc w:val="center"/>
            </w:pPr>
            <w:r>
              <w:t>Секретариат Совета</w:t>
            </w:r>
          </w:p>
          <w:p w:rsidR="008310A4" w:rsidRPr="008310A4" w:rsidRDefault="008310A4">
            <w:pPr>
              <w:jc w:val="center"/>
              <w:rPr>
                <w:i/>
              </w:rPr>
            </w:pPr>
          </w:p>
        </w:tc>
      </w:tr>
      <w:tr w:rsidR="0059019C" w:rsidTr="00785029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19C" w:rsidRDefault="0059019C">
            <w:pPr>
              <w:jc w:val="center"/>
            </w:pPr>
            <w:r>
              <w:t>1.2.3.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19C" w:rsidRPr="00A01B6E" w:rsidRDefault="00A01B6E">
            <w:r w:rsidRPr="00A01B6E">
              <w:t>Об установлении границ территориального общественного самоуправления</w:t>
            </w:r>
            <w:r w:rsidR="00653CC0">
              <w:t xml:space="preserve"> «</w:t>
            </w:r>
            <w:proofErr w:type="spellStart"/>
            <w:r w:rsidR="00653CC0">
              <w:t>Максимовка</w:t>
            </w:r>
            <w:proofErr w:type="spellEnd"/>
            <w:r w:rsidR="00653CC0">
              <w:t>»</w:t>
            </w:r>
            <w:r w:rsidRPr="00A01B6E">
              <w:t xml:space="preserve"> городского округа город Уфа Республики Башкортостан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19C" w:rsidRDefault="0059019C">
            <w:pPr>
              <w:jc w:val="center"/>
              <w:rPr>
                <w:b/>
                <w:i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6E" w:rsidRDefault="00A01B6E" w:rsidP="00A01B6E">
            <w:pPr>
              <w:jc w:val="center"/>
            </w:pPr>
            <w:r>
              <w:t>Смирнов Ю.В.</w:t>
            </w:r>
            <w:r w:rsidR="00B65479">
              <w:t>,</w:t>
            </w:r>
          </w:p>
          <w:p w:rsidR="00B65479" w:rsidRDefault="00B65479" w:rsidP="00B65479">
            <w:pPr>
              <w:jc w:val="center"/>
            </w:pPr>
            <w:r>
              <w:t>Секретариат Совета</w:t>
            </w:r>
          </w:p>
          <w:p w:rsidR="0059019C" w:rsidRDefault="0059019C" w:rsidP="00A01B6E">
            <w:pPr>
              <w:jc w:val="center"/>
              <w:rPr>
                <w:i/>
              </w:rPr>
            </w:pPr>
          </w:p>
        </w:tc>
      </w:tr>
      <w:tr w:rsidR="00730C08" w:rsidTr="00785029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8" w:rsidRDefault="00730C08">
            <w:pPr>
              <w:jc w:val="center"/>
            </w:pPr>
            <w:r>
              <w:t>1.2.4.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8" w:rsidRPr="000F33A0" w:rsidRDefault="00730C08" w:rsidP="000A0B04">
            <w:r>
              <w:t xml:space="preserve">О плане работы Совета городского округа город Уфа Республики Башкортостан на </w:t>
            </w:r>
            <w:r>
              <w:rPr>
                <w:lang w:val="en-US"/>
              </w:rPr>
              <w:t>I</w:t>
            </w:r>
            <w:r>
              <w:t xml:space="preserve"> полугодие </w:t>
            </w:r>
            <w:r w:rsidR="00653CC0">
              <w:t xml:space="preserve">                </w:t>
            </w:r>
            <w:r>
              <w:t>2014 года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8" w:rsidRDefault="00730C08" w:rsidP="000A0B04">
            <w:pPr>
              <w:jc w:val="center"/>
              <w:rPr>
                <w:b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8" w:rsidRDefault="00730C08" w:rsidP="000A0B04">
            <w:pPr>
              <w:jc w:val="center"/>
            </w:pPr>
            <w:proofErr w:type="spellStart"/>
            <w:r>
              <w:t>Семивеличенко</w:t>
            </w:r>
            <w:proofErr w:type="spellEnd"/>
            <w:r>
              <w:t xml:space="preserve"> Е.А.,</w:t>
            </w:r>
          </w:p>
          <w:p w:rsidR="00730C08" w:rsidRDefault="00730C08" w:rsidP="000A0B04">
            <w:pPr>
              <w:jc w:val="center"/>
            </w:pPr>
            <w:r>
              <w:t>Секретариат Совета</w:t>
            </w:r>
          </w:p>
          <w:p w:rsidR="00730C08" w:rsidRPr="000F33A0" w:rsidRDefault="00730C08" w:rsidP="000A0B04">
            <w:pPr>
              <w:jc w:val="center"/>
              <w:rPr>
                <w:i/>
              </w:rPr>
            </w:pPr>
          </w:p>
        </w:tc>
      </w:tr>
      <w:tr w:rsidR="00730C08" w:rsidTr="00785029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8" w:rsidRDefault="00730C08">
            <w:pPr>
              <w:jc w:val="center"/>
            </w:pPr>
            <w:r>
              <w:t>1.2.5.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8" w:rsidRPr="0012067D" w:rsidRDefault="00730C08" w:rsidP="000A0B04">
            <w:r w:rsidRPr="0012067D">
              <w:t xml:space="preserve">О мероприятиях Совета городского округа город Уфа Республики Башкортостан по нормативному обеспечению </w:t>
            </w:r>
            <w:proofErr w:type="gramStart"/>
            <w:r w:rsidRPr="0012067D">
              <w:t>реализации положений Послания Президента Республики</w:t>
            </w:r>
            <w:proofErr w:type="gramEnd"/>
            <w:r w:rsidRPr="0012067D">
              <w:t xml:space="preserve"> Башкортостан Государственному Собранию – Курултаю Республики Башкортостан на 2014 год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8" w:rsidRDefault="00730C08" w:rsidP="000A0B04">
            <w:pPr>
              <w:jc w:val="center"/>
              <w:rPr>
                <w:b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8" w:rsidRDefault="00730C08" w:rsidP="000A0B04">
            <w:pPr>
              <w:jc w:val="center"/>
            </w:pPr>
            <w:proofErr w:type="spellStart"/>
            <w:r>
              <w:t>Семивеличенко</w:t>
            </w:r>
            <w:proofErr w:type="spellEnd"/>
            <w:r>
              <w:t xml:space="preserve"> Е.А.,</w:t>
            </w:r>
          </w:p>
          <w:p w:rsidR="00730C08" w:rsidRDefault="00730C08" w:rsidP="000A0B04">
            <w:pPr>
              <w:jc w:val="center"/>
            </w:pPr>
            <w:r>
              <w:t>Секретариат Совета</w:t>
            </w:r>
          </w:p>
          <w:p w:rsidR="00730C08" w:rsidRDefault="00730C08" w:rsidP="000A0B04">
            <w:pPr>
              <w:jc w:val="center"/>
            </w:pPr>
          </w:p>
        </w:tc>
      </w:tr>
      <w:tr w:rsidR="00011899" w:rsidTr="00785029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99" w:rsidRDefault="00011899">
            <w:pPr>
              <w:jc w:val="center"/>
            </w:pPr>
            <w:r>
              <w:t>1.2.6.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99" w:rsidRPr="002346DF" w:rsidRDefault="00011899" w:rsidP="000A0B04">
            <w:r w:rsidRPr="002346DF">
              <w:t>О</w:t>
            </w:r>
            <w:r w:rsidR="002346DF" w:rsidRPr="002346DF">
              <w:t xml:space="preserve">б организации и </w:t>
            </w:r>
            <w:r w:rsidRPr="002346DF">
              <w:t xml:space="preserve"> проведении в 2014 году мероприятий Совета городского округа город Уфа Республики Башкортостан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99" w:rsidRDefault="00011899" w:rsidP="000A0B04">
            <w:pPr>
              <w:jc w:val="center"/>
              <w:rPr>
                <w:b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99" w:rsidRDefault="00011899" w:rsidP="00011899">
            <w:pPr>
              <w:jc w:val="center"/>
            </w:pPr>
            <w:proofErr w:type="spellStart"/>
            <w:r>
              <w:t>Семивеличенко</w:t>
            </w:r>
            <w:proofErr w:type="spellEnd"/>
            <w:r>
              <w:t xml:space="preserve"> Е.А.,</w:t>
            </w:r>
          </w:p>
          <w:p w:rsidR="00011899" w:rsidRDefault="00011899" w:rsidP="00011899">
            <w:pPr>
              <w:jc w:val="center"/>
            </w:pPr>
            <w:r>
              <w:t>Секретариат Совета</w:t>
            </w:r>
          </w:p>
          <w:p w:rsidR="00011899" w:rsidRDefault="00011899" w:rsidP="00011899">
            <w:pPr>
              <w:jc w:val="center"/>
            </w:pPr>
          </w:p>
        </w:tc>
      </w:tr>
      <w:tr w:rsidR="00730C08" w:rsidTr="00785029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C08" w:rsidRDefault="00011899">
            <w:pPr>
              <w:jc w:val="center"/>
            </w:pPr>
            <w:r>
              <w:t>1.2.7</w:t>
            </w:r>
            <w:r w:rsidR="00730C08">
              <w:t>.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8" w:rsidRPr="0065477E" w:rsidRDefault="00730C08">
            <w:r w:rsidRPr="0065477E">
              <w:t xml:space="preserve">О применении базовой ставки арендной платы без применения повышающих коэффициентов за пользование объектом </w:t>
            </w:r>
            <w:r w:rsidRPr="0065477E">
              <w:lastRenderedPageBreak/>
              <w:t xml:space="preserve">муниципального нежилого фонда городского округа город Уфа Республики Башкортостан, расположенным по адресу: город Уфа, переулок Пархоменко, 7, площадью </w:t>
            </w:r>
            <w:smartTag w:uri="urn:schemas-microsoft-com:office:smarttags" w:element="metricconverter">
              <w:smartTagPr>
                <w:attr w:name="ProductID" w:val="311,1 кв. м"/>
              </w:smartTagPr>
              <w:r w:rsidRPr="0065477E">
                <w:t>311,1 кв. м</w:t>
              </w:r>
            </w:smartTag>
            <w:r w:rsidRPr="0065477E">
              <w:t>., занимаемым негосударственным общеобразовательным учреждением «Педагогика сердца»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8" w:rsidRDefault="00730C08">
            <w:pPr>
              <w:jc w:val="center"/>
              <w:rPr>
                <w:b/>
                <w:i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8" w:rsidRDefault="00730C08" w:rsidP="0065477E">
            <w:pPr>
              <w:jc w:val="center"/>
            </w:pPr>
            <w:proofErr w:type="spellStart"/>
            <w:r>
              <w:t>Сагитов</w:t>
            </w:r>
            <w:proofErr w:type="spellEnd"/>
            <w:r>
              <w:t xml:space="preserve"> А.Т.</w:t>
            </w:r>
          </w:p>
          <w:p w:rsidR="00730C08" w:rsidRDefault="00730C08" w:rsidP="0065477E">
            <w:pPr>
              <w:jc w:val="center"/>
              <w:rPr>
                <w:i/>
              </w:rPr>
            </w:pPr>
          </w:p>
        </w:tc>
      </w:tr>
      <w:tr w:rsidR="00B12186" w:rsidTr="00785029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86" w:rsidRDefault="00B12186">
            <w:pPr>
              <w:jc w:val="center"/>
            </w:pPr>
            <w:r>
              <w:lastRenderedPageBreak/>
              <w:t xml:space="preserve">1.2.8. 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6" w:rsidRPr="00B12186" w:rsidRDefault="00B12186">
            <w:r w:rsidRPr="00B12186">
              <w:t>О внесении изменений в решение Совета городского округа город Уфа Республики Башкортостан «О внесении в Государственное Собрание - Курултай Республики Башкортостан проекта закона Республики Башкортостан «О статусе города Уфы - столицы Республики Башкортостан»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6" w:rsidRDefault="00B12186">
            <w:pPr>
              <w:jc w:val="center"/>
              <w:rPr>
                <w:b/>
                <w:i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6" w:rsidRDefault="00B12186" w:rsidP="0065477E">
            <w:pPr>
              <w:jc w:val="center"/>
            </w:pPr>
            <w:r>
              <w:t xml:space="preserve">Смирнов Ю.В., </w:t>
            </w:r>
          </w:p>
          <w:p w:rsidR="00B12186" w:rsidRDefault="00B12186" w:rsidP="0065477E">
            <w:pPr>
              <w:jc w:val="center"/>
            </w:pPr>
            <w:r>
              <w:t>Секретариат Совета</w:t>
            </w:r>
          </w:p>
        </w:tc>
      </w:tr>
      <w:tr w:rsidR="00B12186" w:rsidTr="00785029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86" w:rsidRDefault="00B12186">
            <w:pPr>
              <w:jc w:val="center"/>
            </w:pPr>
            <w:r>
              <w:t xml:space="preserve">1.2.9. 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6" w:rsidRPr="00B12186" w:rsidRDefault="00B12186">
            <w:r w:rsidRPr="00B12186">
              <w:rPr>
                <w:bCs/>
              </w:rPr>
              <w:t>О внесении изменений в решение Совета городского округа город Уфа Республики Башкортостан «О внесении в Государственное                  Собрание - Курултай Республики Башкортостан проекта закона Республики Башкортостан «О внесении дополнений в закон Республики Башкортостан от 17 ноября 1995 года № 13-з «О государственном прогнозировании социально-экономического развития Республики Башкортостан»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6" w:rsidRDefault="00B12186">
            <w:pPr>
              <w:jc w:val="center"/>
              <w:rPr>
                <w:b/>
                <w:i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6" w:rsidRDefault="00B12186" w:rsidP="00B12186">
            <w:pPr>
              <w:jc w:val="center"/>
            </w:pPr>
            <w:r>
              <w:t xml:space="preserve">Смирнов Ю.В., </w:t>
            </w:r>
          </w:p>
          <w:p w:rsidR="00B12186" w:rsidRDefault="00B12186" w:rsidP="00B12186">
            <w:pPr>
              <w:jc w:val="center"/>
            </w:pPr>
            <w:r>
              <w:t>Секретариат Совета</w:t>
            </w:r>
          </w:p>
        </w:tc>
      </w:tr>
      <w:tr w:rsidR="00B12186" w:rsidTr="00785029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86" w:rsidRDefault="00B12186">
            <w:pPr>
              <w:jc w:val="center"/>
            </w:pPr>
            <w:r>
              <w:t>1.2.10.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6" w:rsidRPr="00B12186" w:rsidRDefault="00B12186">
            <w:pPr>
              <w:rPr>
                <w:bCs/>
              </w:rPr>
            </w:pPr>
            <w:r w:rsidRPr="00B12186">
              <w:t>Об утверждении Положения о бюджетном процессе в городском округе город Уфа Республики Башкортостан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6" w:rsidRDefault="00B12186">
            <w:pPr>
              <w:jc w:val="center"/>
              <w:rPr>
                <w:b/>
                <w:i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6" w:rsidRDefault="00B12186" w:rsidP="00B12186">
            <w:pPr>
              <w:jc w:val="center"/>
            </w:pPr>
            <w:proofErr w:type="spellStart"/>
            <w:r>
              <w:t>Насыртдинов</w:t>
            </w:r>
            <w:proofErr w:type="spellEnd"/>
            <w:r>
              <w:t xml:space="preserve"> И.Д.</w:t>
            </w:r>
          </w:p>
        </w:tc>
      </w:tr>
      <w:tr w:rsidR="00B12186" w:rsidTr="00785029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86" w:rsidRDefault="00B12186">
            <w:pPr>
              <w:jc w:val="center"/>
            </w:pPr>
            <w:r>
              <w:t>1.2.11.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6" w:rsidRPr="00B12186" w:rsidRDefault="00B12186">
            <w:pPr>
              <w:rPr>
                <w:bCs/>
              </w:rPr>
            </w:pPr>
            <w:r w:rsidRPr="00B12186">
              <w:t>О внесении  изменений в решение Совета городского округа город Уфа Республики Башкортостан от 18 декабря 2013 года № 26/3 «О бюджете городского  округа город Уфа Республики Башкортостан на 2014 год и на плановый период 2015 и 2016 годов»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6" w:rsidRDefault="00B12186">
            <w:pPr>
              <w:jc w:val="center"/>
              <w:rPr>
                <w:b/>
                <w:i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6" w:rsidRDefault="00B12186" w:rsidP="00B12186">
            <w:pPr>
              <w:jc w:val="center"/>
            </w:pPr>
            <w:proofErr w:type="spellStart"/>
            <w:r>
              <w:t>Насыртдинов</w:t>
            </w:r>
            <w:proofErr w:type="spellEnd"/>
            <w:r>
              <w:t xml:space="preserve"> И.Д.</w:t>
            </w:r>
          </w:p>
        </w:tc>
      </w:tr>
      <w:tr w:rsidR="00B12186" w:rsidTr="00785029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86" w:rsidRDefault="00B12186">
            <w:pPr>
              <w:jc w:val="center"/>
            </w:pPr>
            <w:r>
              <w:t>1.2.12.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6" w:rsidRPr="00B12186" w:rsidRDefault="00B12186">
            <w:pPr>
              <w:rPr>
                <w:bCs/>
              </w:rPr>
            </w:pPr>
            <w:r w:rsidRPr="00B12186">
              <w:t xml:space="preserve">О публичных слушаниях по проекту планировки и проекту межевания территории квартала, ограниченного улицами </w:t>
            </w:r>
            <w:proofErr w:type="spellStart"/>
            <w:r w:rsidRPr="00B12186">
              <w:t>Зенцова</w:t>
            </w:r>
            <w:proofErr w:type="spellEnd"/>
            <w:r w:rsidRPr="00B12186">
              <w:t>, Красина, Аксакова и Чернышевского в Ленинском районе городского округа город Уфа Республики Башкортостан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6" w:rsidRDefault="00B12186">
            <w:pPr>
              <w:jc w:val="center"/>
              <w:rPr>
                <w:b/>
                <w:i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6" w:rsidRDefault="00B12186" w:rsidP="00B12186">
            <w:pPr>
              <w:jc w:val="center"/>
            </w:pPr>
            <w:r>
              <w:t>Филиппов А.А.</w:t>
            </w:r>
          </w:p>
        </w:tc>
      </w:tr>
      <w:tr w:rsidR="00730C08" w:rsidTr="00785029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C08" w:rsidRDefault="00730C08">
            <w:pPr>
              <w:jc w:val="center"/>
              <w:rPr>
                <w:b/>
              </w:rPr>
            </w:pPr>
            <w:r>
              <w:rPr>
                <w:b/>
              </w:rPr>
              <w:t>1.3.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C08" w:rsidRDefault="00730C08">
            <w:pPr>
              <w:rPr>
                <w:b/>
              </w:rPr>
            </w:pPr>
            <w:r>
              <w:rPr>
                <w:b/>
                <w:lang w:val="en-US"/>
              </w:rPr>
              <w:t>XX</w:t>
            </w:r>
            <w:r>
              <w:rPr>
                <w:b/>
              </w:rPr>
              <w:t>Х</w:t>
            </w:r>
            <w:r w:rsidR="00653CC0">
              <w:rPr>
                <w:b/>
              </w:rPr>
              <w:t xml:space="preserve"> </w:t>
            </w:r>
            <w:r>
              <w:rPr>
                <w:b/>
              </w:rPr>
              <w:t xml:space="preserve">заседание Совета городского округа город Уфа Республики </w:t>
            </w:r>
            <w:r>
              <w:rPr>
                <w:b/>
              </w:rPr>
              <w:lastRenderedPageBreak/>
              <w:t xml:space="preserve">Башкортостан 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C08" w:rsidRDefault="00730C0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март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8" w:rsidRDefault="00730C08">
            <w:pPr>
              <w:jc w:val="center"/>
            </w:pPr>
          </w:p>
        </w:tc>
      </w:tr>
      <w:tr w:rsidR="00730C08" w:rsidTr="00785029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C08" w:rsidRDefault="00730C08">
            <w:pPr>
              <w:jc w:val="center"/>
            </w:pPr>
            <w:r>
              <w:lastRenderedPageBreak/>
              <w:t>1.3.1.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8" w:rsidRDefault="00730C08" w:rsidP="000A0B04">
            <w:r>
              <w:t>О деятельности Совета городского округа город Уфа Республики Башкортостан в 2013 году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8" w:rsidRDefault="00730C08" w:rsidP="000A0B04">
            <w:pPr>
              <w:jc w:val="center"/>
              <w:rPr>
                <w:b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8" w:rsidRDefault="00730C08" w:rsidP="000A0B04">
            <w:pPr>
              <w:jc w:val="center"/>
            </w:pPr>
            <w:proofErr w:type="spellStart"/>
            <w:r>
              <w:t>Семивеличенко</w:t>
            </w:r>
            <w:proofErr w:type="spellEnd"/>
            <w:r>
              <w:t xml:space="preserve"> Е.А.,</w:t>
            </w:r>
          </w:p>
          <w:p w:rsidR="00730C08" w:rsidRDefault="00730C08" w:rsidP="000A0B04">
            <w:pPr>
              <w:jc w:val="center"/>
            </w:pPr>
            <w:r>
              <w:t>Секретариат Совета</w:t>
            </w:r>
          </w:p>
          <w:p w:rsidR="00730C08" w:rsidRPr="00B03DDC" w:rsidRDefault="00730C08" w:rsidP="000A0B04">
            <w:pPr>
              <w:jc w:val="center"/>
              <w:rPr>
                <w:i/>
              </w:rPr>
            </w:pPr>
          </w:p>
        </w:tc>
      </w:tr>
      <w:tr w:rsidR="00730C08" w:rsidTr="00785029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C08" w:rsidRDefault="00730C08">
            <w:pPr>
              <w:jc w:val="center"/>
            </w:pPr>
            <w:r>
              <w:t>1.3.2.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8" w:rsidRDefault="00730C08" w:rsidP="000A0B04">
            <w:r>
              <w:t xml:space="preserve">О работе Президиума Совета городского округа город Уфа Республики Башкортостан за </w:t>
            </w:r>
            <w:r w:rsidR="00B77ABB">
              <w:t xml:space="preserve">                </w:t>
            </w:r>
            <w:r>
              <w:t>2013 год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8" w:rsidRDefault="00730C08" w:rsidP="000A0B04">
            <w:pPr>
              <w:jc w:val="center"/>
              <w:rPr>
                <w:b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8" w:rsidRDefault="00730C08" w:rsidP="000A0B04">
            <w:pPr>
              <w:jc w:val="center"/>
            </w:pPr>
            <w:proofErr w:type="spellStart"/>
            <w:r>
              <w:t>Семивеличенко</w:t>
            </w:r>
            <w:proofErr w:type="spellEnd"/>
            <w:r>
              <w:t xml:space="preserve"> Е.А.,</w:t>
            </w:r>
          </w:p>
          <w:p w:rsidR="00730C08" w:rsidRDefault="00730C08" w:rsidP="000A0B04">
            <w:pPr>
              <w:jc w:val="center"/>
            </w:pPr>
            <w:r>
              <w:t>Секретариат Совета</w:t>
            </w:r>
          </w:p>
          <w:p w:rsidR="00730C08" w:rsidRDefault="00730C08" w:rsidP="000A0B04">
            <w:pPr>
              <w:jc w:val="center"/>
            </w:pPr>
          </w:p>
        </w:tc>
      </w:tr>
      <w:tr w:rsidR="00730C08" w:rsidTr="00785029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C08" w:rsidRDefault="00730C08">
            <w:pPr>
              <w:jc w:val="center"/>
            </w:pPr>
            <w:r>
              <w:t>1.3.3.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8" w:rsidRDefault="00730C08" w:rsidP="000A0B04">
            <w:r>
              <w:t>О работе постоянной комиссии Совета городского округа город Уфа Республики Башкортостан по бюджету, финансам и налогам за 2013 год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8" w:rsidRDefault="00730C08" w:rsidP="000A0B04">
            <w:pPr>
              <w:jc w:val="center"/>
            </w:pP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8" w:rsidRDefault="00730C08" w:rsidP="000A0B04">
            <w:pPr>
              <w:jc w:val="center"/>
            </w:pPr>
            <w:proofErr w:type="spellStart"/>
            <w:r>
              <w:t>Зубаиров</w:t>
            </w:r>
            <w:proofErr w:type="spellEnd"/>
            <w:r>
              <w:t xml:space="preserve"> А.С</w:t>
            </w:r>
            <w:r w:rsidRPr="001B45DA">
              <w:t>.</w:t>
            </w:r>
            <w:r>
              <w:t>,</w:t>
            </w:r>
          </w:p>
          <w:p w:rsidR="00730C08" w:rsidRDefault="00730C08" w:rsidP="000A0B04">
            <w:pPr>
              <w:jc w:val="center"/>
            </w:pPr>
            <w:r>
              <w:t>Секретариат Совета</w:t>
            </w:r>
          </w:p>
          <w:p w:rsidR="00730C08" w:rsidRPr="001B45DA" w:rsidRDefault="00730C08" w:rsidP="000A0B04">
            <w:pPr>
              <w:jc w:val="center"/>
              <w:rPr>
                <w:i/>
              </w:rPr>
            </w:pPr>
          </w:p>
        </w:tc>
      </w:tr>
      <w:tr w:rsidR="00730C08" w:rsidTr="00785029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8" w:rsidRDefault="00730C08">
            <w:pPr>
              <w:jc w:val="center"/>
            </w:pPr>
            <w:r>
              <w:t>1.3.4.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8" w:rsidRDefault="00730C08" w:rsidP="000A0B04">
            <w:r>
              <w:t>О работе постоянной комиссии Совета городского округа город Уфа Республики Башкортостан по промышленности, предпринимательству и потребительскому рынку за 2013 год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8" w:rsidRDefault="00730C08" w:rsidP="000A0B04">
            <w:pPr>
              <w:jc w:val="center"/>
              <w:rPr>
                <w:b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8" w:rsidRDefault="00730C08" w:rsidP="000A0B04">
            <w:pPr>
              <w:jc w:val="center"/>
            </w:pPr>
            <w:proofErr w:type="spellStart"/>
            <w:r>
              <w:t>Марач</w:t>
            </w:r>
            <w:proofErr w:type="spellEnd"/>
            <w:r>
              <w:t xml:space="preserve"> И.М.,</w:t>
            </w:r>
          </w:p>
          <w:p w:rsidR="00730C08" w:rsidRDefault="00730C08" w:rsidP="000A0B04">
            <w:pPr>
              <w:jc w:val="center"/>
            </w:pPr>
            <w:r>
              <w:t>Секретариат Совета</w:t>
            </w:r>
          </w:p>
          <w:p w:rsidR="00730C08" w:rsidRPr="001B45DA" w:rsidRDefault="00730C08" w:rsidP="000A0B04">
            <w:pPr>
              <w:jc w:val="center"/>
              <w:rPr>
                <w:i/>
              </w:rPr>
            </w:pPr>
          </w:p>
        </w:tc>
      </w:tr>
      <w:tr w:rsidR="00730C08" w:rsidTr="00785029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8" w:rsidRDefault="00730C08">
            <w:pPr>
              <w:jc w:val="center"/>
            </w:pPr>
            <w:r>
              <w:t>1.3.5.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8" w:rsidRDefault="00730C08" w:rsidP="000A0B04">
            <w:r>
              <w:t>О работе постоянной комиссии Совета городского округа город Уфа Республики Башкортостан по гуманитарным вопросам и связям с общественностью за 2013 год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8" w:rsidRDefault="00730C08" w:rsidP="000A0B04">
            <w:pPr>
              <w:jc w:val="center"/>
              <w:rPr>
                <w:b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8" w:rsidRDefault="00730C08" w:rsidP="000A0B04">
            <w:pPr>
              <w:jc w:val="center"/>
            </w:pPr>
            <w:r>
              <w:t>Николаева С.В.,</w:t>
            </w:r>
          </w:p>
          <w:p w:rsidR="00730C08" w:rsidRDefault="00730C08" w:rsidP="000A0B04">
            <w:pPr>
              <w:jc w:val="center"/>
            </w:pPr>
            <w:r>
              <w:t>Секретариат Совета</w:t>
            </w:r>
          </w:p>
          <w:p w:rsidR="00730C08" w:rsidRPr="001B45DA" w:rsidRDefault="00730C08" w:rsidP="000A0B04">
            <w:pPr>
              <w:jc w:val="center"/>
              <w:rPr>
                <w:i/>
              </w:rPr>
            </w:pPr>
          </w:p>
        </w:tc>
      </w:tr>
      <w:tr w:rsidR="00730C08" w:rsidTr="00785029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8" w:rsidRDefault="00730C08">
            <w:pPr>
              <w:jc w:val="center"/>
            </w:pPr>
            <w:r>
              <w:t>1.3.6.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8" w:rsidRDefault="00730C08" w:rsidP="000A0B04">
            <w:r>
              <w:t>О работе постоянной комиссии Совета городского округа город Уфа Республики Башкортостан по правовым вопросам, охране прав и свобод граждан за 2013 год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8" w:rsidRDefault="00730C08" w:rsidP="000A0B04">
            <w:pPr>
              <w:jc w:val="center"/>
              <w:rPr>
                <w:b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8" w:rsidRDefault="00730C08" w:rsidP="000A0B04">
            <w:pPr>
              <w:jc w:val="center"/>
            </w:pPr>
            <w:r>
              <w:t>Смирнов Ю.В.,</w:t>
            </w:r>
          </w:p>
          <w:p w:rsidR="00730C08" w:rsidRDefault="00730C08" w:rsidP="000A0B04">
            <w:pPr>
              <w:jc w:val="center"/>
            </w:pPr>
            <w:r>
              <w:t>Секретариат Совета</w:t>
            </w:r>
          </w:p>
          <w:p w:rsidR="00730C08" w:rsidRPr="001B45DA" w:rsidRDefault="00730C08" w:rsidP="000A0B04">
            <w:pPr>
              <w:jc w:val="center"/>
              <w:rPr>
                <w:i/>
              </w:rPr>
            </w:pPr>
          </w:p>
        </w:tc>
      </w:tr>
      <w:tr w:rsidR="00730C08" w:rsidTr="00785029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8" w:rsidRDefault="00730C08">
            <w:pPr>
              <w:jc w:val="center"/>
            </w:pPr>
            <w:r>
              <w:t>1.3.7.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8" w:rsidRDefault="00730C08" w:rsidP="000A0B04">
            <w:r>
              <w:t>О работе постоянной комиссии Совета городского округа город Уфа Республики Башкортостан по социальной политике, здравоохранению, охране окружающей среды за 2013 год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8" w:rsidRDefault="00730C08" w:rsidP="000A0B04">
            <w:pPr>
              <w:jc w:val="center"/>
              <w:rPr>
                <w:b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8" w:rsidRDefault="00730C08" w:rsidP="000A0B04">
            <w:pPr>
              <w:jc w:val="center"/>
            </w:pPr>
            <w:r>
              <w:t>Султанов Р.З.,</w:t>
            </w:r>
          </w:p>
          <w:p w:rsidR="00730C08" w:rsidRDefault="00730C08" w:rsidP="000A0B04">
            <w:pPr>
              <w:jc w:val="center"/>
            </w:pPr>
            <w:r>
              <w:t>Секретариат Совета</w:t>
            </w:r>
          </w:p>
          <w:p w:rsidR="00730C08" w:rsidRPr="001B45DA" w:rsidRDefault="00730C08" w:rsidP="000A0B04">
            <w:pPr>
              <w:jc w:val="center"/>
              <w:rPr>
                <w:i/>
              </w:rPr>
            </w:pPr>
          </w:p>
        </w:tc>
      </w:tr>
      <w:tr w:rsidR="00730C08" w:rsidTr="00785029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8" w:rsidRDefault="00730C08">
            <w:pPr>
              <w:jc w:val="center"/>
            </w:pPr>
            <w:r>
              <w:t>1.3.8.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8" w:rsidRDefault="00730C08" w:rsidP="000A0B04">
            <w:r>
              <w:t>О работе постоянной комиссии Совета городского округа город Уфа Республики Башкортостан по городскому хозяйству, застройке, земельным и имущественным отношениям за 2013 год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8" w:rsidRDefault="00730C08" w:rsidP="000A0B04">
            <w:pPr>
              <w:jc w:val="center"/>
              <w:rPr>
                <w:b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8" w:rsidRDefault="00730C08" w:rsidP="000A0B04">
            <w:pPr>
              <w:jc w:val="center"/>
            </w:pPr>
            <w:r>
              <w:t>Носков А.В.,</w:t>
            </w:r>
          </w:p>
          <w:p w:rsidR="00730C08" w:rsidRDefault="00730C08" w:rsidP="000A0B04">
            <w:pPr>
              <w:jc w:val="center"/>
            </w:pPr>
            <w:r>
              <w:t>Секретариат Совета</w:t>
            </w:r>
          </w:p>
          <w:p w:rsidR="00730C08" w:rsidRPr="001B45DA" w:rsidRDefault="00730C08" w:rsidP="000A0B04">
            <w:pPr>
              <w:jc w:val="center"/>
              <w:rPr>
                <w:i/>
              </w:rPr>
            </w:pPr>
          </w:p>
        </w:tc>
      </w:tr>
      <w:tr w:rsidR="00730C08" w:rsidTr="00785029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8" w:rsidRDefault="00730C08">
            <w:pPr>
              <w:jc w:val="center"/>
            </w:pPr>
            <w:r>
              <w:t>1.3.9.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8" w:rsidRDefault="00730C08" w:rsidP="000A0B04">
            <w:r>
              <w:t>О работе постоянной комиссии Совета городского округа город Уфа Республики Башкортостан по внешним и межрегиональным связям, экономическому развитию и инвестициям за 2013 год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8" w:rsidRDefault="00730C08" w:rsidP="000A0B04">
            <w:pPr>
              <w:jc w:val="center"/>
              <w:rPr>
                <w:b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89" w:rsidRDefault="00924E89" w:rsidP="000A0B04">
            <w:pPr>
              <w:jc w:val="center"/>
            </w:pPr>
            <w:proofErr w:type="spellStart"/>
            <w:r>
              <w:t>Васимов</w:t>
            </w:r>
            <w:proofErr w:type="spellEnd"/>
            <w:r>
              <w:t xml:space="preserve"> М.В.,</w:t>
            </w:r>
          </w:p>
          <w:p w:rsidR="00730C08" w:rsidRDefault="00730C08" w:rsidP="000A0B04">
            <w:pPr>
              <w:jc w:val="center"/>
            </w:pPr>
            <w:r>
              <w:t>Секретариат Совета</w:t>
            </w:r>
          </w:p>
          <w:p w:rsidR="00730C08" w:rsidRPr="000F33A0" w:rsidRDefault="00730C08" w:rsidP="000A0B04">
            <w:pPr>
              <w:jc w:val="center"/>
              <w:rPr>
                <w:i/>
              </w:rPr>
            </w:pPr>
          </w:p>
        </w:tc>
      </w:tr>
      <w:tr w:rsidR="00730C08" w:rsidTr="00785029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8" w:rsidRDefault="00730C08">
            <w:pPr>
              <w:jc w:val="center"/>
            </w:pPr>
            <w:r>
              <w:t>1.3.10.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8" w:rsidRDefault="00730C08" w:rsidP="000A0B04">
            <w:r>
              <w:t>О работе комиссии Совета городского округа город Уфа Республики Башкортостан по соблюдению Регламента Совета, статуса и этики депутата за 2013 год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8" w:rsidRDefault="00730C08" w:rsidP="000A0B04">
            <w:pPr>
              <w:jc w:val="center"/>
              <w:rPr>
                <w:b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8" w:rsidRDefault="00730C08" w:rsidP="000A0B04">
            <w:pPr>
              <w:jc w:val="center"/>
            </w:pPr>
            <w:r>
              <w:t>Борисов А.Е.,</w:t>
            </w:r>
          </w:p>
          <w:p w:rsidR="00730C08" w:rsidRDefault="00730C08" w:rsidP="000A0B04">
            <w:pPr>
              <w:jc w:val="center"/>
            </w:pPr>
            <w:r>
              <w:t>Секретариат Совета</w:t>
            </w:r>
          </w:p>
          <w:p w:rsidR="00730C08" w:rsidRPr="000F33A0" w:rsidRDefault="00730C08" w:rsidP="000A0B04">
            <w:pPr>
              <w:jc w:val="center"/>
              <w:rPr>
                <w:i/>
              </w:rPr>
            </w:pPr>
          </w:p>
        </w:tc>
      </w:tr>
      <w:tr w:rsidR="0069512E" w:rsidTr="00785029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12E" w:rsidRDefault="0069512E">
            <w:pPr>
              <w:jc w:val="center"/>
            </w:pPr>
            <w:r>
              <w:lastRenderedPageBreak/>
              <w:t>1.3.11.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12E" w:rsidRPr="00376016" w:rsidRDefault="00376016" w:rsidP="000A0B04">
            <w:r>
              <w:t>О внесении изменений в Положение об Управлении здравоохранения Администрации городского округа город Уфа Республики Башкортостан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12E" w:rsidRDefault="0069512E" w:rsidP="000A0B04">
            <w:pPr>
              <w:jc w:val="center"/>
              <w:rPr>
                <w:b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12E" w:rsidRDefault="00376016" w:rsidP="000A0B04">
            <w:pPr>
              <w:jc w:val="center"/>
            </w:pPr>
            <w:proofErr w:type="spellStart"/>
            <w:r>
              <w:t>Бакиева</w:t>
            </w:r>
            <w:proofErr w:type="spellEnd"/>
            <w:r>
              <w:t xml:space="preserve"> А.М.</w:t>
            </w:r>
          </w:p>
          <w:p w:rsidR="00376016" w:rsidRDefault="00376016" w:rsidP="000A0B04">
            <w:pPr>
              <w:jc w:val="center"/>
            </w:pPr>
          </w:p>
        </w:tc>
      </w:tr>
      <w:tr w:rsidR="00C025CE" w:rsidTr="00785029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CE" w:rsidRDefault="00C025CE">
            <w:pPr>
              <w:jc w:val="center"/>
            </w:pPr>
            <w:r>
              <w:t>1.3.12.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CE" w:rsidRPr="00C025CE" w:rsidRDefault="00C025CE" w:rsidP="000A0B04">
            <w:r w:rsidRPr="00C025CE">
              <w:t>Об обеспечении пожарной безопасности объектов социальной сферы с круглосуточным пребыванием людей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CE" w:rsidRDefault="00C025CE" w:rsidP="000A0B04">
            <w:pPr>
              <w:jc w:val="center"/>
              <w:rPr>
                <w:b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64" w:rsidRDefault="00B95664" w:rsidP="00B95664">
            <w:pPr>
              <w:jc w:val="center"/>
            </w:pPr>
            <w:proofErr w:type="spellStart"/>
            <w:r>
              <w:t>Дмитрюк</w:t>
            </w:r>
            <w:proofErr w:type="spellEnd"/>
            <w:r>
              <w:t xml:space="preserve"> В.И.</w:t>
            </w:r>
          </w:p>
          <w:p w:rsidR="00C025CE" w:rsidRDefault="00C025CE" w:rsidP="00B95664">
            <w:pPr>
              <w:jc w:val="center"/>
            </w:pPr>
          </w:p>
        </w:tc>
      </w:tr>
      <w:tr w:rsidR="00B95664" w:rsidTr="00785029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64" w:rsidRDefault="00B95664">
            <w:pPr>
              <w:jc w:val="center"/>
            </w:pPr>
            <w:r>
              <w:t>1.3.13.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64" w:rsidRPr="00C025CE" w:rsidRDefault="000330AE" w:rsidP="000A0B04">
            <w:r>
              <w:t xml:space="preserve">Об утверждении </w:t>
            </w:r>
            <w:r w:rsidR="00E14380">
              <w:t>Положения</w:t>
            </w:r>
            <w:r w:rsidR="00E15B86">
              <w:t xml:space="preserve"> о предоставлении земельных участков для целей, не связанных со строительством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64" w:rsidRDefault="00B95664" w:rsidP="000A0B04">
            <w:pPr>
              <w:jc w:val="center"/>
              <w:rPr>
                <w:b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64" w:rsidRDefault="00E74765" w:rsidP="00B95664">
            <w:pPr>
              <w:jc w:val="center"/>
            </w:pPr>
            <w:r>
              <w:t>Филиппов А.А.</w:t>
            </w:r>
          </w:p>
          <w:p w:rsidR="00E74765" w:rsidRDefault="00E74765" w:rsidP="00B95664">
            <w:pPr>
              <w:jc w:val="center"/>
            </w:pPr>
          </w:p>
        </w:tc>
      </w:tr>
      <w:tr w:rsidR="005B530A" w:rsidTr="00785029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30A" w:rsidRDefault="005B530A">
            <w:pPr>
              <w:jc w:val="center"/>
            </w:pPr>
            <w:r>
              <w:t>1.3.14.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30A" w:rsidRDefault="005B530A" w:rsidP="000A0B04">
            <w:r>
              <w:t>О внесении в Государственное Собрание – Курултай Республики Башкортостан</w:t>
            </w:r>
            <w:r w:rsidR="00EC278A">
              <w:t xml:space="preserve"> проекта закона Республики Башкортостан «О внесении изменений в Закон Республики Башкортостан от </w:t>
            </w:r>
            <w:r w:rsidR="00B77ABB">
              <w:t xml:space="preserve">                  </w:t>
            </w:r>
            <w:r w:rsidR="00EC278A">
              <w:t>22 января 2004 года № 64-з «Об административных комиссиях»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30A" w:rsidRDefault="005B530A" w:rsidP="000A0B04">
            <w:pPr>
              <w:jc w:val="center"/>
              <w:rPr>
                <w:b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30A" w:rsidRDefault="00EC278A" w:rsidP="00B95664">
            <w:pPr>
              <w:jc w:val="center"/>
            </w:pPr>
            <w:proofErr w:type="spellStart"/>
            <w:r>
              <w:t>Сираев</w:t>
            </w:r>
            <w:proofErr w:type="spellEnd"/>
            <w:r>
              <w:t xml:space="preserve"> И.Э.</w:t>
            </w:r>
          </w:p>
          <w:p w:rsidR="00EC278A" w:rsidRPr="00EC278A" w:rsidRDefault="00EC278A" w:rsidP="00B95664">
            <w:pPr>
              <w:jc w:val="center"/>
              <w:rPr>
                <w:i/>
              </w:rPr>
            </w:pPr>
          </w:p>
        </w:tc>
      </w:tr>
      <w:tr w:rsidR="002346DF" w:rsidTr="00785029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DF" w:rsidRDefault="002346DF">
            <w:pPr>
              <w:jc w:val="center"/>
            </w:pPr>
            <w:r>
              <w:t>1.3.15.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DF" w:rsidRDefault="002346DF" w:rsidP="000A0B04">
            <w:r>
              <w:t>О приведении отдельных решений Совета городского округа город Уфа Республики Башкортостан в соответствие с действующим законодательством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DF" w:rsidRDefault="002346DF" w:rsidP="000A0B04">
            <w:pPr>
              <w:jc w:val="center"/>
              <w:rPr>
                <w:b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DF" w:rsidRDefault="00785029" w:rsidP="00B95664">
            <w:pPr>
              <w:jc w:val="center"/>
            </w:pPr>
            <w:r>
              <w:t>Смирнов Ю.В.,</w:t>
            </w:r>
          </w:p>
          <w:p w:rsidR="00785029" w:rsidRDefault="00785029" w:rsidP="00B95664">
            <w:pPr>
              <w:jc w:val="center"/>
            </w:pPr>
            <w:r>
              <w:t>Секретариат Совета</w:t>
            </w:r>
          </w:p>
          <w:p w:rsidR="00785029" w:rsidRPr="00785029" w:rsidRDefault="00785029" w:rsidP="00B95664">
            <w:pPr>
              <w:jc w:val="center"/>
              <w:rPr>
                <w:i/>
              </w:rPr>
            </w:pPr>
          </w:p>
        </w:tc>
      </w:tr>
      <w:tr w:rsidR="00730C08" w:rsidTr="00785029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C08" w:rsidRDefault="00730C08">
            <w:pPr>
              <w:jc w:val="center"/>
              <w:rPr>
                <w:b/>
              </w:rPr>
            </w:pPr>
            <w:r>
              <w:rPr>
                <w:b/>
              </w:rPr>
              <w:t>1.4.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C08" w:rsidRDefault="00FE1C1C">
            <w:pPr>
              <w:rPr>
                <w:b/>
              </w:rPr>
            </w:pPr>
            <w:r>
              <w:rPr>
                <w:b/>
                <w:lang w:val="en-US"/>
              </w:rPr>
              <w:t>XX</w:t>
            </w:r>
            <w:r>
              <w:rPr>
                <w:b/>
              </w:rPr>
              <w:t>Х</w:t>
            </w:r>
            <w:r>
              <w:rPr>
                <w:b/>
                <w:lang w:val="en-US"/>
              </w:rPr>
              <w:t>I</w:t>
            </w:r>
            <w:r w:rsidR="00B77ABB">
              <w:rPr>
                <w:b/>
              </w:rPr>
              <w:t xml:space="preserve"> </w:t>
            </w:r>
            <w:r w:rsidR="00730C08">
              <w:rPr>
                <w:b/>
              </w:rPr>
              <w:t>заседание Совета городского округа город Уфа Республики Башкортостан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C08" w:rsidRDefault="00FE1C1C">
            <w:pPr>
              <w:jc w:val="center"/>
              <w:rPr>
                <w:b/>
              </w:rPr>
            </w:pPr>
            <w:r>
              <w:rPr>
                <w:b/>
              </w:rPr>
              <w:t>апрель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8" w:rsidRDefault="00730C08">
            <w:pPr>
              <w:jc w:val="center"/>
            </w:pPr>
          </w:p>
        </w:tc>
      </w:tr>
      <w:tr w:rsidR="00730C08" w:rsidTr="00785029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C08" w:rsidRDefault="00730C08">
            <w:pPr>
              <w:jc w:val="center"/>
            </w:pPr>
            <w:r>
              <w:t>1.4.1.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8" w:rsidRPr="00E74765" w:rsidRDefault="00E14380">
            <w:r w:rsidRPr="00E74765">
              <w:t>Отчет о деятельности Администрации городского округа город Уфа Республики Башкортостан в 2013 году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8" w:rsidRDefault="00730C08">
            <w:pPr>
              <w:jc w:val="center"/>
              <w:rPr>
                <w:b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D5" w:rsidRPr="00CB5BC8" w:rsidRDefault="00A876A4">
            <w:pPr>
              <w:jc w:val="center"/>
            </w:pPr>
            <w:proofErr w:type="spellStart"/>
            <w:r>
              <w:t>Ялалов</w:t>
            </w:r>
            <w:proofErr w:type="spellEnd"/>
            <w:r>
              <w:t xml:space="preserve"> И.И.</w:t>
            </w:r>
          </w:p>
        </w:tc>
      </w:tr>
      <w:tr w:rsidR="00E14380" w:rsidTr="00785029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80" w:rsidRDefault="00A65059">
            <w:pPr>
              <w:jc w:val="center"/>
            </w:pPr>
            <w:r>
              <w:t>1.4.2.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80" w:rsidRDefault="00E14380" w:rsidP="00B77ABB">
            <w:r>
              <w:t>О состоянии детского дорожно-транспортного травматизма в городе Уфе, а также о проводимой профилактической работе по недопущению ДТП с участием несовершеннолетни</w:t>
            </w:r>
            <w:r w:rsidR="00B77ABB">
              <w:t>х</w:t>
            </w:r>
            <w:r>
              <w:t xml:space="preserve"> в образовательных учреждениях города Уфы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80" w:rsidRDefault="00E14380" w:rsidP="000A0B04">
            <w:pPr>
              <w:jc w:val="center"/>
              <w:rPr>
                <w:b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80" w:rsidRDefault="00E14380" w:rsidP="000A0B04">
            <w:pPr>
              <w:jc w:val="center"/>
            </w:pPr>
            <w:proofErr w:type="spellStart"/>
            <w:r>
              <w:t>Баязитов</w:t>
            </w:r>
            <w:proofErr w:type="spellEnd"/>
            <w:r>
              <w:t xml:space="preserve"> С.Б.,</w:t>
            </w:r>
          </w:p>
          <w:p w:rsidR="00E14380" w:rsidRDefault="00E14380" w:rsidP="000A0B04">
            <w:pPr>
              <w:jc w:val="center"/>
            </w:pPr>
            <w:r>
              <w:t>Сергеев С.И.</w:t>
            </w:r>
          </w:p>
          <w:p w:rsidR="00E14380" w:rsidRPr="00944ED5" w:rsidRDefault="00E14380" w:rsidP="000A0B04">
            <w:pPr>
              <w:jc w:val="center"/>
              <w:rPr>
                <w:i/>
              </w:rPr>
            </w:pPr>
          </w:p>
        </w:tc>
      </w:tr>
      <w:tr w:rsidR="00BB0CCF" w:rsidTr="00785029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CCF" w:rsidRDefault="00A65059">
            <w:pPr>
              <w:jc w:val="center"/>
            </w:pPr>
            <w:r>
              <w:t>1.4.3</w:t>
            </w:r>
            <w:r w:rsidR="00BB0CCF">
              <w:t>.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CF" w:rsidRDefault="00BB0CCF" w:rsidP="00842308">
            <w:r>
              <w:t>О внесении изменений в Положение о порядке управления и распоряжения объектами муниципального нежилого фонда, находящимися в собственности городского округа город Уфа Республики Башкортостан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CF" w:rsidRDefault="00BB0CCF">
            <w:pPr>
              <w:jc w:val="center"/>
              <w:rPr>
                <w:b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CF" w:rsidRDefault="00BB0CCF">
            <w:pPr>
              <w:jc w:val="center"/>
            </w:pPr>
            <w:proofErr w:type="spellStart"/>
            <w:r>
              <w:t>Сагитов</w:t>
            </w:r>
            <w:proofErr w:type="spellEnd"/>
            <w:r>
              <w:t xml:space="preserve"> А.Т.</w:t>
            </w:r>
          </w:p>
          <w:p w:rsidR="00BB0CCF" w:rsidRPr="00BB0CCF" w:rsidRDefault="00BB0CCF">
            <w:pPr>
              <w:jc w:val="center"/>
            </w:pPr>
          </w:p>
        </w:tc>
      </w:tr>
      <w:tr w:rsidR="00BB0CCF" w:rsidTr="00785029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CCF" w:rsidRDefault="00A67634">
            <w:pPr>
              <w:jc w:val="center"/>
            </w:pPr>
            <w:r>
              <w:t>1.4.4</w:t>
            </w:r>
            <w:r w:rsidR="00BB0CCF">
              <w:t>.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CF" w:rsidRDefault="0021637A">
            <w:r>
              <w:t>О внесении изменений в решение Совета городского округа город Уфа Р</w:t>
            </w:r>
            <w:r w:rsidR="00B77ABB">
              <w:t xml:space="preserve">еспублики Башкортостан от                    18 декабря </w:t>
            </w:r>
            <w:r>
              <w:t>2013</w:t>
            </w:r>
            <w:r w:rsidR="00B77ABB">
              <w:t xml:space="preserve"> года </w:t>
            </w:r>
            <w:r>
              <w:t xml:space="preserve"> № 26/3 «О </w:t>
            </w:r>
            <w:r>
              <w:lastRenderedPageBreak/>
              <w:t xml:space="preserve">бюджете </w:t>
            </w:r>
            <w:r w:rsidR="005E66DF">
              <w:t>городского округа город У</w:t>
            </w:r>
            <w:r>
              <w:t>фа Республики Башк</w:t>
            </w:r>
            <w:r w:rsidR="00A279E8">
              <w:t>ортостан на 2014 год и</w:t>
            </w:r>
            <w:r w:rsidR="00B77ABB">
              <w:t xml:space="preserve"> на</w:t>
            </w:r>
            <w:r w:rsidR="00A279E8">
              <w:t xml:space="preserve"> плановый</w:t>
            </w:r>
            <w:r>
              <w:t xml:space="preserve"> период</w:t>
            </w:r>
            <w:r w:rsidR="00A279E8">
              <w:t xml:space="preserve"> 2015 и 2016 годов»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CF" w:rsidRDefault="00BB0CCF">
            <w:pPr>
              <w:jc w:val="center"/>
              <w:rPr>
                <w:b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CF" w:rsidRDefault="00A279E8">
            <w:pPr>
              <w:jc w:val="center"/>
            </w:pPr>
            <w:proofErr w:type="spellStart"/>
            <w:r>
              <w:t>Насыртдинов</w:t>
            </w:r>
            <w:proofErr w:type="spellEnd"/>
            <w:r>
              <w:t xml:space="preserve"> И.Д.</w:t>
            </w:r>
          </w:p>
          <w:p w:rsidR="00A279E8" w:rsidRPr="00A279E8" w:rsidRDefault="00A279E8">
            <w:pPr>
              <w:jc w:val="center"/>
            </w:pPr>
          </w:p>
        </w:tc>
      </w:tr>
      <w:tr w:rsidR="00BB0CCF" w:rsidTr="00785029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CCF" w:rsidRDefault="00A67634">
            <w:pPr>
              <w:jc w:val="center"/>
            </w:pPr>
            <w:r>
              <w:lastRenderedPageBreak/>
              <w:t>1.4.5</w:t>
            </w:r>
            <w:r w:rsidR="00BB0CCF">
              <w:t>.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CF" w:rsidRDefault="00C26D00">
            <w:r>
              <w:t>О внесении изменений в Положение о порядке реализации объектов недвижимости муниципальными унитарными предприятиями городского округа город Уфа Республики Башкортостан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CF" w:rsidRDefault="00BB0CCF">
            <w:pPr>
              <w:jc w:val="center"/>
              <w:rPr>
                <w:b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CF" w:rsidRDefault="005E66DF">
            <w:pPr>
              <w:jc w:val="center"/>
            </w:pPr>
            <w:r>
              <w:t>Филиппов А.А.</w:t>
            </w:r>
          </w:p>
          <w:p w:rsidR="005E66DF" w:rsidRDefault="005E66DF">
            <w:pPr>
              <w:jc w:val="center"/>
            </w:pPr>
          </w:p>
        </w:tc>
      </w:tr>
      <w:tr w:rsidR="00BB0CCF" w:rsidTr="00785029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CCF" w:rsidRDefault="00A67634">
            <w:pPr>
              <w:jc w:val="center"/>
            </w:pPr>
            <w:r>
              <w:t>1.4.6</w:t>
            </w:r>
            <w:r w:rsidR="00BB0CCF">
              <w:t>.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CF" w:rsidRDefault="00B23F6A">
            <w:r>
              <w:t>О ходе подготовки к летнему отдыху</w:t>
            </w:r>
            <w:r w:rsidR="003052D4">
              <w:t>, оздоровлению и занятости детей, подростков и молодежи в 2014 году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CF" w:rsidRDefault="00BB0CCF">
            <w:pPr>
              <w:jc w:val="center"/>
              <w:rPr>
                <w:b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CF" w:rsidRDefault="003052D4">
            <w:pPr>
              <w:jc w:val="center"/>
            </w:pPr>
            <w:proofErr w:type="spellStart"/>
            <w:r>
              <w:t>Баязитов</w:t>
            </w:r>
            <w:proofErr w:type="spellEnd"/>
            <w:r>
              <w:t xml:space="preserve"> С.Б.</w:t>
            </w:r>
          </w:p>
          <w:p w:rsidR="003052D4" w:rsidRDefault="003052D4">
            <w:pPr>
              <w:jc w:val="center"/>
            </w:pPr>
          </w:p>
        </w:tc>
      </w:tr>
      <w:tr w:rsidR="00BB0CCF" w:rsidTr="00785029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CCF" w:rsidRDefault="00A67634">
            <w:pPr>
              <w:jc w:val="center"/>
            </w:pPr>
            <w:r>
              <w:t>1.4.7</w:t>
            </w:r>
            <w:r w:rsidR="00BB0CCF">
              <w:t>.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CF" w:rsidRDefault="008B48B2">
            <w:r>
              <w:t>Об обращении к Председателю Государственного Собрания – Ку</w:t>
            </w:r>
            <w:r w:rsidR="00842308">
              <w:t>рултая Республики Башкортостан К</w:t>
            </w:r>
            <w:r>
              <w:t>.Б. Толкачёву о внесении в порядке законодательной инициативы в Государственную Думу Российской Федерации проекта федерального закона</w:t>
            </w:r>
            <w:r w:rsidR="00537F8E">
              <w:t xml:space="preserve"> о наделении органов местного самоуправления полномочиями по проведению экологического муниципального контроля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CF" w:rsidRDefault="00BB0CCF">
            <w:pPr>
              <w:jc w:val="center"/>
              <w:rPr>
                <w:b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CF" w:rsidRDefault="00537F8E">
            <w:pPr>
              <w:jc w:val="center"/>
            </w:pPr>
            <w:proofErr w:type="spellStart"/>
            <w:r w:rsidRPr="00537F8E">
              <w:t>Дмитрюк</w:t>
            </w:r>
            <w:r>
              <w:t>В.И</w:t>
            </w:r>
            <w:proofErr w:type="spellEnd"/>
            <w:r>
              <w:t>.</w:t>
            </w:r>
          </w:p>
          <w:p w:rsidR="005A4089" w:rsidRDefault="005A4089">
            <w:pPr>
              <w:jc w:val="center"/>
              <w:rPr>
                <w:i/>
              </w:rPr>
            </w:pPr>
          </w:p>
          <w:p w:rsidR="00785029" w:rsidRPr="00537F8E" w:rsidRDefault="00785029">
            <w:pPr>
              <w:jc w:val="center"/>
              <w:rPr>
                <w:i/>
              </w:rPr>
            </w:pPr>
          </w:p>
        </w:tc>
      </w:tr>
      <w:tr w:rsidR="00785029" w:rsidTr="00785029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029" w:rsidRDefault="00785029">
            <w:pPr>
              <w:jc w:val="center"/>
            </w:pPr>
            <w:r>
              <w:t>1.4.8.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029" w:rsidRDefault="00785029" w:rsidP="00803E0C">
            <w:r>
              <w:t>О приведении отдельных решений Совета городского округа город Уфа Республики Башкортостан в соответствие с действующим законодательством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029" w:rsidRDefault="00785029" w:rsidP="00803E0C">
            <w:pPr>
              <w:jc w:val="center"/>
              <w:rPr>
                <w:b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029" w:rsidRDefault="00785029" w:rsidP="00803E0C">
            <w:pPr>
              <w:jc w:val="center"/>
            </w:pPr>
            <w:r>
              <w:t>Смирнов Ю.В.,</w:t>
            </w:r>
          </w:p>
          <w:p w:rsidR="00785029" w:rsidRDefault="00785029" w:rsidP="00803E0C">
            <w:pPr>
              <w:jc w:val="center"/>
            </w:pPr>
            <w:r>
              <w:t>Секретариат Совета</w:t>
            </w:r>
          </w:p>
          <w:p w:rsidR="00785029" w:rsidRPr="00785029" w:rsidRDefault="00785029" w:rsidP="00803E0C">
            <w:pPr>
              <w:jc w:val="center"/>
              <w:rPr>
                <w:i/>
              </w:rPr>
            </w:pPr>
          </w:p>
        </w:tc>
      </w:tr>
      <w:tr w:rsidR="00785029" w:rsidTr="00785029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029" w:rsidRDefault="00785029">
            <w:pPr>
              <w:jc w:val="center"/>
              <w:rPr>
                <w:b/>
              </w:rPr>
            </w:pPr>
            <w:r>
              <w:rPr>
                <w:b/>
              </w:rPr>
              <w:t>1.5.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029" w:rsidRDefault="00785029">
            <w:pPr>
              <w:rPr>
                <w:b/>
              </w:rPr>
            </w:pPr>
            <w:r>
              <w:rPr>
                <w:b/>
                <w:lang w:val="en-US"/>
              </w:rPr>
              <w:t>XXXII</w:t>
            </w:r>
            <w:r w:rsidR="00B77ABB">
              <w:rPr>
                <w:b/>
              </w:rPr>
              <w:t xml:space="preserve"> </w:t>
            </w:r>
            <w:r>
              <w:rPr>
                <w:b/>
              </w:rPr>
              <w:t>заседание Совета городского округа город Уфа Республики Башкортостан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029" w:rsidRPr="00B54FE3" w:rsidRDefault="00785029">
            <w:pPr>
              <w:jc w:val="center"/>
              <w:rPr>
                <w:b/>
              </w:rPr>
            </w:pPr>
            <w:r>
              <w:rPr>
                <w:b/>
              </w:rPr>
              <w:t>май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029" w:rsidRDefault="00785029">
            <w:pPr>
              <w:jc w:val="center"/>
            </w:pPr>
          </w:p>
        </w:tc>
      </w:tr>
      <w:tr w:rsidR="00785029" w:rsidTr="00785029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029" w:rsidRDefault="00785029">
            <w:pPr>
              <w:jc w:val="center"/>
            </w:pPr>
            <w:r>
              <w:t>1.5.1.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029" w:rsidRDefault="00785029">
            <w:r>
              <w:t>О внесении изменений в решение Совета городского округа город Уфа Республики Башкортостан от 17 мая 2007 года № 24/16 «О порядке согласования муниципальными унитарными предприятиями городского округа город Уфа Республики Башкортостан распоряжения собственными вкладами, долями и акциями, а также иных сделок с муниципальным имуществом, находящимся в их хозяйственном ведении»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029" w:rsidRDefault="00785029">
            <w:pPr>
              <w:jc w:val="center"/>
              <w:rPr>
                <w:b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029" w:rsidRDefault="00785029">
            <w:pPr>
              <w:jc w:val="center"/>
            </w:pPr>
            <w:r>
              <w:t>Филиппов А.А.</w:t>
            </w:r>
          </w:p>
          <w:p w:rsidR="00785029" w:rsidRPr="002A43DE" w:rsidRDefault="00785029">
            <w:pPr>
              <w:jc w:val="center"/>
            </w:pPr>
          </w:p>
        </w:tc>
      </w:tr>
      <w:tr w:rsidR="00785029" w:rsidTr="00785029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029" w:rsidRDefault="00785029">
            <w:pPr>
              <w:jc w:val="center"/>
            </w:pPr>
            <w:r>
              <w:t>1.5.2.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029" w:rsidRDefault="00785029">
            <w:r>
              <w:t>О жизнеустройстве детей-сирот и детей, оставшихся без попечения родителей, в городском округе город Уфа Республики Башкортостан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029" w:rsidRDefault="00785029">
            <w:pPr>
              <w:jc w:val="center"/>
              <w:rPr>
                <w:b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029" w:rsidRDefault="00785029">
            <w:pPr>
              <w:jc w:val="center"/>
            </w:pPr>
            <w:proofErr w:type="spellStart"/>
            <w:r>
              <w:t>Баязитов</w:t>
            </w:r>
            <w:proofErr w:type="spellEnd"/>
            <w:r>
              <w:t xml:space="preserve"> С.Б.</w:t>
            </w:r>
          </w:p>
          <w:p w:rsidR="00785029" w:rsidRPr="002A43DE" w:rsidRDefault="00785029">
            <w:pPr>
              <w:jc w:val="center"/>
            </w:pPr>
          </w:p>
        </w:tc>
      </w:tr>
      <w:tr w:rsidR="00785029" w:rsidTr="00785029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029" w:rsidRDefault="00785029">
            <w:pPr>
              <w:jc w:val="center"/>
            </w:pPr>
            <w:r>
              <w:lastRenderedPageBreak/>
              <w:t>1.5.3.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029" w:rsidRDefault="00785029">
            <w:r>
              <w:t>Об утверждении Положения о порядке реализации муниципального имущества, закрепленного на праве оперативного управления за муниципальными учреждениями городского округа город Уфа Республики Башкортостан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029" w:rsidRDefault="00785029">
            <w:pPr>
              <w:jc w:val="center"/>
              <w:rPr>
                <w:b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029" w:rsidRDefault="00785029">
            <w:pPr>
              <w:jc w:val="center"/>
            </w:pPr>
            <w:proofErr w:type="spellStart"/>
            <w:r>
              <w:t>Сагитов</w:t>
            </w:r>
            <w:proofErr w:type="spellEnd"/>
            <w:r>
              <w:t xml:space="preserve"> А.Т.</w:t>
            </w:r>
          </w:p>
          <w:p w:rsidR="00785029" w:rsidRPr="00B87C11" w:rsidRDefault="00785029">
            <w:pPr>
              <w:jc w:val="center"/>
            </w:pPr>
          </w:p>
        </w:tc>
      </w:tr>
      <w:tr w:rsidR="00785029" w:rsidTr="00785029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029" w:rsidRDefault="00785029">
            <w:pPr>
              <w:jc w:val="center"/>
            </w:pPr>
            <w:r>
              <w:t>1.5.4.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029" w:rsidRDefault="00785029" w:rsidP="00842308">
            <w:r>
              <w:t>О публичных слушаниях по проекту решения Совета городского округа город Уфа Республики Башкортостан «Об исполнении бюджета городского округа город Уфа Республики Башкортостан за 2013 год»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029" w:rsidRDefault="00785029" w:rsidP="00842308">
            <w:pPr>
              <w:jc w:val="center"/>
              <w:rPr>
                <w:b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029" w:rsidRDefault="00785029" w:rsidP="00842308">
            <w:pPr>
              <w:jc w:val="center"/>
            </w:pPr>
            <w:proofErr w:type="spellStart"/>
            <w:r>
              <w:t>Насыртдинов</w:t>
            </w:r>
            <w:proofErr w:type="spellEnd"/>
            <w:r>
              <w:t xml:space="preserve"> И.Д.,</w:t>
            </w:r>
          </w:p>
          <w:p w:rsidR="00785029" w:rsidRDefault="00785029" w:rsidP="00842308">
            <w:pPr>
              <w:jc w:val="center"/>
              <w:rPr>
                <w:i/>
              </w:rPr>
            </w:pPr>
          </w:p>
        </w:tc>
      </w:tr>
      <w:tr w:rsidR="00785029" w:rsidTr="00785029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029" w:rsidRDefault="00785029">
            <w:pPr>
              <w:jc w:val="center"/>
            </w:pPr>
            <w:r>
              <w:t>1.5.5.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029" w:rsidRDefault="00785029" w:rsidP="00A876A4">
            <w:r>
              <w:t>О ходе строительства, реконструкции и капитально</w:t>
            </w:r>
            <w:r w:rsidR="00A876A4">
              <w:t>го</w:t>
            </w:r>
            <w:r>
              <w:t xml:space="preserve"> ремонт</w:t>
            </w:r>
            <w:r w:rsidR="00A876A4">
              <w:t>а</w:t>
            </w:r>
            <w:r>
              <w:t xml:space="preserve"> дорог и искусственных сооружений в городском округе город Уфа Республики Башкортостан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029" w:rsidRDefault="00785029">
            <w:pPr>
              <w:jc w:val="center"/>
              <w:rPr>
                <w:b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029" w:rsidRDefault="00785029">
            <w:pPr>
              <w:jc w:val="center"/>
            </w:pPr>
            <w:proofErr w:type="spellStart"/>
            <w:r>
              <w:t>Дмитрюк</w:t>
            </w:r>
            <w:proofErr w:type="spellEnd"/>
            <w:r>
              <w:t xml:space="preserve"> В.И.</w:t>
            </w:r>
          </w:p>
          <w:p w:rsidR="00785029" w:rsidRPr="00237E05" w:rsidRDefault="00785029">
            <w:pPr>
              <w:jc w:val="center"/>
              <w:rPr>
                <w:i/>
              </w:rPr>
            </w:pPr>
          </w:p>
        </w:tc>
      </w:tr>
      <w:tr w:rsidR="00785029" w:rsidTr="00785029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029" w:rsidRDefault="00785029">
            <w:pPr>
              <w:jc w:val="center"/>
            </w:pPr>
            <w:r>
              <w:t>1.5.6.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029" w:rsidRDefault="00785029">
            <w:r>
              <w:t xml:space="preserve">Об обращении к Государственной Думе Федерального Собрания Российской Федерации о повышении меры уголовной ответственности за преступления, связанные с производством, распространением и сбытом наркотиков, </w:t>
            </w:r>
            <w:proofErr w:type="spellStart"/>
            <w:r>
              <w:t>наркосодержащих</w:t>
            </w:r>
            <w:proofErr w:type="spellEnd"/>
            <w:r>
              <w:t xml:space="preserve"> и психотропных средств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029" w:rsidRDefault="00785029">
            <w:pPr>
              <w:jc w:val="center"/>
              <w:rPr>
                <w:b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029" w:rsidRDefault="00785029">
            <w:pPr>
              <w:jc w:val="center"/>
            </w:pPr>
            <w:r>
              <w:t>Смирнов Ю.В.,</w:t>
            </w:r>
          </w:p>
          <w:p w:rsidR="00785029" w:rsidRDefault="00785029">
            <w:pPr>
              <w:jc w:val="center"/>
            </w:pPr>
            <w:r>
              <w:t>Секретариат Совета</w:t>
            </w:r>
          </w:p>
          <w:p w:rsidR="00785029" w:rsidRPr="00FB14BC" w:rsidRDefault="00785029">
            <w:pPr>
              <w:jc w:val="center"/>
              <w:rPr>
                <w:i/>
              </w:rPr>
            </w:pPr>
          </w:p>
        </w:tc>
      </w:tr>
      <w:tr w:rsidR="00785029" w:rsidTr="00785029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029" w:rsidRDefault="00785029">
            <w:pPr>
              <w:jc w:val="center"/>
            </w:pPr>
            <w:r>
              <w:t>1.5.7.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029" w:rsidRDefault="00785029">
            <w:r>
              <w:t xml:space="preserve">О деятельности контрольно-счетного органа Ревизионная комиссия городского округа город Уфа Республики Башкортостан в </w:t>
            </w:r>
            <w:r w:rsidR="006E2747">
              <w:t xml:space="preserve">                 </w:t>
            </w:r>
            <w:r>
              <w:t>2013 году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029" w:rsidRDefault="00785029">
            <w:pPr>
              <w:jc w:val="center"/>
              <w:rPr>
                <w:b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029" w:rsidRDefault="00785029">
            <w:pPr>
              <w:jc w:val="center"/>
            </w:pPr>
            <w:proofErr w:type="spellStart"/>
            <w:r>
              <w:t>Порсева</w:t>
            </w:r>
            <w:proofErr w:type="spellEnd"/>
            <w:r>
              <w:t xml:space="preserve"> О.В.</w:t>
            </w:r>
          </w:p>
          <w:p w:rsidR="00C84653" w:rsidRPr="00C84653" w:rsidRDefault="00C84653">
            <w:pPr>
              <w:jc w:val="center"/>
              <w:rPr>
                <w:i/>
              </w:rPr>
            </w:pPr>
          </w:p>
        </w:tc>
      </w:tr>
      <w:tr w:rsidR="00D02717" w:rsidTr="00785029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17" w:rsidRDefault="00D02717">
            <w:pPr>
              <w:jc w:val="center"/>
            </w:pPr>
            <w:r>
              <w:t>1.5.8.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17" w:rsidRDefault="00D02717">
            <w:r>
              <w:t>Об организации школьного питания в общеобразовательных учреждениях городского округа город Уфа Республики Башкортостан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17" w:rsidRDefault="00D02717">
            <w:pPr>
              <w:jc w:val="center"/>
              <w:rPr>
                <w:b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17" w:rsidRDefault="00D02717">
            <w:pPr>
              <w:jc w:val="center"/>
            </w:pPr>
            <w:proofErr w:type="spellStart"/>
            <w:r>
              <w:t>Баязитов</w:t>
            </w:r>
            <w:proofErr w:type="spellEnd"/>
            <w:r>
              <w:t xml:space="preserve"> С.Б.</w:t>
            </w:r>
          </w:p>
        </w:tc>
      </w:tr>
      <w:tr w:rsidR="00C84653" w:rsidTr="00785029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53" w:rsidRDefault="00D02717">
            <w:pPr>
              <w:jc w:val="center"/>
            </w:pPr>
            <w:r>
              <w:t>1.5.9</w:t>
            </w:r>
            <w:r w:rsidR="00C84653">
              <w:t>.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53" w:rsidRDefault="00C84653" w:rsidP="00803E0C">
            <w:r>
              <w:t>О приведении отдельных решений Совета городского округа город Уфа Республики Башкортостан в соответствие с действующим законодательством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53" w:rsidRDefault="00C84653" w:rsidP="00803E0C">
            <w:pPr>
              <w:jc w:val="center"/>
              <w:rPr>
                <w:b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53" w:rsidRDefault="00C84653" w:rsidP="00803E0C">
            <w:pPr>
              <w:jc w:val="center"/>
            </w:pPr>
            <w:r>
              <w:t>Смирнов Ю.В.,</w:t>
            </w:r>
          </w:p>
          <w:p w:rsidR="00C84653" w:rsidRDefault="00C84653" w:rsidP="00803E0C">
            <w:pPr>
              <w:jc w:val="center"/>
            </w:pPr>
            <w:r>
              <w:t>Секретариат Совета</w:t>
            </w:r>
          </w:p>
          <w:p w:rsidR="00C84653" w:rsidRPr="00785029" w:rsidRDefault="00C84653" w:rsidP="00803E0C">
            <w:pPr>
              <w:jc w:val="center"/>
              <w:rPr>
                <w:i/>
              </w:rPr>
            </w:pPr>
          </w:p>
        </w:tc>
      </w:tr>
      <w:tr w:rsidR="00C84653" w:rsidTr="00785029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53" w:rsidRPr="00A7192E" w:rsidRDefault="00C84653">
            <w:pPr>
              <w:jc w:val="center"/>
              <w:rPr>
                <w:b/>
              </w:rPr>
            </w:pPr>
            <w:r>
              <w:rPr>
                <w:b/>
              </w:rPr>
              <w:t>1.6.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53" w:rsidRPr="00A7192E" w:rsidRDefault="00C84653">
            <w:r>
              <w:rPr>
                <w:b/>
                <w:lang w:val="en-US"/>
              </w:rPr>
              <w:t>XXXIII</w:t>
            </w:r>
            <w:r w:rsidR="006E2747">
              <w:rPr>
                <w:b/>
              </w:rPr>
              <w:t xml:space="preserve"> </w:t>
            </w:r>
            <w:r>
              <w:rPr>
                <w:b/>
              </w:rPr>
              <w:t>заседание Совета городского округа город Уфа Республики Башкортостан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53" w:rsidRDefault="00C84653">
            <w:pPr>
              <w:jc w:val="center"/>
              <w:rPr>
                <w:b/>
              </w:rPr>
            </w:pPr>
            <w:r>
              <w:rPr>
                <w:b/>
              </w:rPr>
              <w:t>июнь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53" w:rsidRDefault="00C84653">
            <w:pPr>
              <w:jc w:val="center"/>
              <w:rPr>
                <w:i/>
              </w:rPr>
            </w:pPr>
          </w:p>
        </w:tc>
      </w:tr>
      <w:tr w:rsidR="00C84653" w:rsidTr="00785029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53" w:rsidRPr="002277FE" w:rsidRDefault="00C84653">
            <w:pPr>
              <w:jc w:val="center"/>
            </w:pPr>
            <w:r w:rsidRPr="002277FE">
              <w:t>1.</w:t>
            </w:r>
            <w:r>
              <w:t>6.1.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53" w:rsidRPr="00C035A7" w:rsidRDefault="00C84653">
            <w:r>
              <w:t>Об исполнении бюджета городского округа город Уфа Республики Башкортостан за 2013 год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53" w:rsidRPr="002277FE" w:rsidRDefault="00C84653">
            <w:pPr>
              <w:jc w:val="center"/>
            </w:pP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53" w:rsidRDefault="00C84653">
            <w:pPr>
              <w:jc w:val="center"/>
            </w:pPr>
            <w:proofErr w:type="spellStart"/>
            <w:r>
              <w:t>Насыртдинов</w:t>
            </w:r>
            <w:proofErr w:type="spellEnd"/>
            <w:r>
              <w:t xml:space="preserve"> И.Д.</w:t>
            </w:r>
          </w:p>
          <w:p w:rsidR="00C84653" w:rsidRPr="00C035A7" w:rsidRDefault="00C84653">
            <w:pPr>
              <w:jc w:val="center"/>
            </w:pPr>
          </w:p>
        </w:tc>
      </w:tr>
      <w:tr w:rsidR="00C84653" w:rsidTr="00785029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53" w:rsidRPr="002277FE" w:rsidRDefault="00C84653">
            <w:pPr>
              <w:jc w:val="center"/>
            </w:pPr>
            <w:r>
              <w:t>1.6.2.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53" w:rsidRDefault="00C84653" w:rsidP="00842308">
            <w:r>
              <w:t xml:space="preserve">О внесении изменений в решение Совета городского округа город Уфа </w:t>
            </w:r>
            <w:r>
              <w:lastRenderedPageBreak/>
              <w:t>Р</w:t>
            </w:r>
            <w:r w:rsidR="006E2747">
              <w:t xml:space="preserve">еспублики Башкортостан от 18 декабря </w:t>
            </w:r>
            <w:r>
              <w:t>2013</w:t>
            </w:r>
            <w:r w:rsidR="006E2747">
              <w:t xml:space="preserve"> года</w:t>
            </w:r>
            <w:r>
              <w:t xml:space="preserve"> № 26/3 «О бюджете городского округа город Уфа Республики Башкортостан на 2014 год и</w:t>
            </w:r>
            <w:r w:rsidR="006E2747">
              <w:t xml:space="preserve"> на</w:t>
            </w:r>
            <w:r>
              <w:t xml:space="preserve"> плановый период 2015 и 2016 годов»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53" w:rsidRDefault="00C84653" w:rsidP="00842308">
            <w:pPr>
              <w:jc w:val="center"/>
              <w:rPr>
                <w:b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53" w:rsidRDefault="00C84653" w:rsidP="00842308">
            <w:pPr>
              <w:jc w:val="center"/>
            </w:pPr>
            <w:proofErr w:type="spellStart"/>
            <w:r>
              <w:t>Насыртдинов</w:t>
            </w:r>
            <w:proofErr w:type="spellEnd"/>
            <w:r>
              <w:t xml:space="preserve"> И.Д.</w:t>
            </w:r>
          </w:p>
          <w:p w:rsidR="00C84653" w:rsidRPr="00A279E8" w:rsidRDefault="00C84653" w:rsidP="00842308">
            <w:pPr>
              <w:jc w:val="center"/>
            </w:pPr>
          </w:p>
        </w:tc>
      </w:tr>
      <w:tr w:rsidR="00C84653" w:rsidTr="00785029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53" w:rsidRDefault="00C84653">
            <w:pPr>
              <w:jc w:val="center"/>
            </w:pPr>
            <w:r>
              <w:lastRenderedPageBreak/>
              <w:t>1.6.3.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53" w:rsidRDefault="00C84653" w:rsidP="00842308">
            <w:r>
              <w:t>О внесении изменений в Положение о порядке информирования граждан, состоящих на учете в качестве нуждающихся в жилых помещениях, о состоянии очередности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53" w:rsidRDefault="00C84653" w:rsidP="00842308">
            <w:pPr>
              <w:jc w:val="center"/>
              <w:rPr>
                <w:b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53" w:rsidRDefault="00C84653" w:rsidP="00842308">
            <w:pPr>
              <w:jc w:val="center"/>
            </w:pPr>
            <w:proofErr w:type="spellStart"/>
            <w:r>
              <w:t>Бакиева</w:t>
            </w:r>
            <w:proofErr w:type="spellEnd"/>
            <w:r>
              <w:t xml:space="preserve"> А.М.</w:t>
            </w:r>
          </w:p>
          <w:p w:rsidR="00C84653" w:rsidRPr="00621A72" w:rsidRDefault="00C84653" w:rsidP="00AD162B">
            <w:pPr>
              <w:jc w:val="center"/>
              <w:rPr>
                <w:i/>
              </w:rPr>
            </w:pPr>
            <w:r>
              <w:rPr>
                <w:i/>
              </w:rPr>
              <w:t>(</w:t>
            </w:r>
          </w:p>
        </w:tc>
      </w:tr>
      <w:tr w:rsidR="00C84653" w:rsidTr="00785029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53" w:rsidRDefault="00C84653">
            <w:pPr>
              <w:jc w:val="center"/>
            </w:pPr>
            <w:r>
              <w:t>1.6.4.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53" w:rsidRDefault="00C84653" w:rsidP="00842308">
            <w:r>
              <w:t>Об утверждении структуры Администрации городского округа город Уфа Республики Башкортостан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53" w:rsidRDefault="00C84653" w:rsidP="00842308">
            <w:pPr>
              <w:jc w:val="center"/>
              <w:rPr>
                <w:b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53" w:rsidRDefault="00C84653" w:rsidP="00842308">
            <w:pPr>
              <w:jc w:val="center"/>
            </w:pPr>
            <w:proofErr w:type="spellStart"/>
            <w:r>
              <w:t>Сираев</w:t>
            </w:r>
            <w:proofErr w:type="spellEnd"/>
            <w:r>
              <w:t xml:space="preserve"> И.Э.</w:t>
            </w:r>
          </w:p>
          <w:p w:rsidR="00C84653" w:rsidRPr="004C1982" w:rsidRDefault="00C84653" w:rsidP="00842308">
            <w:pPr>
              <w:jc w:val="center"/>
              <w:rPr>
                <w:i/>
              </w:rPr>
            </w:pPr>
          </w:p>
        </w:tc>
      </w:tr>
      <w:tr w:rsidR="00C84653" w:rsidTr="00785029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53" w:rsidRDefault="00C84653">
            <w:pPr>
              <w:jc w:val="center"/>
            </w:pPr>
            <w:r>
              <w:t>1.6.5.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53" w:rsidRDefault="00C84653" w:rsidP="00842308">
            <w:proofErr w:type="gramStart"/>
            <w:r>
              <w:t>Об обращении к Государственному Собранию – Курултаю Республики Башкортостан о внесении законодательной инициативы в Государственную Думу Федерального Собрания Российской Федерации о внесении изменений в Федеральный закон от 6 октября 2003 года № 131-ФЗ «Об общих принципах местного самоуправления в Российской Федерации» в части наделения муниципальных органов власти полномочиями по осуществлению профилактических антинаркотических мероприятий</w:t>
            </w:r>
            <w:proofErr w:type="gramEnd"/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53" w:rsidRDefault="00C84653" w:rsidP="00842308">
            <w:pPr>
              <w:jc w:val="center"/>
              <w:rPr>
                <w:b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53" w:rsidRDefault="00C84653" w:rsidP="00842308">
            <w:pPr>
              <w:jc w:val="center"/>
            </w:pPr>
            <w:r>
              <w:t>Смирнов Ю.В.,</w:t>
            </w:r>
          </w:p>
          <w:p w:rsidR="00C84653" w:rsidRDefault="00C84653" w:rsidP="00842308">
            <w:pPr>
              <w:jc w:val="center"/>
            </w:pPr>
            <w:r>
              <w:t>Секретариат Совета</w:t>
            </w:r>
          </w:p>
          <w:p w:rsidR="00C84653" w:rsidRPr="00B1544E" w:rsidRDefault="00C84653" w:rsidP="00842308">
            <w:pPr>
              <w:jc w:val="center"/>
              <w:rPr>
                <w:i/>
              </w:rPr>
            </w:pPr>
          </w:p>
        </w:tc>
      </w:tr>
      <w:tr w:rsidR="00C84653" w:rsidTr="00785029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53" w:rsidRDefault="00C84653">
            <w:pPr>
              <w:jc w:val="center"/>
            </w:pPr>
            <w:r>
              <w:t>1.6.6.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53" w:rsidRPr="00C84653" w:rsidRDefault="00C84653" w:rsidP="00842308">
            <w:r w:rsidRPr="00C84653">
              <w:t>О назначении дополнительных выборов депутатов Совета городского округа город Уфа Республики Башкортостан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53" w:rsidRDefault="00C84653" w:rsidP="00842308">
            <w:pPr>
              <w:jc w:val="center"/>
              <w:rPr>
                <w:b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53" w:rsidRDefault="00AD162B" w:rsidP="00842308">
            <w:pPr>
              <w:jc w:val="center"/>
            </w:pPr>
            <w:r>
              <w:t>Борисов А.Е</w:t>
            </w:r>
            <w:r w:rsidR="00C84653">
              <w:t>.,</w:t>
            </w:r>
          </w:p>
          <w:p w:rsidR="00C84653" w:rsidRDefault="00C84653" w:rsidP="00842308">
            <w:pPr>
              <w:jc w:val="center"/>
            </w:pPr>
            <w:r>
              <w:t>Секретариат Совета</w:t>
            </w:r>
          </w:p>
        </w:tc>
      </w:tr>
      <w:tr w:rsidR="00C84653" w:rsidTr="00785029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53" w:rsidRDefault="00C84653">
            <w:pPr>
              <w:jc w:val="center"/>
            </w:pPr>
            <w:r>
              <w:t>1.6.7.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53" w:rsidRDefault="00C84653" w:rsidP="00803E0C">
            <w:r>
              <w:t>О приведении отдельных решений Совета городского округа город Уфа Республики Башкортостан в соответствие с действующим законодательством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53" w:rsidRDefault="00C84653" w:rsidP="00803E0C">
            <w:pPr>
              <w:jc w:val="center"/>
              <w:rPr>
                <w:b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53" w:rsidRDefault="00C84653" w:rsidP="00803E0C">
            <w:pPr>
              <w:jc w:val="center"/>
            </w:pPr>
            <w:r>
              <w:t>Смирнов Ю.В.,</w:t>
            </w:r>
          </w:p>
          <w:p w:rsidR="00C84653" w:rsidRDefault="00C84653" w:rsidP="00803E0C">
            <w:pPr>
              <w:jc w:val="center"/>
            </w:pPr>
            <w:r>
              <w:t>Секретариат Совета</w:t>
            </w:r>
          </w:p>
          <w:p w:rsidR="00C84653" w:rsidRPr="00785029" w:rsidRDefault="00C84653" w:rsidP="00803E0C">
            <w:pPr>
              <w:jc w:val="center"/>
              <w:rPr>
                <w:i/>
              </w:rPr>
            </w:pPr>
          </w:p>
        </w:tc>
      </w:tr>
      <w:tr w:rsidR="00C84653" w:rsidTr="00273003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653" w:rsidRDefault="00C84653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8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653" w:rsidRDefault="00C84653">
            <w:pPr>
              <w:jc w:val="center"/>
              <w:rPr>
                <w:b/>
              </w:rPr>
            </w:pPr>
            <w:r>
              <w:rPr>
                <w:b/>
              </w:rPr>
              <w:t>Заседания Президиума Совета</w:t>
            </w:r>
          </w:p>
          <w:p w:rsidR="00C84653" w:rsidRDefault="00C84653">
            <w:pPr>
              <w:jc w:val="center"/>
            </w:pPr>
            <w:r>
              <w:rPr>
                <w:b/>
              </w:rPr>
              <w:t>городского округа город Уфа Республики Башкортостан</w:t>
            </w:r>
          </w:p>
        </w:tc>
      </w:tr>
      <w:tr w:rsidR="00C84653" w:rsidTr="00785029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653" w:rsidRDefault="00C84653">
            <w:pPr>
              <w:jc w:val="center"/>
            </w:pPr>
            <w:r>
              <w:t>2.1.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653" w:rsidRDefault="00C84653">
            <w:r>
              <w:t xml:space="preserve">Формирование </w:t>
            </w:r>
            <w:proofErr w:type="gramStart"/>
            <w:r>
              <w:t>повестки дня заседаний Совета городского округа</w:t>
            </w:r>
            <w:proofErr w:type="gramEnd"/>
            <w:r w:rsidR="006E2747">
              <w:t xml:space="preserve"> </w:t>
            </w:r>
            <w:r>
              <w:t>город Уфа Республики Башкортостан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653" w:rsidRDefault="00C84653">
            <w:pPr>
              <w:jc w:val="center"/>
            </w:pPr>
            <w:r>
              <w:t>по мере необходимости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653" w:rsidRDefault="00C84653">
            <w:pPr>
              <w:jc w:val="center"/>
            </w:pPr>
            <w:r>
              <w:t>Секретариат Совета</w:t>
            </w:r>
          </w:p>
        </w:tc>
      </w:tr>
      <w:tr w:rsidR="00C84653" w:rsidTr="00785029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653" w:rsidRDefault="00C84653">
            <w:pPr>
              <w:jc w:val="center"/>
            </w:pPr>
            <w:r>
              <w:t>2.2.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653" w:rsidRDefault="00C84653">
            <w:r>
              <w:t>Предварительное рассмотрение вопросов, выносимых на заседания Совета городского округа город Уфа Республики Башкортостан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653" w:rsidRDefault="00C84653">
            <w:pPr>
              <w:jc w:val="center"/>
            </w:pPr>
            <w:r>
              <w:t>по мере необходимости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653" w:rsidRDefault="00C84653">
            <w:pPr>
              <w:jc w:val="center"/>
            </w:pPr>
            <w:r>
              <w:t>Президиум Совета</w:t>
            </w:r>
          </w:p>
        </w:tc>
      </w:tr>
      <w:tr w:rsidR="00C84653" w:rsidTr="00785029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653" w:rsidRDefault="00C84653">
            <w:pPr>
              <w:jc w:val="center"/>
            </w:pPr>
            <w:r>
              <w:t>2.3.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653" w:rsidRDefault="00C84653">
            <w:r>
              <w:t xml:space="preserve">Осуществление </w:t>
            </w:r>
            <w:proofErr w:type="gramStart"/>
            <w:r>
              <w:t>контроля за</w:t>
            </w:r>
            <w:proofErr w:type="gramEnd"/>
            <w:r>
              <w:t xml:space="preserve"> исполнением решений Совета </w:t>
            </w:r>
            <w:r>
              <w:lastRenderedPageBreak/>
              <w:t>городского округа город Уфа Республики Башкортостан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653" w:rsidRDefault="00C84653">
            <w:pPr>
              <w:jc w:val="center"/>
            </w:pPr>
            <w:r>
              <w:lastRenderedPageBreak/>
              <w:t>по мере необходимости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653" w:rsidRDefault="00C84653">
            <w:pPr>
              <w:jc w:val="center"/>
            </w:pPr>
            <w:r>
              <w:t>Президиум Совета</w:t>
            </w:r>
          </w:p>
        </w:tc>
      </w:tr>
      <w:tr w:rsidR="00C84653" w:rsidTr="00785029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653" w:rsidRDefault="008B3280">
            <w:pPr>
              <w:jc w:val="center"/>
            </w:pPr>
            <w:r>
              <w:lastRenderedPageBreak/>
              <w:t>2.4</w:t>
            </w:r>
            <w:r w:rsidR="00C84653">
              <w:t>.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53" w:rsidRDefault="00C84653">
            <w:r>
              <w:t>Об организации и проведении мероприятий Совета городского округа город Уфа Республики Башкортостан, посвященных празднованию Дня Победы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53" w:rsidRDefault="008B3280">
            <w:pPr>
              <w:jc w:val="center"/>
            </w:pPr>
            <w:r>
              <w:t>февра</w:t>
            </w:r>
            <w:r w:rsidR="00C84653">
              <w:t>ль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53" w:rsidRDefault="00C84653">
            <w:pPr>
              <w:jc w:val="center"/>
            </w:pPr>
            <w:r>
              <w:t>Ларина М.В.</w:t>
            </w:r>
          </w:p>
        </w:tc>
      </w:tr>
      <w:tr w:rsidR="00C84653" w:rsidTr="00785029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653" w:rsidRDefault="008B3280">
            <w:pPr>
              <w:jc w:val="center"/>
            </w:pPr>
            <w:r>
              <w:t>2.5</w:t>
            </w:r>
            <w:r w:rsidR="00C84653">
              <w:t>.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53" w:rsidRDefault="00C84653" w:rsidP="00FD5CF7">
            <w:r>
              <w:t xml:space="preserve">Об организации и проведении мероприятий Совета городского округа город Уфа Республики Башкортостан, посвященных </w:t>
            </w:r>
            <w:r w:rsidR="006E2747">
              <w:t xml:space="preserve">                 </w:t>
            </w:r>
            <w:r w:rsidR="00FD5CF7">
              <w:t xml:space="preserve">440-летию со дня основания города Уфы 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53" w:rsidRDefault="008B3280">
            <w:pPr>
              <w:jc w:val="center"/>
            </w:pPr>
            <w:r>
              <w:t>февраль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53" w:rsidRDefault="00C84653" w:rsidP="00842308">
            <w:pPr>
              <w:jc w:val="center"/>
            </w:pPr>
            <w:r>
              <w:t>Ларина М.В.</w:t>
            </w:r>
          </w:p>
        </w:tc>
      </w:tr>
      <w:tr w:rsidR="00C84653" w:rsidTr="00785029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653" w:rsidRDefault="008B3280" w:rsidP="00840708">
            <w:pPr>
              <w:jc w:val="center"/>
            </w:pPr>
            <w:r>
              <w:t>2.6</w:t>
            </w:r>
            <w:r w:rsidR="00C84653">
              <w:t>.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53" w:rsidRDefault="00C84653">
            <w:r>
              <w:t>Об организации и проведении мероприятий Совета городского округа город Уфа Республики Башкортостан, посвященных Дню молодежи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53" w:rsidRDefault="008B3280">
            <w:pPr>
              <w:jc w:val="center"/>
            </w:pPr>
            <w:r>
              <w:t>февраль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53" w:rsidRDefault="00C84653" w:rsidP="00842308">
            <w:pPr>
              <w:jc w:val="center"/>
            </w:pPr>
            <w:r>
              <w:t>Ларина М.В.</w:t>
            </w:r>
          </w:p>
        </w:tc>
      </w:tr>
      <w:tr w:rsidR="00C84653" w:rsidTr="00785029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53" w:rsidRDefault="008B3280">
            <w:pPr>
              <w:jc w:val="center"/>
            </w:pPr>
            <w:r>
              <w:t>2.7</w:t>
            </w:r>
            <w:r w:rsidR="00C84653">
              <w:t>.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53" w:rsidRDefault="00C84653">
            <w:r>
              <w:t>Об организации и проведении мероприятий Совета городского округа город Уфа Республики Башкортостан, посвященных Дню рождения С.Т. Аксакова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53" w:rsidRDefault="008B3280">
            <w:pPr>
              <w:jc w:val="center"/>
            </w:pPr>
            <w:r>
              <w:t>февраль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53" w:rsidRDefault="00C84653" w:rsidP="00842308">
            <w:pPr>
              <w:jc w:val="center"/>
            </w:pPr>
            <w:r>
              <w:t>Ларина М.В.</w:t>
            </w:r>
          </w:p>
        </w:tc>
      </w:tr>
      <w:tr w:rsidR="00356E8E" w:rsidTr="00785029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8E" w:rsidRDefault="008B3280">
            <w:pPr>
              <w:jc w:val="center"/>
            </w:pPr>
            <w:r>
              <w:t>2.8.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8E" w:rsidRDefault="00356E8E" w:rsidP="00803E0C">
            <w:r>
              <w:t xml:space="preserve">Об исполнении резолюции депутатских слушаний по вопросу «О перспективах развития и </w:t>
            </w:r>
            <w:proofErr w:type="gramStart"/>
            <w:r>
              <w:t>застройки города</w:t>
            </w:r>
            <w:proofErr w:type="gramEnd"/>
            <w:r>
              <w:t xml:space="preserve"> Уфы» от 14 ноября 2013 года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8E" w:rsidRPr="008B3280" w:rsidRDefault="00356E8E" w:rsidP="00803E0C">
            <w:pPr>
              <w:jc w:val="center"/>
            </w:pPr>
            <w:r w:rsidRPr="008B3280">
              <w:t>март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8E" w:rsidRDefault="00356E8E" w:rsidP="00803E0C">
            <w:pPr>
              <w:jc w:val="center"/>
            </w:pPr>
            <w:r>
              <w:t>Филиппов А.А.</w:t>
            </w:r>
          </w:p>
          <w:p w:rsidR="00356E8E" w:rsidRPr="00D62CE0" w:rsidRDefault="00356E8E" w:rsidP="00803E0C">
            <w:pPr>
              <w:jc w:val="center"/>
              <w:rPr>
                <w:i/>
              </w:rPr>
            </w:pPr>
          </w:p>
        </w:tc>
      </w:tr>
      <w:tr w:rsidR="00803E0C" w:rsidTr="00785029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0C" w:rsidRDefault="00803E0C">
            <w:pPr>
              <w:jc w:val="center"/>
            </w:pPr>
            <w:r>
              <w:t>2.9.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0C" w:rsidRPr="00803E0C" w:rsidRDefault="00803E0C" w:rsidP="00803E0C">
            <w:r w:rsidRPr="00803E0C">
              <w:t xml:space="preserve">О строительстве и содержании детских спортивных (в т.ч. </w:t>
            </w:r>
            <w:r w:rsidR="006E2747">
              <w:t>хоккейных) площадок</w:t>
            </w:r>
            <w:r>
              <w:t xml:space="preserve"> 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0C" w:rsidRPr="008B3280" w:rsidRDefault="00803E0C" w:rsidP="00803E0C">
            <w:pPr>
              <w:jc w:val="center"/>
            </w:pPr>
            <w:r>
              <w:t>март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0C" w:rsidRDefault="00803E0C" w:rsidP="00803E0C">
            <w:pPr>
              <w:jc w:val="center"/>
            </w:pPr>
            <w:proofErr w:type="spellStart"/>
            <w:r>
              <w:t>Дмитрюк</w:t>
            </w:r>
            <w:proofErr w:type="spellEnd"/>
            <w:r>
              <w:t xml:space="preserve"> В.И.,</w:t>
            </w:r>
          </w:p>
          <w:p w:rsidR="00803E0C" w:rsidRDefault="00803E0C" w:rsidP="00803E0C">
            <w:pPr>
              <w:jc w:val="center"/>
            </w:pPr>
            <w:r>
              <w:t>Хох С.В.</w:t>
            </w:r>
          </w:p>
          <w:p w:rsidR="00803E0C" w:rsidRPr="00803E0C" w:rsidRDefault="00803E0C" w:rsidP="00803E0C">
            <w:pPr>
              <w:jc w:val="center"/>
              <w:rPr>
                <w:i/>
              </w:rPr>
            </w:pPr>
          </w:p>
        </w:tc>
      </w:tr>
      <w:tr w:rsidR="00356E8E" w:rsidTr="00785029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8E" w:rsidRDefault="0079663B">
            <w:pPr>
              <w:jc w:val="center"/>
            </w:pPr>
            <w:r>
              <w:t>2.10</w:t>
            </w:r>
            <w:r w:rsidR="008B3280">
              <w:t>.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8E" w:rsidRDefault="00356E8E" w:rsidP="00803E0C">
            <w:r>
              <w:t>Об исполнении решения Совета городского округа город Уфа Республи</w:t>
            </w:r>
            <w:r w:rsidR="006E2747">
              <w:t xml:space="preserve">ки Башкортостан от                        2 ноября </w:t>
            </w:r>
            <w:r>
              <w:t>2010</w:t>
            </w:r>
            <w:r w:rsidR="006E2747">
              <w:t xml:space="preserve"> года</w:t>
            </w:r>
            <w:r>
              <w:t xml:space="preserve"> № 30/13 «О реализации мероприятий, необходимых для завершения строительства «проблемных» многоквартирных жилых домов на территории городского округа город Уфа Республики Башкортостан»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8E" w:rsidRDefault="00356E8E" w:rsidP="00803E0C">
            <w:pPr>
              <w:jc w:val="center"/>
            </w:pPr>
            <w:r>
              <w:t>апрель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8E" w:rsidRDefault="00356E8E" w:rsidP="00803E0C">
            <w:pPr>
              <w:jc w:val="center"/>
            </w:pPr>
            <w:r w:rsidRPr="00F06374">
              <w:t>Филиппов А.А.</w:t>
            </w:r>
          </w:p>
          <w:p w:rsidR="00356E8E" w:rsidRPr="00F06374" w:rsidRDefault="00356E8E" w:rsidP="00AD162B">
            <w:pPr>
              <w:jc w:val="center"/>
            </w:pPr>
          </w:p>
        </w:tc>
      </w:tr>
      <w:tr w:rsidR="00A22973" w:rsidTr="00785029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73" w:rsidRDefault="00A22973">
            <w:pPr>
              <w:jc w:val="center"/>
            </w:pPr>
            <w:r>
              <w:t>2.11.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73" w:rsidRDefault="00A22973" w:rsidP="00803E0C">
            <w:r>
              <w:t>О деятельности Молодёжной общественной палаты при Совете городского округа город Уфа Республики Башкортостан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73" w:rsidRDefault="00A22973" w:rsidP="00803E0C">
            <w:pPr>
              <w:jc w:val="center"/>
            </w:pPr>
            <w:r>
              <w:t>июнь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73" w:rsidRPr="00F06374" w:rsidRDefault="00EB3EC0" w:rsidP="00803E0C">
            <w:pPr>
              <w:jc w:val="center"/>
            </w:pPr>
            <w:r>
              <w:t>Кудряшов В.В.</w:t>
            </w:r>
          </w:p>
        </w:tc>
      </w:tr>
      <w:tr w:rsidR="00356E8E" w:rsidTr="00785029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8E" w:rsidRDefault="0079663B" w:rsidP="00EB3EC0">
            <w:pPr>
              <w:jc w:val="center"/>
            </w:pPr>
            <w:r>
              <w:t>2.1</w:t>
            </w:r>
            <w:r w:rsidR="00EB3EC0">
              <w:t>2</w:t>
            </w:r>
            <w:r w:rsidR="00356E8E">
              <w:t>.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8E" w:rsidRDefault="00356E8E">
            <w:r>
              <w:t xml:space="preserve">О награждении Почетной грамотой городского округа город Уфа Республики Башкортостан, Почетной грамотой Совета городского округа город Уфа Республики Башкортостан, </w:t>
            </w:r>
            <w:r>
              <w:rPr>
                <w:color w:val="000000"/>
              </w:rPr>
              <w:t xml:space="preserve">почетным знаком «За большой вклад </w:t>
            </w:r>
            <w:r>
              <w:rPr>
                <w:color w:val="000000"/>
              </w:rPr>
              <w:lastRenderedPageBreak/>
              <w:t>в социально-экономическое развитие города»,</w:t>
            </w:r>
            <w:r w:rsidR="006E2747">
              <w:rPr>
                <w:color w:val="000000"/>
              </w:rPr>
              <w:t xml:space="preserve"> </w:t>
            </w:r>
            <w:r>
              <w:t>и поощрении Благодарственным письмом Совета городского округа город Уфа Республики Башкортостан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8E" w:rsidRDefault="00356E8E">
            <w:pPr>
              <w:jc w:val="center"/>
            </w:pPr>
            <w:r>
              <w:lastRenderedPageBreak/>
              <w:t>по мере необходимости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747" w:rsidRDefault="00356E8E">
            <w:pPr>
              <w:jc w:val="center"/>
            </w:pPr>
            <w:r>
              <w:t xml:space="preserve">Председатель Совета, </w:t>
            </w:r>
          </w:p>
          <w:p w:rsidR="00356E8E" w:rsidRDefault="00356E8E">
            <w:pPr>
              <w:jc w:val="center"/>
            </w:pPr>
            <w:r>
              <w:t>Секретариат Совета</w:t>
            </w:r>
          </w:p>
        </w:tc>
      </w:tr>
      <w:tr w:rsidR="00356E8E" w:rsidTr="00785029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8E" w:rsidRDefault="00EB3EC0">
            <w:pPr>
              <w:jc w:val="center"/>
            </w:pPr>
            <w:r>
              <w:lastRenderedPageBreak/>
              <w:t>2.13</w:t>
            </w:r>
            <w:r w:rsidR="00356E8E">
              <w:t>.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8E" w:rsidRDefault="00356E8E">
            <w:r>
              <w:t>Иные вопросы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8E" w:rsidRDefault="00356E8E">
            <w:pPr>
              <w:jc w:val="center"/>
            </w:pPr>
            <w:r>
              <w:t>по мере необходимости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8E" w:rsidRDefault="00356E8E">
            <w:pPr>
              <w:jc w:val="center"/>
            </w:pPr>
            <w:r>
              <w:t>Секретариат Совета</w:t>
            </w:r>
          </w:p>
        </w:tc>
      </w:tr>
      <w:tr w:rsidR="00356E8E" w:rsidTr="00273003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8E" w:rsidRDefault="00356E8E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8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8E" w:rsidRDefault="00356E8E">
            <w:pPr>
              <w:jc w:val="center"/>
              <w:rPr>
                <w:b/>
              </w:rPr>
            </w:pPr>
            <w:r>
              <w:rPr>
                <w:b/>
              </w:rPr>
              <w:t>Координация деятельности постоянных комиссий Совета</w:t>
            </w:r>
          </w:p>
          <w:p w:rsidR="00356E8E" w:rsidRDefault="00356E8E">
            <w:pPr>
              <w:jc w:val="center"/>
              <w:rPr>
                <w:b/>
              </w:rPr>
            </w:pPr>
            <w:r>
              <w:rPr>
                <w:b/>
              </w:rPr>
              <w:t>городского округа город Уфа Республики Башкортостан</w:t>
            </w:r>
          </w:p>
        </w:tc>
      </w:tr>
      <w:tr w:rsidR="00356E8E" w:rsidTr="00785029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8E" w:rsidRDefault="00356E8E">
            <w:pPr>
              <w:jc w:val="center"/>
            </w:pPr>
            <w:r>
              <w:t>3.1.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8E" w:rsidRDefault="00356E8E">
            <w:r>
              <w:t>Подготовка заключений постоянных комиссий по проектам решений Совета, докладов и содокладов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8E" w:rsidRDefault="00356E8E">
            <w:pPr>
              <w:jc w:val="center"/>
            </w:pPr>
            <w:r>
              <w:t>по мере необходимости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8E" w:rsidRDefault="00356E8E">
            <w:pPr>
              <w:jc w:val="center"/>
            </w:pPr>
            <w:r>
              <w:t>председатели постоянных комиссий, Секретариат Совета</w:t>
            </w:r>
          </w:p>
        </w:tc>
      </w:tr>
      <w:tr w:rsidR="00356E8E" w:rsidTr="00785029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8E" w:rsidRDefault="00356E8E">
            <w:pPr>
              <w:jc w:val="center"/>
            </w:pPr>
            <w:r>
              <w:t>3.2.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8E" w:rsidRDefault="00356E8E">
            <w:r>
              <w:t>Заслушивание отчетов должностных лиц Администрации городского округа город Уфа Республики Башкортостан по вопросам компетенции комиссий на заседаниях постоянных комиссий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8E" w:rsidRDefault="00356E8E">
            <w:pPr>
              <w:jc w:val="center"/>
            </w:pPr>
            <w:r>
              <w:t>по мере необходимости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8E" w:rsidRDefault="00356E8E">
            <w:pPr>
              <w:jc w:val="center"/>
            </w:pPr>
            <w:r>
              <w:t>председатели постоянных комиссий, Секретариат Совета</w:t>
            </w:r>
          </w:p>
        </w:tc>
      </w:tr>
      <w:tr w:rsidR="00356E8E" w:rsidTr="00785029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8E" w:rsidRDefault="00356E8E">
            <w:pPr>
              <w:jc w:val="center"/>
            </w:pPr>
            <w:r>
              <w:t>3.3.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8E" w:rsidRDefault="00356E8E">
            <w:r>
              <w:t xml:space="preserve">Осуществление </w:t>
            </w:r>
            <w:proofErr w:type="gramStart"/>
            <w:r>
              <w:t>контроля за</w:t>
            </w:r>
            <w:proofErr w:type="gramEnd"/>
            <w:r>
              <w:t xml:space="preserve"> исполнением решений Совета по вопросам компетенции постоянных комиссий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8E" w:rsidRDefault="00356E8E">
            <w:pPr>
              <w:jc w:val="center"/>
            </w:pPr>
            <w:r>
              <w:t>по мере необходимости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8E" w:rsidRDefault="00356E8E">
            <w:pPr>
              <w:jc w:val="center"/>
            </w:pPr>
            <w:r>
              <w:t>председатели постоянных комиссий, Секретариат Совета</w:t>
            </w:r>
          </w:p>
        </w:tc>
      </w:tr>
      <w:tr w:rsidR="00356E8E" w:rsidTr="00785029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8E" w:rsidRDefault="00356E8E">
            <w:pPr>
              <w:jc w:val="center"/>
            </w:pPr>
            <w:r>
              <w:t>3.4.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8E" w:rsidRDefault="00356E8E">
            <w:r>
              <w:t>Проведение проверок исполнения решений Совета по поручению Совета или Президиума Совета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8E" w:rsidRDefault="00356E8E">
            <w:pPr>
              <w:jc w:val="center"/>
            </w:pPr>
            <w:r>
              <w:t>по мере необходимости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8E" w:rsidRDefault="00356E8E">
            <w:pPr>
              <w:jc w:val="center"/>
            </w:pPr>
            <w:r>
              <w:t>председатели постоянных комиссий, Секретариат Совета</w:t>
            </w:r>
          </w:p>
        </w:tc>
      </w:tr>
      <w:tr w:rsidR="00356E8E" w:rsidTr="00785029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8E" w:rsidRDefault="00356E8E">
            <w:pPr>
              <w:jc w:val="center"/>
            </w:pPr>
            <w:r>
              <w:t>3.5.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8E" w:rsidRDefault="00356E8E">
            <w:r>
              <w:t>Аккредитация представителей СМИ в Совете городского округа город Уфа РБ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8E" w:rsidRDefault="00356E8E">
            <w:pPr>
              <w:jc w:val="center"/>
            </w:pPr>
            <w:r>
              <w:t>февраль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8E" w:rsidRDefault="00356E8E" w:rsidP="00304EF2">
            <w:pPr>
              <w:jc w:val="center"/>
            </w:pPr>
            <w:r>
              <w:t>Николаева С.В.,</w:t>
            </w:r>
          </w:p>
          <w:p w:rsidR="00356E8E" w:rsidRDefault="00356E8E" w:rsidP="00304EF2">
            <w:pPr>
              <w:jc w:val="center"/>
            </w:pPr>
            <w:r>
              <w:t>Секретариат Совета</w:t>
            </w:r>
          </w:p>
        </w:tc>
      </w:tr>
      <w:tr w:rsidR="00356E8E" w:rsidTr="00785029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8E" w:rsidRDefault="00356E8E">
            <w:pPr>
              <w:jc w:val="center"/>
            </w:pPr>
            <w:r>
              <w:t>3.6.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8E" w:rsidRDefault="00356E8E">
            <w:r>
              <w:t>Подготовка обращения к Министерству здравоохранения Республики Башкортостан по вопросу выделения ГБУЗ Республиканский наркологический диспансер № 1 помещений под диспансерное отделение в южной или центральной части г. Уфы, для размещения стационарных отделений в северной части города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8E" w:rsidRDefault="00356E8E">
            <w:pPr>
              <w:jc w:val="center"/>
            </w:pPr>
            <w:r>
              <w:t>март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8E" w:rsidRDefault="00356E8E" w:rsidP="00304EF2">
            <w:pPr>
              <w:jc w:val="center"/>
            </w:pPr>
            <w:r>
              <w:t>Султанов Р.З.</w:t>
            </w:r>
          </w:p>
          <w:p w:rsidR="00356E8E" w:rsidRPr="00645489" w:rsidRDefault="00356E8E" w:rsidP="00304EF2">
            <w:pPr>
              <w:jc w:val="center"/>
              <w:rPr>
                <w:i/>
              </w:rPr>
            </w:pPr>
          </w:p>
        </w:tc>
      </w:tr>
      <w:tr w:rsidR="00356E8E" w:rsidTr="00273003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8E" w:rsidRDefault="00356E8E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8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8E" w:rsidRDefault="00356E8E">
            <w:pPr>
              <w:jc w:val="center"/>
              <w:rPr>
                <w:b/>
              </w:rPr>
            </w:pPr>
            <w:r>
              <w:rPr>
                <w:b/>
              </w:rPr>
              <w:t>Взаимодействие с Окружным консультативным советом</w:t>
            </w:r>
          </w:p>
          <w:p w:rsidR="00356E8E" w:rsidRDefault="00356E8E">
            <w:pPr>
              <w:jc w:val="center"/>
              <w:rPr>
                <w:b/>
              </w:rPr>
            </w:pPr>
            <w:r>
              <w:rPr>
                <w:b/>
              </w:rPr>
              <w:t xml:space="preserve"> по развитию местного самоуправления</w:t>
            </w:r>
          </w:p>
          <w:p w:rsidR="00356E8E" w:rsidRDefault="00356E8E">
            <w:pPr>
              <w:jc w:val="center"/>
              <w:rPr>
                <w:b/>
              </w:rPr>
            </w:pPr>
            <w:r>
              <w:rPr>
                <w:b/>
              </w:rPr>
              <w:t>в Приволжском федеральном округе</w:t>
            </w:r>
          </w:p>
        </w:tc>
      </w:tr>
      <w:tr w:rsidR="00356E8E" w:rsidTr="00785029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8E" w:rsidRDefault="00356E8E">
            <w:pPr>
              <w:jc w:val="center"/>
            </w:pPr>
            <w:r>
              <w:t>4.1.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8E" w:rsidRDefault="00356E8E" w:rsidP="007E4717">
            <w:r>
              <w:t xml:space="preserve">Участие в заседании рабочей группы по формированию муниципальной кадровой политики и муниципального кадрового резерва Окружного консультативного совета по развитию местного самоуправления 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8E" w:rsidRDefault="00356E8E">
            <w:pPr>
              <w:jc w:val="center"/>
            </w:pPr>
            <w:r>
              <w:t>январь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8E" w:rsidRDefault="00356E8E">
            <w:pPr>
              <w:jc w:val="center"/>
            </w:pPr>
            <w:proofErr w:type="spellStart"/>
            <w:r>
              <w:t>СемивеличенкоЕ.А</w:t>
            </w:r>
            <w:proofErr w:type="spellEnd"/>
            <w:r>
              <w:t>.,</w:t>
            </w:r>
          </w:p>
          <w:p w:rsidR="00356E8E" w:rsidRDefault="00356E8E">
            <w:pPr>
              <w:jc w:val="center"/>
            </w:pPr>
            <w:r>
              <w:t>Секретариат Совета</w:t>
            </w:r>
          </w:p>
        </w:tc>
      </w:tr>
      <w:tr w:rsidR="00356E8E" w:rsidTr="00785029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8E" w:rsidRDefault="00356E8E">
            <w:pPr>
              <w:jc w:val="center"/>
            </w:pPr>
            <w:r>
              <w:t>4.2.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8E" w:rsidRDefault="00356E8E" w:rsidP="00842308">
            <w:r>
              <w:t xml:space="preserve">Участие в заседании рабочей группы по формированию муниципальной </w:t>
            </w:r>
            <w:r>
              <w:lastRenderedPageBreak/>
              <w:t xml:space="preserve">кадровой политики и муниципального кадрового резерва Окружного консультативного совета по развитию местного самоуправления 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8E" w:rsidRDefault="00356E8E" w:rsidP="00842308">
            <w:pPr>
              <w:jc w:val="center"/>
            </w:pPr>
            <w:r>
              <w:lastRenderedPageBreak/>
              <w:t>февраль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8E" w:rsidRDefault="00356E8E" w:rsidP="00842308">
            <w:pPr>
              <w:jc w:val="center"/>
            </w:pPr>
            <w:proofErr w:type="spellStart"/>
            <w:r>
              <w:t>Семивеличенко</w:t>
            </w:r>
            <w:proofErr w:type="spellEnd"/>
            <w:r>
              <w:t xml:space="preserve"> Е.А.,</w:t>
            </w:r>
          </w:p>
          <w:p w:rsidR="00356E8E" w:rsidRDefault="00356E8E" w:rsidP="00842308">
            <w:pPr>
              <w:jc w:val="center"/>
            </w:pPr>
            <w:r>
              <w:lastRenderedPageBreak/>
              <w:t>Секретариат Совета</w:t>
            </w:r>
          </w:p>
        </w:tc>
      </w:tr>
      <w:tr w:rsidR="00356E8E" w:rsidTr="00785029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8E" w:rsidRDefault="00356E8E">
            <w:pPr>
              <w:jc w:val="center"/>
            </w:pPr>
            <w:r>
              <w:lastRenderedPageBreak/>
              <w:t>4.3.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8E" w:rsidRDefault="00356E8E">
            <w:r>
              <w:t>Участие в заседании Окружного консультативного совета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8E" w:rsidRDefault="00356E8E">
            <w:pPr>
              <w:jc w:val="center"/>
            </w:pPr>
            <w:r>
              <w:t>май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8E" w:rsidRDefault="00356E8E" w:rsidP="004A0E7E">
            <w:pPr>
              <w:jc w:val="center"/>
            </w:pPr>
            <w:proofErr w:type="spellStart"/>
            <w:r>
              <w:t>Семивеличенко</w:t>
            </w:r>
            <w:proofErr w:type="spellEnd"/>
            <w:r>
              <w:t xml:space="preserve"> Е.А.,</w:t>
            </w:r>
          </w:p>
          <w:p w:rsidR="00356E8E" w:rsidRDefault="00356E8E" w:rsidP="004A0E7E">
            <w:pPr>
              <w:jc w:val="center"/>
            </w:pPr>
            <w:r>
              <w:t>Секретариат Совета</w:t>
            </w:r>
          </w:p>
        </w:tc>
      </w:tr>
      <w:tr w:rsidR="00356E8E" w:rsidTr="00785029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8E" w:rsidRDefault="00356E8E">
            <w:pPr>
              <w:jc w:val="center"/>
            </w:pPr>
            <w:r>
              <w:t>4.4.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8E" w:rsidRDefault="00356E8E" w:rsidP="00842308">
            <w:r>
              <w:t xml:space="preserve">Участие в заседании рабочей группы по формированию муниципальной кадровой политики и муниципального кадрового резерва Окружного консультативного совета по развитию местного самоуправления 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8E" w:rsidRDefault="00356E8E" w:rsidP="00842308">
            <w:pPr>
              <w:jc w:val="center"/>
            </w:pPr>
            <w:r>
              <w:t>июнь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8E" w:rsidRDefault="00356E8E" w:rsidP="00842308">
            <w:pPr>
              <w:jc w:val="center"/>
            </w:pPr>
            <w:proofErr w:type="spellStart"/>
            <w:r>
              <w:t>Семивеличенко</w:t>
            </w:r>
            <w:proofErr w:type="spellEnd"/>
            <w:r>
              <w:t xml:space="preserve"> Е.А.,</w:t>
            </w:r>
          </w:p>
          <w:p w:rsidR="00356E8E" w:rsidRDefault="00356E8E" w:rsidP="00842308">
            <w:pPr>
              <w:jc w:val="center"/>
            </w:pPr>
            <w:r>
              <w:t>Секретариат Совета</w:t>
            </w:r>
          </w:p>
        </w:tc>
      </w:tr>
      <w:tr w:rsidR="00356E8E" w:rsidTr="00273003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8E" w:rsidRDefault="00356E8E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8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8E" w:rsidRDefault="00356E8E">
            <w:pPr>
              <w:jc w:val="center"/>
              <w:rPr>
                <w:b/>
              </w:rPr>
            </w:pPr>
            <w:r>
              <w:rPr>
                <w:b/>
              </w:rPr>
              <w:t>Взаимодействие с Государственным Собранием – Курултаем Республики Башкортостан</w:t>
            </w:r>
          </w:p>
        </w:tc>
      </w:tr>
      <w:tr w:rsidR="00356E8E" w:rsidTr="00785029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8E" w:rsidRDefault="00356E8E">
            <w:pPr>
              <w:jc w:val="center"/>
            </w:pPr>
            <w:r>
              <w:t>5.1.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8E" w:rsidRDefault="00356E8E">
            <w:r>
              <w:t>Участие в заседаниях рабочей группы Государственного Собрания – Курултая Республики Башкортостан по подготовке проекта закона Республики Башкортостан «О статусе города Уфы – столицы Республики Башкортостан»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8E" w:rsidRPr="00E07EA6" w:rsidRDefault="00356E8E">
            <w:pPr>
              <w:jc w:val="center"/>
              <w:rPr>
                <w:i/>
              </w:rPr>
            </w:pPr>
            <w:r>
              <w:rPr>
                <w:i/>
              </w:rPr>
              <w:t>по графику рабочей группы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8E" w:rsidRDefault="00FD5CF7">
            <w:pPr>
              <w:jc w:val="center"/>
            </w:pPr>
            <w:r>
              <w:t>Хасанов И.Ф</w:t>
            </w:r>
            <w:r w:rsidR="00356E8E">
              <w:t>.,</w:t>
            </w:r>
          </w:p>
          <w:p w:rsidR="00356E8E" w:rsidRDefault="00356E8E">
            <w:pPr>
              <w:jc w:val="center"/>
            </w:pPr>
            <w:r>
              <w:t>Секретариат Совета</w:t>
            </w:r>
          </w:p>
          <w:p w:rsidR="00356E8E" w:rsidRPr="003A24F8" w:rsidRDefault="00356E8E">
            <w:pPr>
              <w:jc w:val="center"/>
              <w:rPr>
                <w:i/>
              </w:rPr>
            </w:pPr>
          </w:p>
        </w:tc>
      </w:tr>
      <w:tr w:rsidR="00356E8E" w:rsidTr="00785029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8E" w:rsidRDefault="00356E8E">
            <w:pPr>
              <w:jc w:val="center"/>
            </w:pPr>
            <w:r>
              <w:t>5.2.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8E" w:rsidRPr="00E07EA6" w:rsidRDefault="00356E8E">
            <w:r>
              <w:t>Участие в заседании Комитета Государственного Собрания – Курултая Республики Башкортостан по бюджетной, налоговой, инвестиционной политике и территориальному развитию в рамках подготовки к рассмотрению проекта Закона Республики Башкортостан «О регулировании отдельных вопросов отчуждения недвижимого имущества, находящегося в государственной собственности Республики Башкортостан или в муниципальной собственности и арендуемого субъектами малого и среднего предпринимательства»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8E" w:rsidRDefault="00356E8E">
            <w:pPr>
              <w:jc w:val="center"/>
            </w:pPr>
            <w:r>
              <w:t>январь - март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8E" w:rsidRDefault="00356E8E">
            <w:pPr>
              <w:jc w:val="center"/>
            </w:pPr>
            <w:proofErr w:type="spellStart"/>
            <w:r>
              <w:t>Сагитов</w:t>
            </w:r>
            <w:proofErr w:type="spellEnd"/>
            <w:r>
              <w:t xml:space="preserve"> А.Т.</w:t>
            </w:r>
          </w:p>
          <w:p w:rsidR="00356E8E" w:rsidRDefault="00356E8E">
            <w:pPr>
              <w:jc w:val="center"/>
            </w:pPr>
          </w:p>
        </w:tc>
      </w:tr>
      <w:tr w:rsidR="00356E8E" w:rsidTr="00785029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8E" w:rsidRDefault="00356E8E">
            <w:pPr>
              <w:jc w:val="center"/>
            </w:pPr>
            <w:r>
              <w:t>5.3.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8E" w:rsidRDefault="00356E8E">
            <w:r>
              <w:t>Участие в заседании Комитета Государственного Собрания – Курултая Республики Башкортостан по бюджетной, налоговой, инвестиционной политике и территориальному развитию в рамках подготовки к рассмотрению проекта Закона Республики Башкортостан</w:t>
            </w:r>
            <w:proofErr w:type="gramStart"/>
            <w:r>
              <w:t xml:space="preserve"> О</w:t>
            </w:r>
            <w:proofErr w:type="gramEnd"/>
            <w:r>
              <w:t xml:space="preserve"> внесении изменений в Закон Республики </w:t>
            </w:r>
            <w:r>
              <w:lastRenderedPageBreak/>
              <w:t>Башкортостан «О государственном прогнозировании социально-экономического развития Республики Башкортостан»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8E" w:rsidRDefault="00356E8E">
            <w:pPr>
              <w:jc w:val="center"/>
            </w:pPr>
            <w:r>
              <w:lastRenderedPageBreak/>
              <w:t>январь - март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8E" w:rsidRPr="00D166F8" w:rsidRDefault="008D5523" w:rsidP="00EB3EC0">
            <w:pPr>
              <w:jc w:val="center"/>
              <w:rPr>
                <w:b/>
                <w:i/>
              </w:rPr>
            </w:pPr>
            <w:r>
              <w:t>Хасанов И.Ф.</w:t>
            </w:r>
          </w:p>
        </w:tc>
      </w:tr>
      <w:tr w:rsidR="00356E8E" w:rsidTr="00785029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8E" w:rsidRDefault="00356E8E">
            <w:pPr>
              <w:jc w:val="center"/>
            </w:pPr>
            <w:r>
              <w:lastRenderedPageBreak/>
              <w:t>5.4.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8E" w:rsidRDefault="00356E8E" w:rsidP="00842308">
            <w:r>
              <w:t xml:space="preserve">О внесении в Государственное Собрание – Курултай Республики Башкортостан проекта закона Республики Башкортостан «О внесении изменений в Закон Республики Башкортостан от </w:t>
            </w:r>
            <w:r w:rsidR="006E2747">
              <w:t xml:space="preserve">                     </w:t>
            </w:r>
            <w:r>
              <w:t>22 января 2004 года № 64-з «Об административных комиссиях»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8E" w:rsidRPr="0044074B" w:rsidRDefault="00356E8E" w:rsidP="00842308">
            <w:pPr>
              <w:jc w:val="center"/>
            </w:pPr>
            <w:r w:rsidRPr="0044074B">
              <w:t>март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8E" w:rsidRDefault="00356E8E" w:rsidP="00842308">
            <w:pPr>
              <w:jc w:val="center"/>
            </w:pPr>
            <w:proofErr w:type="spellStart"/>
            <w:r>
              <w:t>Сираев</w:t>
            </w:r>
            <w:proofErr w:type="spellEnd"/>
            <w:r>
              <w:t xml:space="preserve"> И.Э.</w:t>
            </w:r>
          </w:p>
          <w:p w:rsidR="00356E8E" w:rsidRPr="00EC278A" w:rsidRDefault="00356E8E" w:rsidP="00842308">
            <w:pPr>
              <w:jc w:val="center"/>
              <w:rPr>
                <w:i/>
              </w:rPr>
            </w:pPr>
          </w:p>
        </w:tc>
      </w:tr>
      <w:tr w:rsidR="00356E8E" w:rsidTr="00785029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8E" w:rsidRDefault="00356E8E">
            <w:pPr>
              <w:jc w:val="center"/>
            </w:pPr>
            <w:r>
              <w:t>5.5.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8E" w:rsidRDefault="00356E8E" w:rsidP="00842308">
            <w:r>
              <w:t>Об обращении к Председателю Государственного Собрания – Курултая Республики Башкортостан К.Б. Толкачёву о внесении в порядке законодательной инициативы в Государственную Думу Российской Федерации проекта федерального закона о наделении органов местного самоуправления полномочиями по проведению экологического муниципального контроля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8E" w:rsidRPr="0044074B" w:rsidRDefault="00356E8E" w:rsidP="00842308">
            <w:pPr>
              <w:jc w:val="center"/>
            </w:pPr>
            <w:r w:rsidRPr="0044074B">
              <w:t>апрель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8E" w:rsidRDefault="00356E8E" w:rsidP="00842308">
            <w:pPr>
              <w:jc w:val="center"/>
            </w:pPr>
            <w:proofErr w:type="spellStart"/>
            <w:r w:rsidRPr="00537F8E">
              <w:t>Дмитрюк</w:t>
            </w:r>
            <w:r>
              <w:t>В.И</w:t>
            </w:r>
            <w:proofErr w:type="spellEnd"/>
            <w:r>
              <w:t>.</w:t>
            </w:r>
          </w:p>
          <w:p w:rsidR="00356E8E" w:rsidRDefault="00356E8E" w:rsidP="00842308">
            <w:pPr>
              <w:jc w:val="center"/>
              <w:rPr>
                <w:i/>
              </w:rPr>
            </w:pPr>
          </w:p>
          <w:p w:rsidR="00356E8E" w:rsidRPr="00537F8E" w:rsidRDefault="00356E8E" w:rsidP="00842308">
            <w:pPr>
              <w:jc w:val="center"/>
              <w:rPr>
                <w:i/>
              </w:rPr>
            </w:pPr>
          </w:p>
        </w:tc>
      </w:tr>
      <w:tr w:rsidR="00356E8E" w:rsidTr="00785029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8E" w:rsidRDefault="00356E8E">
            <w:pPr>
              <w:jc w:val="center"/>
            </w:pPr>
            <w:r>
              <w:t>5.6.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8E" w:rsidRDefault="00356E8E" w:rsidP="00842308">
            <w:proofErr w:type="gramStart"/>
            <w:r>
              <w:t>Об обращении к Государственному Собранию – Курултаю Республики Башкортостан о внесении законодательной инициативы в Государственную Думу Федерального Собрания Российской Федерации о внесении изменений в Федеральный закон от 6 октября 2003 года № 131-ФЗ «Об общих принципах местного самоуправления в Российской Федерации» в части наделения муниципальных органов власти полномочиями по осуществлению профилактических антинаркотических мероприятий</w:t>
            </w:r>
            <w:proofErr w:type="gramEnd"/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8E" w:rsidRPr="00D27A7B" w:rsidRDefault="00356E8E" w:rsidP="00842308">
            <w:pPr>
              <w:jc w:val="center"/>
            </w:pPr>
            <w:r w:rsidRPr="00D27A7B">
              <w:t>июнь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8E" w:rsidRDefault="00356E8E" w:rsidP="00842308">
            <w:pPr>
              <w:jc w:val="center"/>
            </w:pPr>
            <w:r>
              <w:t>Смирнов</w:t>
            </w:r>
            <w:proofErr w:type="gramStart"/>
            <w:r>
              <w:t xml:space="preserve"> ,</w:t>
            </w:r>
            <w:proofErr w:type="gramEnd"/>
            <w:r>
              <w:t>.В.,</w:t>
            </w:r>
          </w:p>
          <w:p w:rsidR="00356E8E" w:rsidRDefault="00356E8E" w:rsidP="00842308">
            <w:pPr>
              <w:jc w:val="center"/>
            </w:pPr>
            <w:r>
              <w:t>Секретариат Совета</w:t>
            </w:r>
          </w:p>
          <w:p w:rsidR="00356E8E" w:rsidRPr="00B1544E" w:rsidRDefault="00356E8E" w:rsidP="00842308">
            <w:pPr>
              <w:jc w:val="center"/>
              <w:rPr>
                <w:i/>
              </w:rPr>
            </w:pPr>
          </w:p>
        </w:tc>
      </w:tr>
      <w:tr w:rsidR="00356E8E" w:rsidTr="00273003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8E" w:rsidRDefault="00356E8E">
            <w:pPr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8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8E" w:rsidRDefault="00356E8E">
            <w:pPr>
              <w:jc w:val="center"/>
              <w:rPr>
                <w:b/>
              </w:rPr>
            </w:pPr>
            <w:r>
              <w:rPr>
                <w:b/>
              </w:rPr>
              <w:t>Проведение публичных слушаний</w:t>
            </w:r>
          </w:p>
        </w:tc>
      </w:tr>
      <w:tr w:rsidR="00356E8E" w:rsidTr="00785029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8E" w:rsidRDefault="00356E8E">
            <w:pPr>
              <w:jc w:val="center"/>
            </w:pPr>
            <w:r>
              <w:t>6.1.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8E" w:rsidRDefault="00356E8E" w:rsidP="00BE4B51">
            <w:r>
              <w:t xml:space="preserve">По проекту решения Совета городского округа город Уфа Республики Башкортостан «Об исполнении бюджета городского округа город Уфа Республики Башкортостан за 2013 год» 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8E" w:rsidRDefault="00356E8E">
            <w:pPr>
              <w:jc w:val="center"/>
            </w:pPr>
            <w:r>
              <w:t>май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8E" w:rsidRDefault="00356E8E">
            <w:pPr>
              <w:jc w:val="center"/>
            </w:pPr>
            <w:proofErr w:type="spellStart"/>
            <w:r>
              <w:t>Насыртдинов</w:t>
            </w:r>
            <w:proofErr w:type="spellEnd"/>
            <w:r>
              <w:t xml:space="preserve"> И.Д.,</w:t>
            </w:r>
          </w:p>
          <w:p w:rsidR="00356E8E" w:rsidRDefault="00356E8E">
            <w:pPr>
              <w:jc w:val="center"/>
            </w:pPr>
            <w:r>
              <w:t>Комиссия по проведению публичных слушаний,</w:t>
            </w:r>
          </w:p>
          <w:p w:rsidR="00356E8E" w:rsidRDefault="00356E8E">
            <w:pPr>
              <w:jc w:val="center"/>
            </w:pPr>
            <w:r>
              <w:t>Секретариат Совета</w:t>
            </w:r>
          </w:p>
        </w:tc>
      </w:tr>
      <w:tr w:rsidR="00356E8E" w:rsidTr="00785029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8E" w:rsidRDefault="00356E8E">
            <w:pPr>
              <w:jc w:val="center"/>
            </w:pPr>
            <w:r>
              <w:t>6.2.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8E" w:rsidRDefault="00356E8E">
            <w:r>
              <w:t>По проектам планировки и межевания территорий городского округа город Уфа Республики Башкортостан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8E" w:rsidRDefault="00356E8E">
            <w:pPr>
              <w:jc w:val="center"/>
            </w:pPr>
            <w:r>
              <w:t>по мере необходимости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8E" w:rsidRDefault="00356E8E">
            <w:pPr>
              <w:jc w:val="center"/>
            </w:pPr>
            <w:r>
              <w:t>Филиппов А.А., Комиссия по проведению публичных слушаний,</w:t>
            </w:r>
          </w:p>
          <w:p w:rsidR="00356E8E" w:rsidRDefault="00356E8E">
            <w:pPr>
              <w:jc w:val="center"/>
            </w:pPr>
            <w:r>
              <w:lastRenderedPageBreak/>
              <w:t>Секретариат Совета</w:t>
            </w:r>
          </w:p>
        </w:tc>
      </w:tr>
      <w:tr w:rsidR="00356E8E" w:rsidTr="00273003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8E" w:rsidRPr="00D27A7B" w:rsidRDefault="00356E8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7.</w:t>
            </w:r>
          </w:p>
        </w:tc>
        <w:tc>
          <w:tcPr>
            <w:tcW w:w="8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8E" w:rsidRDefault="00356E8E">
            <w:pPr>
              <w:jc w:val="center"/>
              <w:rPr>
                <w:b/>
              </w:rPr>
            </w:pPr>
            <w:r>
              <w:rPr>
                <w:b/>
              </w:rPr>
              <w:t>Проведение депутатских слушаний</w:t>
            </w:r>
          </w:p>
        </w:tc>
      </w:tr>
      <w:tr w:rsidR="00356E8E" w:rsidRPr="002E0AF3" w:rsidTr="00785029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8E" w:rsidRDefault="00356E8E">
            <w:pPr>
              <w:jc w:val="center"/>
            </w:pPr>
            <w:r>
              <w:t>7.1.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8E" w:rsidRPr="00D1385D" w:rsidRDefault="00356E8E">
            <w:r>
              <w:t>О перспективах строительства, реконструкции, капитального ремонта и обеспечения бесперебойной работы инженерных коммуникаций, правилах и условиях присоединения но</w:t>
            </w:r>
            <w:r w:rsidR="008D5523">
              <w:t>вых объектов к инженерным сетям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8E" w:rsidRPr="008170D7" w:rsidRDefault="00356E8E">
            <w:pPr>
              <w:jc w:val="center"/>
            </w:pPr>
            <w:r>
              <w:t>апрель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8E" w:rsidRDefault="00356E8E">
            <w:pPr>
              <w:jc w:val="center"/>
            </w:pPr>
            <w:r w:rsidRPr="002E0AF3">
              <w:t>Филиппов А.А.,</w:t>
            </w:r>
          </w:p>
          <w:p w:rsidR="00356E8E" w:rsidRDefault="00356E8E">
            <w:pPr>
              <w:jc w:val="center"/>
            </w:pPr>
            <w:proofErr w:type="spellStart"/>
            <w:r>
              <w:t>Дмитрюк</w:t>
            </w:r>
            <w:proofErr w:type="spellEnd"/>
            <w:r>
              <w:t xml:space="preserve"> В.И.</w:t>
            </w:r>
          </w:p>
          <w:p w:rsidR="00356E8E" w:rsidRDefault="00356E8E">
            <w:pPr>
              <w:jc w:val="center"/>
            </w:pPr>
          </w:p>
          <w:p w:rsidR="008D5523" w:rsidRPr="002E0AF3" w:rsidRDefault="008D5523">
            <w:pPr>
              <w:jc w:val="center"/>
            </w:pPr>
          </w:p>
        </w:tc>
      </w:tr>
      <w:tr w:rsidR="008D5523" w:rsidRPr="002E0AF3" w:rsidTr="00785029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523" w:rsidRDefault="008D5523">
            <w:pPr>
              <w:jc w:val="center"/>
            </w:pPr>
            <w:r>
              <w:t>7.2.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523" w:rsidRDefault="00282177">
            <w:r>
              <w:t>О сохранении памятников культуры, истории и архитектуры</w:t>
            </w:r>
            <w:r w:rsidR="00660C44">
              <w:t xml:space="preserve"> в городском округе город Уфа Республики Башкортостан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523" w:rsidRDefault="00660C44">
            <w:pPr>
              <w:jc w:val="center"/>
            </w:pPr>
            <w:r>
              <w:t>июнь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523" w:rsidRDefault="00660C44">
            <w:pPr>
              <w:jc w:val="center"/>
            </w:pPr>
            <w:r>
              <w:t>Филиппов А.А.,</w:t>
            </w:r>
          </w:p>
          <w:p w:rsidR="00660C44" w:rsidRDefault="00660C44">
            <w:pPr>
              <w:jc w:val="center"/>
            </w:pPr>
            <w:proofErr w:type="spellStart"/>
            <w:r>
              <w:t>Баязитов</w:t>
            </w:r>
            <w:proofErr w:type="spellEnd"/>
            <w:r>
              <w:t xml:space="preserve"> С.Б.</w:t>
            </w:r>
          </w:p>
          <w:p w:rsidR="00660C44" w:rsidRPr="00660C44" w:rsidRDefault="00660C44">
            <w:pPr>
              <w:jc w:val="center"/>
              <w:rPr>
                <w:i/>
              </w:rPr>
            </w:pPr>
            <w:bookmarkStart w:id="0" w:name="_GoBack"/>
            <w:bookmarkEnd w:id="0"/>
          </w:p>
        </w:tc>
      </w:tr>
      <w:tr w:rsidR="00356E8E" w:rsidTr="00785029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8E" w:rsidRDefault="00356E8E">
            <w:pPr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8E" w:rsidRDefault="00356E8E">
            <w:pPr>
              <w:rPr>
                <w:b/>
              </w:rPr>
            </w:pPr>
            <w:r>
              <w:rPr>
                <w:b/>
              </w:rPr>
              <w:t>Проведение опросов граждан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8E" w:rsidRDefault="00356E8E">
            <w:pPr>
              <w:jc w:val="center"/>
            </w:pPr>
            <w:r>
              <w:t>по мере необходимости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8E" w:rsidRDefault="00356E8E">
            <w:pPr>
              <w:jc w:val="center"/>
            </w:pPr>
            <w:r>
              <w:t>Комиссия по проведению опроса,</w:t>
            </w:r>
          </w:p>
          <w:p w:rsidR="00356E8E" w:rsidRDefault="00356E8E">
            <w:pPr>
              <w:jc w:val="center"/>
            </w:pPr>
            <w:r>
              <w:t>Секретариат Совета</w:t>
            </w:r>
          </w:p>
        </w:tc>
      </w:tr>
      <w:tr w:rsidR="00356E8E" w:rsidTr="00785029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8E" w:rsidRDefault="00356E8E">
            <w:pPr>
              <w:jc w:val="center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8E" w:rsidRDefault="00356E8E">
            <w:pPr>
              <w:rPr>
                <w:b/>
              </w:rPr>
            </w:pPr>
            <w:r>
              <w:rPr>
                <w:b/>
              </w:rPr>
              <w:t>Проведение собраний граждан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8E" w:rsidRDefault="00356E8E">
            <w:pPr>
              <w:jc w:val="center"/>
            </w:pPr>
            <w:r>
              <w:t>по мере необходимости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8E" w:rsidRDefault="00356E8E">
            <w:pPr>
              <w:jc w:val="center"/>
            </w:pPr>
            <w:r>
              <w:t>Секретариат Совета</w:t>
            </w:r>
          </w:p>
        </w:tc>
      </w:tr>
      <w:tr w:rsidR="00356E8E" w:rsidTr="00273003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8E" w:rsidRDefault="00356E8E">
            <w:pPr>
              <w:jc w:val="center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8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8E" w:rsidRDefault="00356E8E">
            <w:pPr>
              <w:jc w:val="center"/>
              <w:rPr>
                <w:b/>
              </w:rPr>
            </w:pPr>
            <w:r>
              <w:rPr>
                <w:b/>
              </w:rPr>
              <w:t xml:space="preserve">Работа депутатов Совета городского округа город Уфа </w:t>
            </w:r>
          </w:p>
          <w:p w:rsidR="00356E8E" w:rsidRDefault="00356E8E">
            <w:pPr>
              <w:jc w:val="center"/>
              <w:rPr>
                <w:b/>
              </w:rPr>
            </w:pPr>
            <w:r>
              <w:rPr>
                <w:b/>
              </w:rPr>
              <w:t>Республики Башкортостан в избирательных округах</w:t>
            </w:r>
          </w:p>
        </w:tc>
      </w:tr>
      <w:tr w:rsidR="00356E8E" w:rsidTr="00785029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8E" w:rsidRDefault="00356E8E">
            <w:pPr>
              <w:jc w:val="center"/>
            </w:pPr>
            <w:r>
              <w:t>10.1.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8E" w:rsidRDefault="00356E8E">
            <w:r>
              <w:t>Отчеты депутатов перед избирателями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8E" w:rsidRDefault="00356E8E">
            <w:pPr>
              <w:jc w:val="center"/>
            </w:pPr>
            <w:r>
              <w:t>не реже 1 раза в год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8E" w:rsidRDefault="00356E8E">
            <w:pPr>
              <w:jc w:val="center"/>
            </w:pPr>
            <w:r>
              <w:t>депутаты</w:t>
            </w:r>
          </w:p>
        </w:tc>
      </w:tr>
      <w:tr w:rsidR="00356E8E" w:rsidTr="00785029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8E" w:rsidRDefault="00356E8E">
            <w:pPr>
              <w:jc w:val="center"/>
            </w:pPr>
            <w:r>
              <w:t>10.2.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8E" w:rsidRDefault="00356E8E">
            <w:r>
              <w:t>Организация и проведение приема избирателей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8E" w:rsidRDefault="00356E8E">
            <w:pPr>
              <w:jc w:val="center"/>
            </w:pPr>
            <w:r>
              <w:t>по графикам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8E" w:rsidRDefault="00356E8E">
            <w:pPr>
              <w:jc w:val="center"/>
            </w:pPr>
            <w:r>
              <w:t>депутаты</w:t>
            </w:r>
          </w:p>
        </w:tc>
      </w:tr>
      <w:tr w:rsidR="00356E8E" w:rsidTr="00785029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8E" w:rsidRDefault="00356E8E">
            <w:pPr>
              <w:jc w:val="center"/>
            </w:pPr>
            <w:r>
              <w:t>10.3.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8E" w:rsidRDefault="00356E8E">
            <w:r>
              <w:t>Представление информации о рассмотрении обращений граждан за полугодие и истекший год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8E" w:rsidRDefault="00356E8E" w:rsidP="00F00158">
            <w:pPr>
              <w:jc w:val="center"/>
            </w:pPr>
            <w:r>
              <w:t>не позднее 10 февраля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8E" w:rsidRDefault="00356E8E">
            <w:pPr>
              <w:jc w:val="center"/>
            </w:pPr>
            <w:r>
              <w:t>депутаты</w:t>
            </w:r>
          </w:p>
        </w:tc>
      </w:tr>
      <w:tr w:rsidR="00356E8E" w:rsidTr="00785029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8E" w:rsidRDefault="00356E8E">
            <w:pPr>
              <w:jc w:val="center"/>
            </w:pPr>
            <w:r>
              <w:t>10.4.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8E" w:rsidRDefault="00356E8E">
            <w:r>
              <w:t>Информация депутатов о выполнении своих депутатских обязанностей на заседаниях Президиума Совета, постоянных комиссий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8E" w:rsidRDefault="00356E8E">
            <w:pPr>
              <w:jc w:val="center"/>
            </w:pPr>
            <w:r>
              <w:t>по графику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8E" w:rsidRDefault="00356E8E">
            <w:pPr>
              <w:jc w:val="center"/>
            </w:pPr>
            <w:r>
              <w:t>депутаты</w:t>
            </w:r>
          </w:p>
        </w:tc>
      </w:tr>
      <w:tr w:rsidR="00356E8E" w:rsidTr="00785029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8E" w:rsidRDefault="00356E8E">
            <w:pPr>
              <w:jc w:val="center"/>
            </w:pPr>
            <w:r>
              <w:t>10.5.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8E" w:rsidRDefault="00356E8E" w:rsidP="007831AE">
            <w:r>
              <w:t>Оказание помощи депутатам в проведении прием</w:t>
            </w:r>
            <w:r w:rsidR="007831AE">
              <w:t>ов</w:t>
            </w:r>
            <w:r>
              <w:t>, встреч и отчетов депутатов перед избирателями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8E" w:rsidRDefault="00356E8E">
            <w:pPr>
              <w:jc w:val="center"/>
            </w:pPr>
            <w:r>
              <w:t>по мере необходимости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8E" w:rsidRDefault="00356E8E">
            <w:pPr>
              <w:jc w:val="center"/>
            </w:pPr>
            <w:r>
              <w:t>Секретариат Совета</w:t>
            </w:r>
          </w:p>
        </w:tc>
      </w:tr>
      <w:tr w:rsidR="00356E8E" w:rsidTr="00785029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8E" w:rsidRDefault="00356E8E">
            <w:pPr>
              <w:jc w:val="center"/>
            </w:pPr>
            <w:r>
              <w:t>10.6.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8E" w:rsidRDefault="00356E8E">
            <w:r>
              <w:t>Оказание методической и информационной  помощи депутатам в реализации ими своих полномочий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8E" w:rsidRDefault="00356E8E">
            <w:pPr>
              <w:jc w:val="center"/>
            </w:pPr>
            <w:r>
              <w:t>по мере необходимости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8E" w:rsidRDefault="00356E8E">
            <w:pPr>
              <w:jc w:val="center"/>
            </w:pPr>
            <w:r>
              <w:t>Секретариат Совета</w:t>
            </w:r>
          </w:p>
        </w:tc>
      </w:tr>
      <w:tr w:rsidR="00356E8E" w:rsidTr="00785029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8E" w:rsidRDefault="00356E8E">
            <w:pPr>
              <w:jc w:val="center"/>
            </w:pPr>
            <w:r>
              <w:t>10.7.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8E" w:rsidRDefault="00356E8E">
            <w:r>
              <w:t>Оказание методической помощи помощникам депутатов Совета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8E" w:rsidRDefault="00356E8E">
            <w:pPr>
              <w:jc w:val="center"/>
            </w:pPr>
            <w:r>
              <w:t>по мере необходимости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8E" w:rsidRDefault="00356E8E">
            <w:pPr>
              <w:jc w:val="center"/>
            </w:pPr>
            <w:r>
              <w:t>Секретариат Совета</w:t>
            </w:r>
          </w:p>
        </w:tc>
      </w:tr>
      <w:tr w:rsidR="00356E8E" w:rsidTr="00273003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8E" w:rsidRDefault="00356E8E">
            <w:pPr>
              <w:jc w:val="center"/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8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8E" w:rsidRDefault="00356E8E">
            <w:pPr>
              <w:jc w:val="center"/>
              <w:rPr>
                <w:b/>
              </w:rPr>
            </w:pPr>
            <w:r>
              <w:rPr>
                <w:b/>
              </w:rPr>
              <w:t>Осуществление контрольных функций Совета городского округа</w:t>
            </w:r>
          </w:p>
          <w:p w:rsidR="00356E8E" w:rsidRDefault="00356E8E">
            <w:pPr>
              <w:jc w:val="center"/>
              <w:rPr>
                <w:b/>
              </w:rPr>
            </w:pPr>
            <w:r>
              <w:rPr>
                <w:b/>
              </w:rPr>
              <w:t>город Уфа Республики Башкортостан</w:t>
            </w:r>
          </w:p>
        </w:tc>
      </w:tr>
      <w:tr w:rsidR="00356E8E" w:rsidTr="00785029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8E" w:rsidRDefault="00356E8E">
            <w:pPr>
              <w:jc w:val="center"/>
            </w:pPr>
            <w:r>
              <w:t>11.1.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8E" w:rsidRDefault="00356E8E" w:rsidP="00CD0ADC">
            <w:proofErr w:type="gramStart"/>
            <w:r>
              <w:t>Контроль за</w:t>
            </w:r>
            <w:proofErr w:type="gramEnd"/>
            <w:r>
              <w:t xml:space="preserve"> исполнением решений Совета, постановлений Президиума Совета, резолюций депутатских слушаний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8E" w:rsidRDefault="00356E8E">
            <w:pPr>
              <w:jc w:val="center"/>
            </w:pPr>
            <w:r>
              <w:t xml:space="preserve">в течение </w:t>
            </w:r>
          </w:p>
          <w:p w:rsidR="00356E8E" w:rsidRDefault="00356E8E">
            <w:pPr>
              <w:jc w:val="center"/>
            </w:pPr>
            <w:r>
              <w:t>полугодия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8E" w:rsidRDefault="00356E8E">
            <w:pPr>
              <w:jc w:val="center"/>
            </w:pPr>
            <w:r>
              <w:t>Президиум Совета, председатели постоянных комиссий, Секретариат Совета</w:t>
            </w:r>
          </w:p>
        </w:tc>
      </w:tr>
      <w:tr w:rsidR="00356E8E" w:rsidTr="00785029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8E" w:rsidRDefault="00356E8E">
            <w:pPr>
              <w:jc w:val="center"/>
            </w:pPr>
            <w:r>
              <w:t>11.2.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8E" w:rsidRDefault="00356E8E">
            <w:proofErr w:type="gramStart"/>
            <w:r>
              <w:t>Контроль за</w:t>
            </w:r>
            <w:proofErr w:type="gramEnd"/>
            <w:r>
              <w:t xml:space="preserve"> исполнением депутатских запросов, предложений, высказанных на заседаниях Совета и </w:t>
            </w:r>
            <w:r>
              <w:lastRenderedPageBreak/>
              <w:t>его Президиума, на заседаниях постоянных комиссий, на встречах депутатов с избирателями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8E" w:rsidRDefault="00356E8E">
            <w:pPr>
              <w:jc w:val="center"/>
            </w:pPr>
            <w:r>
              <w:lastRenderedPageBreak/>
              <w:t xml:space="preserve">в течение </w:t>
            </w:r>
          </w:p>
          <w:p w:rsidR="00356E8E" w:rsidRDefault="00356E8E">
            <w:pPr>
              <w:jc w:val="center"/>
            </w:pPr>
            <w:r>
              <w:t>полугодия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8E" w:rsidRDefault="00356E8E">
            <w:pPr>
              <w:jc w:val="center"/>
            </w:pPr>
            <w:r>
              <w:t xml:space="preserve">Президиум Совета, председатели постоянных </w:t>
            </w:r>
            <w:r>
              <w:lastRenderedPageBreak/>
              <w:t>комиссий, Секретариат Совета</w:t>
            </w:r>
          </w:p>
        </w:tc>
      </w:tr>
      <w:tr w:rsidR="00356E8E" w:rsidTr="00785029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8E" w:rsidRDefault="00356E8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2.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8E" w:rsidRDefault="00356E8E">
            <w:pPr>
              <w:rPr>
                <w:b/>
              </w:rPr>
            </w:pPr>
            <w:r>
              <w:rPr>
                <w:b/>
              </w:rPr>
              <w:t>Организация работы фракций политических партий в Совете городского округа город Уфа Республики Башкортостан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8E" w:rsidRDefault="00356E8E">
            <w:pPr>
              <w:jc w:val="center"/>
            </w:pPr>
            <w:r>
              <w:t xml:space="preserve">в течение </w:t>
            </w:r>
          </w:p>
          <w:p w:rsidR="00356E8E" w:rsidRDefault="00356E8E">
            <w:pPr>
              <w:jc w:val="center"/>
            </w:pPr>
            <w:r>
              <w:t>полугодия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8E" w:rsidRDefault="00356E8E">
            <w:pPr>
              <w:jc w:val="center"/>
            </w:pPr>
            <w:r>
              <w:t>руководители фракций политических партий в Совете городского округа город Уфа Республики Башкортостан, Секретариат Совета</w:t>
            </w:r>
          </w:p>
        </w:tc>
      </w:tr>
      <w:tr w:rsidR="00356E8E" w:rsidTr="00785029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8E" w:rsidRDefault="00356E8E">
            <w:pPr>
              <w:jc w:val="center"/>
              <w:rPr>
                <w:b/>
              </w:rPr>
            </w:pPr>
            <w:r>
              <w:rPr>
                <w:b/>
              </w:rPr>
              <w:t>13.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8E" w:rsidRDefault="00356E8E">
            <w:pPr>
              <w:rPr>
                <w:b/>
              </w:rPr>
            </w:pPr>
            <w:r>
              <w:rPr>
                <w:b/>
              </w:rPr>
              <w:t>Организация работы с обращениями граждан в Совет городского округа город Уфа Республики Башкортостан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8E" w:rsidRDefault="00356E8E">
            <w:pPr>
              <w:jc w:val="center"/>
            </w:pPr>
            <w:r>
              <w:t xml:space="preserve">в течение </w:t>
            </w:r>
          </w:p>
          <w:p w:rsidR="00356E8E" w:rsidRDefault="00356E8E">
            <w:pPr>
              <w:jc w:val="center"/>
            </w:pPr>
            <w:r>
              <w:t>полугодия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8E" w:rsidRDefault="00356E8E">
            <w:pPr>
              <w:jc w:val="center"/>
            </w:pPr>
            <w:r>
              <w:t>Председатель Совета,</w:t>
            </w:r>
          </w:p>
          <w:p w:rsidR="00356E8E" w:rsidRDefault="00356E8E">
            <w:pPr>
              <w:jc w:val="center"/>
            </w:pPr>
            <w:r>
              <w:t>Секретариат Совета</w:t>
            </w:r>
          </w:p>
        </w:tc>
      </w:tr>
      <w:tr w:rsidR="00356E8E" w:rsidTr="00785029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8E" w:rsidRDefault="00356E8E">
            <w:pPr>
              <w:jc w:val="center"/>
              <w:rPr>
                <w:b/>
              </w:rPr>
            </w:pPr>
            <w:r>
              <w:rPr>
                <w:b/>
              </w:rPr>
              <w:t>14.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8E" w:rsidRDefault="00356E8E">
            <w:pPr>
              <w:rPr>
                <w:b/>
              </w:rPr>
            </w:pPr>
            <w:r>
              <w:rPr>
                <w:b/>
              </w:rPr>
              <w:t xml:space="preserve">Информирование депутатов Совета по вопросам, касающимся депутатской деятельности 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8E" w:rsidRDefault="00356E8E">
            <w:pPr>
              <w:jc w:val="center"/>
            </w:pPr>
            <w:r>
              <w:t xml:space="preserve">в течение </w:t>
            </w:r>
          </w:p>
          <w:p w:rsidR="00356E8E" w:rsidRDefault="00356E8E">
            <w:pPr>
              <w:jc w:val="center"/>
            </w:pPr>
            <w:r>
              <w:t>полугодия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8E" w:rsidRDefault="00356E8E">
            <w:pPr>
              <w:jc w:val="center"/>
            </w:pPr>
            <w:r>
              <w:t>Секретариат Совета</w:t>
            </w:r>
          </w:p>
        </w:tc>
      </w:tr>
      <w:tr w:rsidR="00356E8E" w:rsidTr="00785029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8E" w:rsidRDefault="00356E8E">
            <w:pPr>
              <w:jc w:val="center"/>
              <w:rPr>
                <w:b/>
              </w:rPr>
            </w:pPr>
            <w:r>
              <w:rPr>
                <w:b/>
              </w:rPr>
              <w:t>15.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8E" w:rsidRDefault="00356E8E">
            <w:pPr>
              <w:rPr>
                <w:b/>
              </w:rPr>
            </w:pPr>
            <w:r>
              <w:rPr>
                <w:b/>
              </w:rPr>
              <w:t>Взаимодействие с общественными объединениями, политическими партиями, культурными фондами, органами территориального общественного самоуправления и пр.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8E" w:rsidRDefault="00356E8E">
            <w:pPr>
              <w:jc w:val="center"/>
            </w:pPr>
            <w:r>
              <w:t xml:space="preserve">в течение </w:t>
            </w:r>
          </w:p>
          <w:p w:rsidR="00356E8E" w:rsidRDefault="00356E8E">
            <w:pPr>
              <w:jc w:val="center"/>
            </w:pPr>
            <w:r>
              <w:t>полугодия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8E" w:rsidRDefault="00356E8E">
            <w:pPr>
              <w:jc w:val="center"/>
            </w:pPr>
            <w:r>
              <w:t>Секретариат Совета</w:t>
            </w:r>
          </w:p>
        </w:tc>
      </w:tr>
      <w:tr w:rsidR="00356E8E" w:rsidTr="00785029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8E" w:rsidRDefault="00356E8E">
            <w:pPr>
              <w:jc w:val="center"/>
              <w:rPr>
                <w:b/>
              </w:rPr>
            </w:pPr>
            <w:r>
              <w:rPr>
                <w:b/>
              </w:rPr>
              <w:t>16.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8E" w:rsidRDefault="00356E8E">
            <w:pPr>
              <w:rPr>
                <w:b/>
              </w:rPr>
            </w:pPr>
            <w:r>
              <w:rPr>
                <w:b/>
              </w:rPr>
              <w:t>Межмуниципальное и международное сотрудничество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8E" w:rsidRDefault="00356E8E">
            <w:pPr>
              <w:jc w:val="center"/>
            </w:pPr>
            <w:r>
              <w:t>в течение</w:t>
            </w:r>
          </w:p>
          <w:p w:rsidR="00356E8E" w:rsidRDefault="00356E8E">
            <w:pPr>
              <w:jc w:val="center"/>
            </w:pPr>
            <w:r>
              <w:t xml:space="preserve"> полугодия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8E" w:rsidRDefault="00356E8E">
            <w:pPr>
              <w:jc w:val="center"/>
            </w:pPr>
            <w:r>
              <w:t>Председатель Совета,</w:t>
            </w:r>
          </w:p>
          <w:p w:rsidR="00356E8E" w:rsidRDefault="00356E8E">
            <w:pPr>
              <w:jc w:val="center"/>
            </w:pPr>
            <w:r>
              <w:t>Секретариат Совета</w:t>
            </w:r>
          </w:p>
        </w:tc>
      </w:tr>
      <w:tr w:rsidR="00356E8E" w:rsidTr="00785029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8E" w:rsidRDefault="00356E8E" w:rsidP="00CD0ADC">
            <w:pPr>
              <w:jc w:val="center"/>
              <w:rPr>
                <w:b/>
              </w:rPr>
            </w:pPr>
            <w:r>
              <w:rPr>
                <w:b/>
              </w:rPr>
              <w:t>17.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8E" w:rsidRDefault="00356E8E">
            <w:pPr>
              <w:rPr>
                <w:b/>
              </w:rPr>
            </w:pPr>
            <w:r>
              <w:rPr>
                <w:b/>
              </w:rPr>
              <w:t>Информирование населения о деятельности Совета и его органов, депутатов Совета, опубликование нормативных и иных актов Совета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8E" w:rsidRDefault="00356E8E">
            <w:pPr>
              <w:jc w:val="center"/>
            </w:pPr>
            <w:r>
              <w:t xml:space="preserve">в течение </w:t>
            </w:r>
          </w:p>
          <w:p w:rsidR="00356E8E" w:rsidRDefault="00356E8E">
            <w:pPr>
              <w:jc w:val="center"/>
            </w:pPr>
            <w:r>
              <w:t>полугодия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8E" w:rsidRDefault="00356E8E">
            <w:pPr>
              <w:jc w:val="center"/>
            </w:pPr>
            <w:r>
              <w:t>Секретариат Совета</w:t>
            </w:r>
          </w:p>
        </w:tc>
      </w:tr>
    </w:tbl>
    <w:p w:rsidR="0059019C" w:rsidRDefault="0059019C" w:rsidP="0059019C">
      <w:pPr>
        <w:rPr>
          <w:sz w:val="28"/>
          <w:szCs w:val="28"/>
        </w:rPr>
      </w:pPr>
    </w:p>
    <w:p w:rsidR="0059019C" w:rsidRDefault="0059019C" w:rsidP="0059019C">
      <w:pPr>
        <w:rPr>
          <w:sz w:val="28"/>
          <w:szCs w:val="28"/>
        </w:rPr>
      </w:pPr>
    </w:p>
    <w:p w:rsidR="0059019C" w:rsidRDefault="0059019C" w:rsidP="0059019C">
      <w:pPr>
        <w:rPr>
          <w:sz w:val="28"/>
          <w:szCs w:val="28"/>
        </w:rPr>
      </w:pPr>
    </w:p>
    <w:p w:rsidR="0059019C" w:rsidRDefault="0059019C" w:rsidP="0059019C">
      <w:pPr>
        <w:rPr>
          <w:sz w:val="28"/>
          <w:szCs w:val="28"/>
        </w:rPr>
      </w:pPr>
      <w:r>
        <w:rPr>
          <w:sz w:val="28"/>
          <w:szCs w:val="28"/>
        </w:rPr>
        <w:t>Секретарь Совета</w:t>
      </w:r>
    </w:p>
    <w:p w:rsidR="0059019C" w:rsidRDefault="0059019C" w:rsidP="0059019C">
      <w:pPr>
        <w:rPr>
          <w:sz w:val="28"/>
          <w:szCs w:val="28"/>
        </w:rPr>
      </w:pPr>
      <w:r>
        <w:rPr>
          <w:sz w:val="28"/>
          <w:szCs w:val="28"/>
        </w:rPr>
        <w:t>городского округа город Уфа</w:t>
      </w:r>
    </w:p>
    <w:p w:rsidR="0059019C" w:rsidRDefault="0059019C" w:rsidP="0059019C">
      <w:pPr>
        <w:rPr>
          <w:sz w:val="28"/>
          <w:szCs w:val="28"/>
        </w:rPr>
      </w:pPr>
      <w:r>
        <w:rPr>
          <w:sz w:val="28"/>
          <w:szCs w:val="28"/>
        </w:rPr>
        <w:t>Республики Башкортостан                                                              М.В. Ларина</w:t>
      </w:r>
    </w:p>
    <w:p w:rsidR="0059019C" w:rsidRDefault="0059019C" w:rsidP="0059019C">
      <w:pPr>
        <w:jc w:val="both"/>
      </w:pPr>
    </w:p>
    <w:p w:rsidR="0059019C" w:rsidRDefault="0059019C" w:rsidP="0059019C"/>
    <w:p w:rsidR="005644B8" w:rsidRDefault="005644B8"/>
    <w:sectPr w:rsidR="005644B8" w:rsidSect="00907D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75306"/>
    <w:rsid w:val="00011899"/>
    <w:rsid w:val="00017744"/>
    <w:rsid w:val="000330AE"/>
    <w:rsid w:val="00056557"/>
    <w:rsid w:val="00071277"/>
    <w:rsid w:val="000A06CF"/>
    <w:rsid w:val="000A0B04"/>
    <w:rsid w:val="000E0658"/>
    <w:rsid w:val="0012067D"/>
    <w:rsid w:val="00121B35"/>
    <w:rsid w:val="00134C54"/>
    <w:rsid w:val="0014502C"/>
    <w:rsid w:val="00175306"/>
    <w:rsid w:val="001B231F"/>
    <w:rsid w:val="001B2CD3"/>
    <w:rsid w:val="001C45EF"/>
    <w:rsid w:val="001D11F9"/>
    <w:rsid w:val="001E08B3"/>
    <w:rsid w:val="001E6A4A"/>
    <w:rsid w:val="0021637A"/>
    <w:rsid w:val="002277FE"/>
    <w:rsid w:val="002346DF"/>
    <w:rsid w:val="002363F5"/>
    <w:rsid w:val="00237E05"/>
    <w:rsid w:val="00273003"/>
    <w:rsid w:val="00282177"/>
    <w:rsid w:val="00292E29"/>
    <w:rsid w:val="00296AA4"/>
    <w:rsid w:val="002A43DE"/>
    <w:rsid w:val="002E0AF3"/>
    <w:rsid w:val="002F358E"/>
    <w:rsid w:val="00304EF2"/>
    <w:rsid w:val="0030515A"/>
    <w:rsid w:val="003052D4"/>
    <w:rsid w:val="00356E8E"/>
    <w:rsid w:val="00376016"/>
    <w:rsid w:val="00383A81"/>
    <w:rsid w:val="003A24F8"/>
    <w:rsid w:val="003C38A1"/>
    <w:rsid w:val="003C5094"/>
    <w:rsid w:val="003C624E"/>
    <w:rsid w:val="003D4EE3"/>
    <w:rsid w:val="003E38A0"/>
    <w:rsid w:val="004265B2"/>
    <w:rsid w:val="0043293F"/>
    <w:rsid w:val="0044074B"/>
    <w:rsid w:val="00460F57"/>
    <w:rsid w:val="00464395"/>
    <w:rsid w:val="00473E8F"/>
    <w:rsid w:val="00493C55"/>
    <w:rsid w:val="004A0E7E"/>
    <w:rsid w:val="004A33DD"/>
    <w:rsid w:val="004A7ADA"/>
    <w:rsid w:val="004B437A"/>
    <w:rsid w:val="004C1982"/>
    <w:rsid w:val="004D6ADA"/>
    <w:rsid w:val="004F631A"/>
    <w:rsid w:val="005176D4"/>
    <w:rsid w:val="00537F8E"/>
    <w:rsid w:val="00544A2A"/>
    <w:rsid w:val="005608B3"/>
    <w:rsid w:val="005644B8"/>
    <w:rsid w:val="0059019C"/>
    <w:rsid w:val="005A4089"/>
    <w:rsid w:val="005B08DC"/>
    <w:rsid w:val="005B530A"/>
    <w:rsid w:val="005E4508"/>
    <w:rsid w:val="005E4BF1"/>
    <w:rsid w:val="005E66DF"/>
    <w:rsid w:val="00611CAC"/>
    <w:rsid w:val="00621A72"/>
    <w:rsid w:val="00627F7F"/>
    <w:rsid w:val="00645489"/>
    <w:rsid w:val="006478A7"/>
    <w:rsid w:val="00653CC0"/>
    <w:rsid w:val="0065477E"/>
    <w:rsid w:val="00660C44"/>
    <w:rsid w:val="0069005F"/>
    <w:rsid w:val="00692D28"/>
    <w:rsid w:val="0069512E"/>
    <w:rsid w:val="006B284C"/>
    <w:rsid w:val="006C0CC6"/>
    <w:rsid w:val="006C3240"/>
    <w:rsid w:val="006C5DCC"/>
    <w:rsid w:val="006E2747"/>
    <w:rsid w:val="006E6256"/>
    <w:rsid w:val="00713486"/>
    <w:rsid w:val="00730C08"/>
    <w:rsid w:val="007831AE"/>
    <w:rsid w:val="00785029"/>
    <w:rsid w:val="0079663B"/>
    <w:rsid w:val="007C334E"/>
    <w:rsid w:val="007E4717"/>
    <w:rsid w:val="007F11C3"/>
    <w:rsid w:val="007F5B1D"/>
    <w:rsid w:val="00803E0C"/>
    <w:rsid w:val="008170D7"/>
    <w:rsid w:val="00827A04"/>
    <w:rsid w:val="008310A4"/>
    <w:rsid w:val="00840708"/>
    <w:rsid w:val="00842308"/>
    <w:rsid w:val="0087296E"/>
    <w:rsid w:val="00874AB9"/>
    <w:rsid w:val="008938CB"/>
    <w:rsid w:val="008B3280"/>
    <w:rsid w:val="008B48B2"/>
    <w:rsid w:val="008C0068"/>
    <w:rsid w:val="008C0C4B"/>
    <w:rsid w:val="008D5523"/>
    <w:rsid w:val="00907D46"/>
    <w:rsid w:val="009121CC"/>
    <w:rsid w:val="00924E89"/>
    <w:rsid w:val="00944ED5"/>
    <w:rsid w:val="0095430A"/>
    <w:rsid w:val="00984F18"/>
    <w:rsid w:val="00991916"/>
    <w:rsid w:val="009E3080"/>
    <w:rsid w:val="009E3538"/>
    <w:rsid w:val="00A01B6E"/>
    <w:rsid w:val="00A0563E"/>
    <w:rsid w:val="00A1304B"/>
    <w:rsid w:val="00A1633F"/>
    <w:rsid w:val="00A22973"/>
    <w:rsid w:val="00A279E8"/>
    <w:rsid w:val="00A5301E"/>
    <w:rsid w:val="00A65059"/>
    <w:rsid w:val="00A67634"/>
    <w:rsid w:val="00A7192E"/>
    <w:rsid w:val="00A816DB"/>
    <w:rsid w:val="00A876A4"/>
    <w:rsid w:val="00AD162B"/>
    <w:rsid w:val="00B04F7C"/>
    <w:rsid w:val="00B12186"/>
    <w:rsid w:val="00B1544E"/>
    <w:rsid w:val="00B23F6A"/>
    <w:rsid w:val="00B54FE3"/>
    <w:rsid w:val="00B6438C"/>
    <w:rsid w:val="00B65479"/>
    <w:rsid w:val="00B77ABB"/>
    <w:rsid w:val="00B87C11"/>
    <w:rsid w:val="00B95664"/>
    <w:rsid w:val="00BB0385"/>
    <w:rsid w:val="00BB0CCF"/>
    <w:rsid w:val="00BD18C5"/>
    <w:rsid w:val="00BE4B51"/>
    <w:rsid w:val="00C025CE"/>
    <w:rsid w:val="00C035A7"/>
    <w:rsid w:val="00C040D1"/>
    <w:rsid w:val="00C22BA2"/>
    <w:rsid w:val="00C26D00"/>
    <w:rsid w:val="00C328DA"/>
    <w:rsid w:val="00C6058B"/>
    <w:rsid w:val="00C84653"/>
    <w:rsid w:val="00CA3F4E"/>
    <w:rsid w:val="00CB5BC8"/>
    <w:rsid w:val="00CD0ADC"/>
    <w:rsid w:val="00D02717"/>
    <w:rsid w:val="00D0415D"/>
    <w:rsid w:val="00D1385D"/>
    <w:rsid w:val="00D14634"/>
    <w:rsid w:val="00D166F8"/>
    <w:rsid w:val="00D27A7B"/>
    <w:rsid w:val="00D4337C"/>
    <w:rsid w:val="00D62CE0"/>
    <w:rsid w:val="00DB5882"/>
    <w:rsid w:val="00DC1E07"/>
    <w:rsid w:val="00DC656A"/>
    <w:rsid w:val="00DD7529"/>
    <w:rsid w:val="00E010AC"/>
    <w:rsid w:val="00E0400F"/>
    <w:rsid w:val="00E07EA6"/>
    <w:rsid w:val="00E14380"/>
    <w:rsid w:val="00E15B86"/>
    <w:rsid w:val="00E312CA"/>
    <w:rsid w:val="00E368A8"/>
    <w:rsid w:val="00E52C14"/>
    <w:rsid w:val="00E5746D"/>
    <w:rsid w:val="00E636B2"/>
    <w:rsid w:val="00E74765"/>
    <w:rsid w:val="00EA0F6E"/>
    <w:rsid w:val="00EA2FDF"/>
    <w:rsid w:val="00EB3EC0"/>
    <w:rsid w:val="00EC278A"/>
    <w:rsid w:val="00F00158"/>
    <w:rsid w:val="00F06374"/>
    <w:rsid w:val="00F30C88"/>
    <w:rsid w:val="00F4404E"/>
    <w:rsid w:val="00F74A30"/>
    <w:rsid w:val="00F80DB6"/>
    <w:rsid w:val="00FB14BC"/>
    <w:rsid w:val="00FD5CF7"/>
    <w:rsid w:val="00FE1C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19C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6C0CC6"/>
    <w:rPr>
      <w:color w:val="008000"/>
    </w:rPr>
  </w:style>
  <w:style w:type="paragraph" w:customStyle="1" w:styleId="1">
    <w:name w:val="Знак Знак Знак1 Знак"/>
    <w:basedOn w:val="a"/>
    <w:rsid w:val="0071348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19C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6C0CC6"/>
    <w:rPr>
      <w:color w:val="008000"/>
    </w:rPr>
  </w:style>
  <w:style w:type="paragraph" w:customStyle="1" w:styleId="1">
    <w:name w:val="Знак Знак Знак1 Знак"/>
    <w:basedOn w:val="a"/>
    <w:rsid w:val="0071348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75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43196-374A-45C1-95D5-34946C1C2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7</TotalTime>
  <Pages>15</Pages>
  <Words>3807</Words>
  <Characters>21704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йко Татьяна Федоровна</dc:creator>
  <cp:keywords/>
  <dc:description/>
  <cp:lastModifiedBy>Сурикатик</cp:lastModifiedBy>
  <cp:revision>41</cp:revision>
  <cp:lastPrinted>2014-02-11T02:40:00Z</cp:lastPrinted>
  <dcterms:created xsi:type="dcterms:W3CDTF">2014-01-22T04:03:00Z</dcterms:created>
  <dcterms:modified xsi:type="dcterms:W3CDTF">2014-02-17T03:54:00Z</dcterms:modified>
</cp:coreProperties>
</file>